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864" w:rsidRPr="00E7043F" w:rsidRDefault="00FC6864" w:rsidP="00FC6864">
      <w:pPr>
        <w:jc w:val="center"/>
        <w:rPr>
          <w:b/>
        </w:rPr>
      </w:pPr>
      <w:r w:rsidRPr="00E7043F">
        <w:rPr>
          <w:b/>
        </w:rPr>
        <w:t>Сведения о доходах, об имуществе и обязательствах имущественного характера</w:t>
      </w:r>
    </w:p>
    <w:p w:rsidR="00FC6864" w:rsidRPr="00702B18" w:rsidRDefault="00FC6864" w:rsidP="00FC6864">
      <w:pPr>
        <w:jc w:val="center"/>
        <w:rPr>
          <w:b/>
        </w:rPr>
      </w:pPr>
      <w:r w:rsidRPr="00702B18">
        <w:rPr>
          <w:b/>
        </w:rPr>
        <w:t>за период с 1 января по 31 декабря 201</w:t>
      </w:r>
      <w:r w:rsidR="007A2F74">
        <w:rPr>
          <w:b/>
        </w:rPr>
        <w:t>7</w:t>
      </w:r>
      <w:r w:rsidRPr="00702B18">
        <w:rPr>
          <w:b/>
        </w:rPr>
        <w:t xml:space="preserve"> года</w:t>
      </w:r>
    </w:p>
    <w:tbl>
      <w:tblPr>
        <w:tblpPr w:leftFromText="180" w:rightFromText="180" w:vertAnchor="text" w:horzAnchor="margin" w:tblpXSpec="center" w:tblpY="181"/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134"/>
        <w:gridCol w:w="1134"/>
        <w:gridCol w:w="1276"/>
        <w:gridCol w:w="992"/>
        <w:gridCol w:w="1134"/>
        <w:gridCol w:w="1134"/>
        <w:gridCol w:w="992"/>
        <w:gridCol w:w="993"/>
        <w:gridCol w:w="1701"/>
        <w:gridCol w:w="1701"/>
        <w:gridCol w:w="1558"/>
      </w:tblGrid>
      <w:tr w:rsidR="00340D21" w:rsidRPr="00702B18" w:rsidTr="001C007C">
        <w:tc>
          <w:tcPr>
            <w:tcW w:w="392" w:type="dxa"/>
            <w:vMerge w:val="restart"/>
            <w:shd w:val="clear" w:color="auto" w:fill="auto"/>
          </w:tcPr>
          <w:p w:rsidR="00340D21" w:rsidRPr="00702B18" w:rsidRDefault="00340D21" w:rsidP="00340D21">
            <w:pPr>
              <w:ind w:left="-142" w:right="-108"/>
              <w:jc w:val="center"/>
            </w:pPr>
            <w:r w:rsidRPr="00702B18">
              <w:t>№</w:t>
            </w:r>
          </w:p>
          <w:p w:rsidR="00340D21" w:rsidRPr="00702B18" w:rsidRDefault="00340D21" w:rsidP="00340D21">
            <w:pPr>
              <w:ind w:left="-142" w:right="-108"/>
              <w:jc w:val="center"/>
            </w:pPr>
            <w:proofErr w:type="gramStart"/>
            <w:r w:rsidRPr="00702B18">
              <w:t>п</w:t>
            </w:r>
            <w:proofErr w:type="gramEnd"/>
            <w:r w:rsidRPr="00702B18">
              <w:t>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0D21" w:rsidRPr="00702B18" w:rsidRDefault="00340D21" w:rsidP="00340D21">
            <w:pPr>
              <w:jc w:val="center"/>
            </w:pPr>
            <w:r w:rsidRPr="00702B18">
              <w:t xml:space="preserve">Фамилия и инициалы лица, чьи сведения </w:t>
            </w:r>
            <w:proofErr w:type="spellStart"/>
            <w:proofErr w:type="gramStart"/>
            <w:r w:rsidRPr="00702B18">
              <w:t>разме-щаютс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340D21" w:rsidRPr="00702B18" w:rsidRDefault="00340D21" w:rsidP="00340D21">
            <w:pPr>
              <w:jc w:val="center"/>
            </w:pPr>
            <w:proofErr w:type="spellStart"/>
            <w:proofErr w:type="gramStart"/>
            <w:r w:rsidRPr="00702B18">
              <w:t>Долж-ность</w:t>
            </w:r>
            <w:proofErr w:type="spellEnd"/>
            <w:proofErr w:type="gramEnd"/>
          </w:p>
        </w:tc>
        <w:tc>
          <w:tcPr>
            <w:tcW w:w="4536" w:type="dxa"/>
            <w:gridSpan w:val="4"/>
            <w:shd w:val="clear" w:color="auto" w:fill="auto"/>
          </w:tcPr>
          <w:p w:rsidR="00340D21" w:rsidRPr="00702B18" w:rsidRDefault="00340D21" w:rsidP="00340D21">
            <w:pPr>
              <w:jc w:val="center"/>
            </w:pPr>
            <w:r w:rsidRPr="00702B18"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340D21" w:rsidRPr="00702B18" w:rsidRDefault="00340D21" w:rsidP="00340D21">
            <w:pPr>
              <w:jc w:val="center"/>
            </w:pPr>
            <w:r w:rsidRPr="00702B18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0D21" w:rsidRPr="00702B18" w:rsidRDefault="00340D21" w:rsidP="00340D21">
            <w:pPr>
              <w:jc w:val="center"/>
            </w:pPr>
            <w:proofErr w:type="gramStart"/>
            <w:r w:rsidRPr="00702B18">
              <w:t>Транспорт-</w:t>
            </w:r>
            <w:proofErr w:type="spellStart"/>
            <w:r w:rsidRPr="00702B18">
              <w:t>ные</w:t>
            </w:r>
            <w:proofErr w:type="spellEnd"/>
            <w:proofErr w:type="gramEnd"/>
            <w:r w:rsidRPr="00702B18">
              <w:t xml:space="preserve"> средства</w:t>
            </w:r>
          </w:p>
          <w:p w:rsidR="00340D21" w:rsidRPr="00702B18" w:rsidRDefault="00340D21" w:rsidP="00340D21">
            <w:pPr>
              <w:jc w:val="center"/>
            </w:pPr>
            <w:r w:rsidRPr="00702B18">
              <w:t>(вид, марка)</w:t>
            </w:r>
          </w:p>
        </w:tc>
        <w:tc>
          <w:tcPr>
            <w:tcW w:w="1701" w:type="dxa"/>
            <w:vMerge w:val="restart"/>
          </w:tcPr>
          <w:p w:rsidR="00340D21" w:rsidRPr="00702B18" w:rsidRDefault="00B01920" w:rsidP="00340D21">
            <w:pPr>
              <w:jc w:val="center"/>
            </w:pPr>
            <w:proofErr w:type="spellStart"/>
            <w:proofErr w:type="gramStart"/>
            <w:r>
              <w:t>Декла</w:t>
            </w:r>
            <w:r w:rsidR="00340D21" w:rsidRPr="00702B18">
              <w:t>риро</w:t>
            </w:r>
            <w:proofErr w:type="spellEnd"/>
            <w:r w:rsidR="00340D21" w:rsidRPr="00702B18">
              <w:t>-ванный</w:t>
            </w:r>
            <w:proofErr w:type="gramEnd"/>
            <w:r w:rsidR="00340D21" w:rsidRPr="00702B18">
              <w:t xml:space="preserve"> </w:t>
            </w:r>
            <w:proofErr w:type="spellStart"/>
            <w:r w:rsidR="00340D21" w:rsidRPr="00702B18">
              <w:t>годо</w:t>
            </w:r>
            <w:proofErr w:type="spellEnd"/>
            <w:r w:rsidR="00340D21" w:rsidRPr="00702B18">
              <w:t>-вой доход (руб.)</w:t>
            </w:r>
          </w:p>
        </w:tc>
        <w:tc>
          <w:tcPr>
            <w:tcW w:w="1558" w:type="dxa"/>
            <w:vMerge w:val="restart"/>
          </w:tcPr>
          <w:p w:rsidR="00340D21" w:rsidRPr="00702B18" w:rsidRDefault="00340D21" w:rsidP="00340D21">
            <w:pPr>
              <w:jc w:val="center"/>
            </w:pPr>
            <w:r w:rsidRPr="00702B18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40D21" w:rsidRPr="00702B18" w:rsidTr="001C007C">
        <w:tc>
          <w:tcPr>
            <w:tcW w:w="392" w:type="dxa"/>
            <w:vMerge/>
            <w:shd w:val="clear" w:color="auto" w:fill="auto"/>
          </w:tcPr>
          <w:p w:rsidR="00340D21" w:rsidRPr="00702B18" w:rsidRDefault="00340D21" w:rsidP="00340D21">
            <w:pPr>
              <w:ind w:left="-142" w:right="-108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340D21" w:rsidRPr="00702B18" w:rsidRDefault="00340D21" w:rsidP="00340D21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340D21" w:rsidRPr="00702B18" w:rsidRDefault="00340D21" w:rsidP="00340D21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40D21" w:rsidRPr="00702B18" w:rsidRDefault="00340D21" w:rsidP="00340D21">
            <w:pPr>
              <w:jc w:val="center"/>
            </w:pPr>
            <w:r w:rsidRPr="00702B18"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340D21" w:rsidRPr="00702B18" w:rsidRDefault="00340D21" w:rsidP="00340D21">
            <w:pPr>
              <w:jc w:val="center"/>
            </w:pPr>
            <w:r w:rsidRPr="00702B18">
              <w:t xml:space="preserve">вид </w:t>
            </w:r>
            <w:proofErr w:type="spellStart"/>
            <w:proofErr w:type="gramStart"/>
            <w:r w:rsidRPr="00702B18"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340D21" w:rsidRPr="00702B18" w:rsidRDefault="00340D21" w:rsidP="00340D21">
            <w:pPr>
              <w:jc w:val="center"/>
            </w:pPr>
            <w:proofErr w:type="spellStart"/>
            <w:r w:rsidRPr="00702B18">
              <w:t>пло-щадь</w:t>
            </w:r>
            <w:proofErr w:type="spellEnd"/>
            <w:r w:rsidRPr="00702B18">
              <w:t xml:space="preserve"> (</w:t>
            </w:r>
            <w:proofErr w:type="spellStart"/>
            <w:r w:rsidRPr="00702B18">
              <w:t>кв</w:t>
            </w:r>
            <w:proofErr w:type="gramStart"/>
            <w:r w:rsidRPr="00702B18">
              <w:t>.м</w:t>
            </w:r>
            <w:proofErr w:type="spellEnd"/>
            <w:proofErr w:type="gramEnd"/>
            <w:r w:rsidRPr="00702B18">
              <w:t>)</w:t>
            </w:r>
          </w:p>
        </w:tc>
        <w:tc>
          <w:tcPr>
            <w:tcW w:w="1134" w:type="dxa"/>
            <w:shd w:val="clear" w:color="auto" w:fill="auto"/>
          </w:tcPr>
          <w:p w:rsidR="00340D21" w:rsidRPr="00702B18" w:rsidRDefault="00340D21" w:rsidP="00340D21">
            <w:pPr>
              <w:jc w:val="center"/>
            </w:pPr>
            <w:r w:rsidRPr="00702B18">
              <w:t xml:space="preserve">страна </w:t>
            </w:r>
            <w:proofErr w:type="spellStart"/>
            <w:proofErr w:type="gramStart"/>
            <w:r w:rsidRPr="00702B18"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340D21" w:rsidRPr="00702B18" w:rsidRDefault="00340D21" w:rsidP="00340D21">
            <w:pPr>
              <w:jc w:val="center"/>
            </w:pPr>
            <w:r w:rsidRPr="00702B18"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340D21" w:rsidRPr="00702B18" w:rsidRDefault="00340D21" w:rsidP="00340D21">
            <w:pPr>
              <w:jc w:val="center"/>
            </w:pPr>
            <w:proofErr w:type="spellStart"/>
            <w:r w:rsidRPr="00702B18">
              <w:t>пло-щадь</w:t>
            </w:r>
            <w:proofErr w:type="spellEnd"/>
            <w:r w:rsidRPr="00702B18">
              <w:t xml:space="preserve"> (</w:t>
            </w:r>
            <w:proofErr w:type="spellStart"/>
            <w:r w:rsidRPr="00702B18">
              <w:t>кв</w:t>
            </w:r>
            <w:proofErr w:type="gramStart"/>
            <w:r w:rsidRPr="00702B18">
              <w:t>.м</w:t>
            </w:r>
            <w:proofErr w:type="spellEnd"/>
            <w:proofErr w:type="gramEnd"/>
            <w:r w:rsidRPr="00702B18">
              <w:t>)</w:t>
            </w:r>
          </w:p>
        </w:tc>
        <w:tc>
          <w:tcPr>
            <w:tcW w:w="993" w:type="dxa"/>
            <w:shd w:val="clear" w:color="auto" w:fill="auto"/>
          </w:tcPr>
          <w:p w:rsidR="00340D21" w:rsidRPr="00702B18" w:rsidRDefault="00340D21" w:rsidP="00340D21">
            <w:pPr>
              <w:jc w:val="center"/>
            </w:pPr>
            <w:r w:rsidRPr="00702B18">
              <w:t xml:space="preserve">страна </w:t>
            </w:r>
            <w:proofErr w:type="spellStart"/>
            <w:proofErr w:type="gramStart"/>
            <w:r w:rsidRPr="00702B18"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vMerge/>
            <w:shd w:val="clear" w:color="auto" w:fill="auto"/>
          </w:tcPr>
          <w:p w:rsidR="00340D21" w:rsidRPr="00702B18" w:rsidRDefault="00340D21" w:rsidP="00340D21">
            <w:pPr>
              <w:jc w:val="center"/>
            </w:pPr>
          </w:p>
        </w:tc>
        <w:tc>
          <w:tcPr>
            <w:tcW w:w="1701" w:type="dxa"/>
            <w:vMerge/>
          </w:tcPr>
          <w:p w:rsidR="00340D21" w:rsidRPr="00702B18" w:rsidRDefault="00340D21" w:rsidP="00340D21">
            <w:pPr>
              <w:jc w:val="center"/>
            </w:pPr>
          </w:p>
        </w:tc>
        <w:tc>
          <w:tcPr>
            <w:tcW w:w="1558" w:type="dxa"/>
            <w:vMerge/>
          </w:tcPr>
          <w:p w:rsidR="00340D21" w:rsidRPr="00702B18" w:rsidRDefault="00340D21" w:rsidP="00340D21">
            <w:pPr>
              <w:jc w:val="center"/>
            </w:pPr>
          </w:p>
        </w:tc>
      </w:tr>
      <w:tr w:rsidR="002632F9" w:rsidRPr="00702B18" w:rsidTr="001C007C">
        <w:tc>
          <w:tcPr>
            <w:tcW w:w="392" w:type="dxa"/>
            <w:shd w:val="clear" w:color="auto" w:fill="auto"/>
          </w:tcPr>
          <w:p w:rsidR="002632F9" w:rsidRPr="00702B18" w:rsidRDefault="002F19D7" w:rsidP="002632F9">
            <w:pPr>
              <w:ind w:left="-142" w:right="-108"/>
              <w:jc w:val="center"/>
            </w:pPr>
            <w:r>
              <w:t>1</w:t>
            </w:r>
            <w:r w:rsidR="002632F9" w:rsidRPr="00702B18">
              <w:t>.</w:t>
            </w:r>
          </w:p>
        </w:tc>
        <w:tc>
          <w:tcPr>
            <w:tcW w:w="1559" w:type="dxa"/>
            <w:shd w:val="clear" w:color="auto" w:fill="auto"/>
          </w:tcPr>
          <w:p w:rsidR="002632F9" w:rsidRPr="00702B18" w:rsidRDefault="002632F9" w:rsidP="002632F9">
            <w:pPr>
              <w:rPr>
                <w:b/>
              </w:rPr>
            </w:pPr>
            <w:r w:rsidRPr="00702B18">
              <w:rPr>
                <w:b/>
              </w:rPr>
              <w:t>Андреева А.А.</w:t>
            </w:r>
          </w:p>
        </w:tc>
        <w:tc>
          <w:tcPr>
            <w:tcW w:w="1134" w:type="dxa"/>
            <w:shd w:val="clear" w:color="auto" w:fill="auto"/>
          </w:tcPr>
          <w:p w:rsidR="002632F9" w:rsidRPr="00702B18" w:rsidRDefault="002632F9" w:rsidP="002632F9">
            <w:r>
              <w:t>начальник финансово-бухгалтерского отдела</w:t>
            </w:r>
            <w:r w:rsidRPr="00702B18">
              <w:t xml:space="preserve"> – главный бухгалтер</w:t>
            </w:r>
          </w:p>
        </w:tc>
        <w:tc>
          <w:tcPr>
            <w:tcW w:w="1134" w:type="dxa"/>
            <w:shd w:val="clear" w:color="auto" w:fill="auto"/>
          </w:tcPr>
          <w:p w:rsidR="002632F9" w:rsidRPr="00702B18" w:rsidRDefault="002632F9" w:rsidP="002632F9">
            <w:r w:rsidRPr="00702B18">
              <w:t xml:space="preserve">земельный участок  </w:t>
            </w:r>
            <w:r>
              <w:t>под</w:t>
            </w:r>
            <w:r w:rsidRPr="00702B18">
              <w:t xml:space="preserve"> ИЖС</w:t>
            </w:r>
          </w:p>
          <w:p w:rsidR="002632F9" w:rsidRPr="00702B18" w:rsidRDefault="002632F9" w:rsidP="002632F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632F9" w:rsidRPr="00702B18" w:rsidRDefault="002632F9" w:rsidP="002632F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632F9" w:rsidRPr="00702B18" w:rsidRDefault="002632F9" w:rsidP="002632F9">
            <w:pPr>
              <w:jc w:val="center"/>
            </w:pPr>
            <w:r w:rsidRPr="00702B18">
              <w:t>1330</w:t>
            </w:r>
          </w:p>
          <w:p w:rsidR="002632F9" w:rsidRPr="00702B18" w:rsidRDefault="002632F9" w:rsidP="002632F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632F9" w:rsidRPr="00702B18" w:rsidRDefault="002632F9" w:rsidP="002632F9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632F9" w:rsidRPr="00702B18" w:rsidRDefault="002632F9" w:rsidP="002632F9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2632F9" w:rsidRPr="00702B18" w:rsidRDefault="002632F9" w:rsidP="002632F9">
            <w:pPr>
              <w:jc w:val="center"/>
            </w:pPr>
            <w:r w:rsidRPr="00702B18">
              <w:t>-</w:t>
            </w:r>
          </w:p>
        </w:tc>
        <w:tc>
          <w:tcPr>
            <w:tcW w:w="993" w:type="dxa"/>
            <w:shd w:val="clear" w:color="auto" w:fill="auto"/>
          </w:tcPr>
          <w:p w:rsidR="002632F9" w:rsidRPr="00702B18" w:rsidRDefault="002632F9" w:rsidP="002632F9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  <w:shd w:val="clear" w:color="auto" w:fill="auto"/>
          </w:tcPr>
          <w:p w:rsidR="002632F9" w:rsidRPr="00702B18" w:rsidRDefault="002632F9" w:rsidP="002632F9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</w:tcPr>
          <w:p w:rsidR="002632F9" w:rsidRPr="00702B18" w:rsidRDefault="00CD3A86" w:rsidP="002632F9">
            <w:pPr>
              <w:jc w:val="center"/>
            </w:pPr>
            <w:r>
              <w:t>853418,61</w:t>
            </w:r>
          </w:p>
        </w:tc>
        <w:tc>
          <w:tcPr>
            <w:tcW w:w="1558" w:type="dxa"/>
          </w:tcPr>
          <w:p w:rsidR="002632F9" w:rsidRPr="00702B18" w:rsidRDefault="002632F9" w:rsidP="002632F9">
            <w:pPr>
              <w:jc w:val="center"/>
            </w:pPr>
            <w:r w:rsidRPr="00702B18">
              <w:t>-</w:t>
            </w:r>
          </w:p>
        </w:tc>
      </w:tr>
      <w:tr w:rsidR="002632F9" w:rsidRPr="00702B18" w:rsidTr="001C007C">
        <w:tc>
          <w:tcPr>
            <w:tcW w:w="392" w:type="dxa"/>
            <w:shd w:val="clear" w:color="auto" w:fill="auto"/>
          </w:tcPr>
          <w:p w:rsidR="002632F9" w:rsidRPr="00702B18" w:rsidRDefault="002632F9" w:rsidP="002632F9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632F9" w:rsidRPr="00702B18" w:rsidRDefault="002632F9" w:rsidP="002632F9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632F9" w:rsidRPr="00702B18" w:rsidRDefault="002632F9" w:rsidP="002632F9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632F9" w:rsidRPr="00702B18" w:rsidRDefault="002632F9" w:rsidP="002632F9">
            <w:r w:rsidRPr="00702B18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2632F9" w:rsidRPr="00702B18" w:rsidRDefault="002632F9" w:rsidP="002632F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632F9" w:rsidRPr="00702B18" w:rsidRDefault="002632F9" w:rsidP="002632F9">
            <w:pPr>
              <w:jc w:val="center"/>
            </w:pPr>
            <w:r w:rsidRPr="00702B18">
              <w:t>120</w:t>
            </w:r>
          </w:p>
          <w:p w:rsidR="002632F9" w:rsidRPr="00702B18" w:rsidRDefault="002632F9" w:rsidP="002632F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632F9" w:rsidRPr="00702B18" w:rsidRDefault="002632F9" w:rsidP="002632F9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632F9" w:rsidRPr="00702B18" w:rsidRDefault="002632F9" w:rsidP="002632F9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2632F9" w:rsidRPr="00702B18" w:rsidRDefault="002632F9" w:rsidP="002632F9">
            <w:pPr>
              <w:jc w:val="center"/>
            </w:pPr>
            <w:r w:rsidRPr="00702B18">
              <w:t>-</w:t>
            </w:r>
          </w:p>
        </w:tc>
        <w:tc>
          <w:tcPr>
            <w:tcW w:w="993" w:type="dxa"/>
            <w:shd w:val="clear" w:color="auto" w:fill="auto"/>
          </w:tcPr>
          <w:p w:rsidR="002632F9" w:rsidRPr="00702B18" w:rsidRDefault="002632F9" w:rsidP="002632F9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  <w:shd w:val="clear" w:color="auto" w:fill="auto"/>
          </w:tcPr>
          <w:p w:rsidR="002632F9" w:rsidRPr="00702B18" w:rsidRDefault="002632F9" w:rsidP="002632F9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</w:tcPr>
          <w:p w:rsidR="002632F9" w:rsidRPr="00702B18" w:rsidRDefault="002632F9" w:rsidP="002632F9">
            <w:pPr>
              <w:jc w:val="center"/>
            </w:pPr>
            <w:r w:rsidRPr="00702B18">
              <w:t>-</w:t>
            </w:r>
          </w:p>
        </w:tc>
        <w:tc>
          <w:tcPr>
            <w:tcW w:w="1558" w:type="dxa"/>
          </w:tcPr>
          <w:p w:rsidR="002632F9" w:rsidRPr="00702B18" w:rsidRDefault="002632F9" w:rsidP="002632F9">
            <w:pPr>
              <w:jc w:val="center"/>
            </w:pPr>
            <w:r w:rsidRPr="00702B18">
              <w:t>-</w:t>
            </w:r>
          </w:p>
        </w:tc>
      </w:tr>
      <w:tr w:rsidR="002632F9" w:rsidRPr="00702B18" w:rsidTr="001C007C">
        <w:tc>
          <w:tcPr>
            <w:tcW w:w="392" w:type="dxa"/>
            <w:shd w:val="clear" w:color="auto" w:fill="auto"/>
          </w:tcPr>
          <w:p w:rsidR="002632F9" w:rsidRPr="00702B18" w:rsidRDefault="002632F9" w:rsidP="002632F9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632F9" w:rsidRPr="00702B18" w:rsidRDefault="002632F9" w:rsidP="002632F9">
            <w:pPr>
              <w:jc w:val="both"/>
            </w:pPr>
            <w:r w:rsidRPr="00702B18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2632F9" w:rsidRPr="00702B18" w:rsidRDefault="002632F9" w:rsidP="002632F9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632F9" w:rsidRPr="00702B18" w:rsidRDefault="002632F9" w:rsidP="002632F9">
            <w:pPr>
              <w:jc w:val="center"/>
            </w:pPr>
            <w:r w:rsidRPr="00702B18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632F9" w:rsidRPr="00702B18" w:rsidRDefault="002632F9" w:rsidP="002632F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632F9" w:rsidRPr="00702B18" w:rsidRDefault="00CD3A86" w:rsidP="002632F9">
            <w:pPr>
              <w:jc w:val="center"/>
            </w:pPr>
            <w:r>
              <w:t>53,1</w:t>
            </w:r>
          </w:p>
          <w:p w:rsidR="002632F9" w:rsidRPr="00702B18" w:rsidRDefault="002632F9" w:rsidP="002632F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632F9" w:rsidRPr="00702B18" w:rsidRDefault="002632F9" w:rsidP="002632F9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632F9" w:rsidRPr="00702B18" w:rsidRDefault="002632F9" w:rsidP="005076BA">
            <w:pPr>
              <w:jc w:val="center"/>
            </w:pPr>
            <w:r w:rsidRPr="00702B18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632F9" w:rsidRPr="00702B18" w:rsidRDefault="002632F9" w:rsidP="002632F9">
            <w:pPr>
              <w:jc w:val="center"/>
            </w:pPr>
            <w:r w:rsidRPr="00702B18">
              <w:t>120</w:t>
            </w:r>
          </w:p>
        </w:tc>
        <w:tc>
          <w:tcPr>
            <w:tcW w:w="993" w:type="dxa"/>
            <w:shd w:val="clear" w:color="auto" w:fill="auto"/>
          </w:tcPr>
          <w:p w:rsidR="002632F9" w:rsidRPr="00702B18" w:rsidRDefault="002632F9" w:rsidP="002632F9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632F9" w:rsidRDefault="002632F9" w:rsidP="001C007C">
            <w:pPr>
              <w:jc w:val="center"/>
            </w:pPr>
            <w:r w:rsidRPr="00702B18">
              <w:t xml:space="preserve">автомобиль </w:t>
            </w:r>
            <w:r>
              <w:t>легковой</w:t>
            </w:r>
          </w:p>
          <w:p w:rsidR="002632F9" w:rsidRDefault="002632F9" w:rsidP="001C007C">
            <w:pPr>
              <w:jc w:val="center"/>
            </w:pPr>
            <w:r>
              <w:rPr>
                <w:lang w:val="en-US"/>
              </w:rPr>
              <w:t>Hyundai</w:t>
            </w:r>
          </w:p>
          <w:p w:rsidR="002632F9" w:rsidRPr="00702B18" w:rsidRDefault="002632F9" w:rsidP="001C007C">
            <w:pPr>
              <w:jc w:val="center"/>
              <w:rPr>
                <w:b/>
              </w:rPr>
            </w:pPr>
            <w:r w:rsidRPr="00702B18">
              <w:t>АХ-35</w:t>
            </w:r>
          </w:p>
          <w:p w:rsidR="002632F9" w:rsidRPr="00702B18" w:rsidRDefault="002632F9" w:rsidP="001C007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632F9" w:rsidRPr="00702B18" w:rsidRDefault="00CD3A86" w:rsidP="002632F9">
            <w:pPr>
              <w:jc w:val="center"/>
            </w:pPr>
            <w:r>
              <w:t>60800,00</w:t>
            </w:r>
          </w:p>
        </w:tc>
        <w:tc>
          <w:tcPr>
            <w:tcW w:w="1558" w:type="dxa"/>
          </w:tcPr>
          <w:p w:rsidR="002632F9" w:rsidRPr="00702B18" w:rsidRDefault="002632F9" w:rsidP="002632F9">
            <w:pPr>
              <w:jc w:val="center"/>
            </w:pPr>
            <w:r w:rsidRPr="00702B18">
              <w:t>-</w:t>
            </w:r>
          </w:p>
        </w:tc>
      </w:tr>
      <w:tr w:rsidR="00CD3A86" w:rsidRPr="00702B18" w:rsidTr="001C007C">
        <w:tc>
          <w:tcPr>
            <w:tcW w:w="392" w:type="dxa"/>
            <w:shd w:val="clear" w:color="auto" w:fill="auto"/>
          </w:tcPr>
          <w:p w:rsidR="00CD3A86" w:rsidRPr="00702B18" w:rsidRDefault="00CD3A86" w:rsidP="00CD3A86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D3A86" w:rsidRPr="00702B18" w:rsidRDefault="00CD3A86" w:rsidP="00CD3A8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D3A86" w:rsidRPr="00702B18" w:rsidRDefault="00CD3A86" w:rsidP="00CD3A8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D3A86" w:rsidRPr="00702B18" w:rsidRDefault="00CD3A86" w:rsidP="00CD3A86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CD3A86" w:rsidRDefault="00CD3A86" w:rsidP="00CD3A86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CD3A86" w:rsidRDefault="00CD3A86" w:rsidP="00CD3A86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3A86" w:rsidRPr="00702B18" w:rsidRDefault="00CD3A86" w:rsidP="00CD3A86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3A86" w:rsidRPr="00702B18" w:rsidRDefault="00CD3A86" w:rsidP="00CD3A86">
            <w:r w:rsidRPr="00702B18">
              <w:t xml:space="preserve">земельный участок  </w:t>
            </w:r>
            <w:r>
              <w:t>под</w:t>
            </w:r>
            <w:r w:rsidRPr="00702B18">
              <w:t xml:space="preserve"> </w:t>
            </w:r>
            <w:r w:rsidRPr="00702B18">
              <w:lastRenderedPageBreak/>
              <w:t>ИЖС</w:t>
            </w:r>
          </w:p>
          <w:p w:rsidR="00CD3A86" w:rsidRPr="00702B18" w:rsidRDefault="00CD3A86" w:rsidP="00CD3A8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D3A86" w:rsidRPr="00702B18" w:rsidRDefault="00CD3A86" w:rsidP="00CD3A86">
            <w:pPr>
              <w:jc w:val="center"/>
            </w:pPr>
            <w:r>
              <w:lastRenderedPageBreak/>
              <w:t>1330,0</w:t>
            </w:r>
          </w:p>
        </w:tc>
        <w:tc>
          <w:tcPr>
            <w:tcW w:w="993" w:type="dxa"/>
            <w:shd w:val="clear" w:color="auto" w:fill="auto"/>
          </w:tcPr>
          <w:p w:rsidR="00CD3A86" w:rsidRPr="00702B18" w:rsidRDefault="00CD3A86" w:rsidP="00CD3A86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D3A86" w:rsidRPr="00702B18" w:rsidRDefault="00CD3A86" w:rsidP="00CD3A8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D3A86" w:rsidRDefault="00CD3A86" w:rsidP="00CD3A86">
            <w:pPr>
              <w:jc w:val="center"/>
            </w:pPr>
            <w:r>
              <w:t>-</w:t>
            </w:r>
          </w:p>
        </w:tc>
        <w:tc>
          <w:tcPr>
            <w:tcW w:w="1558" w:type="dxa"/>
          </w:tcPr>
          <w:p w:rsidR="00CD3A86" w:rsidRPr="00702B18" w:rsidRDefault="00CD3A86" w:rsidP="00CD3A86">
            <w:pPr>
              <w:jc w:val="center"/>
            </w:pPr>
            <w:r>
              <w:t>-</w:t>
            </w:r>
          </w:p>
        </w:tc>
      </w:tr>
      <w:tr w:rsidR="00CD3A86" w:rsidRPr="00702B18" w:rsidTr="001C007C">
        <w:tc>
          <w:tcPr>
            <w:tcW w:w="392" w:type="dxa"/>
            <w:shd w:val="clear" w:color="auto" w:fill="BFBFBF" w:themeFill="background1" w:themeFillShade="BF"/>
          </w:tcPr>
          <w:p w:rsidR="00CD3A86" w:rsidRPr="00702B18" w:rsidRDefault="00CD3A86" w:rsidP="00CD3A86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CD3A86" w:rsidRPr="00702B18" w:rsidRDefault="00CD3A86" w:rsidP="00CD3A86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D3A86" w:rsidRPr="00702B18" w:rsidRDefault="00CD3A86" w:rsidP="00CD3A86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D3A86" w:rsidRPr="00702B18" w:rsidRDefault="00CD3A86" w:rsidP="00CD3A86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CD3A86" w:rsidRPr="00702B18" w:rsidRDefault="00CD3A86" w:rsidP="00CD3A86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D3A86" w:rsidRPr="00702B18" w:rsidRDefault="00CD3A86" w:rsidP="00CD3A86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D3A86" w:rsidRPr="00702B18" w:rsidRDefault="00CD3A86" w:rsidP="00CD3A86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D3A86" w:rsidRPr="00702B18" w:rsidRDefault="00CD3A86" w:rsidP="00CD3A86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D3A86" w:rsidRPr="00702B18" w:rsidRDefault="00CD3A86" w:rsidP="00CD3A86">
            <w:pPr>
              <w:jc w:val="center"/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CD3A86" w:rsidRPr="00702B18" w:rsidRDefault="00CD3A86" w:rsidP="00CD3A86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D3A86" w:rsidRPr="00702B18" w:rsidRDefault="00CD3A86" w:rsidP="00CD3A86"/>
        </w:tc>
        <w:tc>
          <w:tcPr>
            <w:tcW w:w="1701" w:type="dxa"/>
            <w:shd w:val="clear" w:color="auto" w:fill="BFBFBF" w:themeFill="background1" w:themeFillShade="BF"/>
          </w:tcPr>
          <w:p w:rsidR="00CD3A86" w:rsidRPr="00702B18" w:rsidRDefault="00CD3A86" w:rsidP="00CD3A86">
            <w:pPr>
              <w:jc w:val="center"/>
            </w:pPr>
          </w:p>
        </w:tc>
        <w:tc>
          <w:tcPr>
            <w:tcW w:w="1558" w:type="dxa"/>
            <w:shd w:val="clear" w:color="auto" w:fill="BFBFBF" w:themeFill="background1" w:themeFillShade="BF"/>
          </w:tcPr>
          <w:p w:rsidR="00CD3A86" w:rsidRPr="00702B18" w:rsidRDefault="00CD3A86" w:rsidP="00CD3A86">
            <w:pPr>
              <w:jc w:val="center"/>
            </w:pPr>
          </w:p>
        </w:tc>
      </w:tr>
      <w:tr w:rsidR="00CD3A86" w:rsidRPr="00702B18" w:rsidTr="001C007C">
        <w:tc>
          <w:tcPr>
            <w:tcW w:w="392" w:type="dxa"/>
            <w:shd w:val="clear" w:color="auto" w:fill="auto"/>
          </w:tcPr>
          <w:p w:rsidR="00CD3A86" w:rsidRPr="00702B18" w:rsidRDefault="002F19D7" w:rsidP="00CD3A86">
            <w:pPr>
              <w:ind w:left="-142" w:right="-108"/>
              <w:jc w:val="center"/>
            </w:pPr>
            <w:r>
              <w:t>2</w:t>
            </w:r>
            <w:r w:rsidR="00CD3A86" w:rsidRPr="00702B18">
              <w:t>.</w:t>
            </w:r>
          </w:p>
        </w:tc>
        <w:tc>
          <w:tcPr>
            <w:tcW w:w="1559" w:type="dxa"/>
            <w:shd w:val="clear" w:color="auto" w:fill="auto"/>
          </w:tcPr>
          <w:p w:rsidR="00CD3A86" w:rsidRPr="00702B18" w:rsidRDefault="00CD3A86" w:rsidP="00CD3A86">
            <w:pPr>
              <w:rPr>
                <w:b/>
              </w:rPr>
            </w:pPr>
            <w:r w:rsidRPr="00702B18">
              <w:rPr>
                <w:b/>
              </w:rPr>
              <w:t>Анисимова Е.А.</w:t>
            </w:r>
          </w:p>
        </w:tc>
        <w:tc>
          <w:tcPr>
            <w:tcW w:w="1134" w:type="dxa"/>
            <w:shd w:val="clear" w:color="auto" w:fill="auto"/>
          </w:tcPr>
          <w:p w:rsidR="00CD3A86" w:rsidRPr="00702B18" w:rsidRDefault="00CD3A86" w:rsidP="00CD3A86">
            <w:r w:rsidRPr="00702B18">
              <w:t>заместитель начальника отдела делопроизводства и обеспечения судопроизводства</w:t>
            </w:r>
          </w:p>
        </w:tc>
        <w:tc>
          <w:tcPr>
            <w:tcW w:w="1134" w:type="dxa"/>
            <w:shd w:val="clear" w:color="auto" w:fill="auto"/>
          </w:tcPr>
          <w:p w:rsidR="00CD3A86" w:rsidRPr="00702B18" w:rsidRDefault="00CD3A86" w:rsidP="00CD3A86">
            <w:pPr>
              <w:jc w:val="center"/>
            </w:pPr>
            <w:r w:rsidRPr="00702B18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D3A86" w:rsidRPr="00702B18" w:rsidRDefault="00CD3A86" w:rsidP="00CD3A86">
            <w:pPr>
              <w:jc w:val="center"/>
            </w:pPr>
            <w:r>
              <w:t xml:space="preserve">общая долевая,  </w:t>
            </w:r>
            <w:r w:rsidRPr="00873470">
              <w:t>доля</w:t>
            </w:r>
            <w:r w:rsidRPr="00702B18">
              <w:t xml:space="preserve"> 1/2</w:t>
            </w:r>
          </w:p>
        </w:tc>
        <w:tc>
          <w:tcPr>
            <w:tcW w:w="992" w:type="dxa"/>
            <w:shd w:val="clear" w:color="auto" w:fill="auto"/>
          </w:tcPr>
          <w:p w:rsidR="00CD3A86" w:rsidRPr="00702B18" w:rsidRDefault="00CD3A86" w:rsidP="00CD3A86">
            <w:pPr>
              <w:jc w:val="center"/>
            </w:pPr>
            <w:r w:rsidRPr="00702B18">
              <w:t>43,4</w:t>
            </w:r>
          </w:p>
          <w:p w:rsidR="00CD3A86" w:rsidRPr="00702B18" w:rsidRDefault="00CD3A86" w:rsidP="00CD3A8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D3A86" w:rsidRPr="00702B18" w:rsidRDefault="00CD3A86" w:rsidP="00CD3A86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D3A86" w:rsidRPr="00702B18" w:rsidRDefault="00CD3A86" w:rsidP="00CD3A86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CD3A86" w:rsidRPr="00702B18" w:rsidRDefault="00CD3A86" w:rsidP="00CD3A86">
            <w:pPr>
              <w:jc w:val="center"/>
            </w:pPr>
            <w:r w:rsidRPr="00702B18">
              <w:t>-</w:t>
            </w:r>
          </w:p>
        </w:tc>
        <w:tc>
          <w:tcPr>
            <w:tcW w:w="993" w:type="dxa"/>
            <w:shd w:val="clear" w:color="auto" w:fill="auto"/>
          </w:tcPr>
          <w:p w:rsidR="00CD3A86" w:rsidRPr="00702B18" w:rsidRDefault="00CD3A86" w:rsidP="00CD3A86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  <w:shd w:val="clear" w:color="auto" w:fill="auto"/>
          </w:tcPr>
          <w:p w:rsidR="00CD3A86" w:rsidRPr="00702B18" w:rsidRDefault="00CD3A86" w:rsidP="00CD3A86">
            <w:pPr>
              <w:jc w:val="center"/>
            </w:pPr>
            <w:r w:rsidRPr="00702B18">
              <w:t>автомобиль</w:t>
            </w:r>
          </w:p>
          <w:p w:rsidR="00CD3A86" w:rsidRDefault="00CD3A86" w:rsidP="00CD3A86">
            <w:pPr>
              <w:jc w:val="center"/>
            </w:pPr>
            <w:r>
              <w:t>легковой</w:t>
            </w:r>
          </w:p>
          <w:p w:rsidR="00CD3A86" w:rsidRDefault="00CD3A86" w:rsidP="00CD3A86">
            <w:pPr>
              <w:jc w:val="center"/>
            </w:pPr>
            <w:r w:rsidRPr="00702B18">
              <w:rPr>
                <w:lang w:val="en-US"/>
              </w:rPr>
              <w:t>Opel</w:t>
            </w:r>
            <w:r w:rsidRPr="007E77E9">
              <w:t xml:space="preserve"> </w:t>
            </w:r>
            <w:r w:rsidRPr="00702B18">
              <w:rPr>
                <w:lang w:val="en-US"/>
              </w:rPr>
              <w:t>CORSA</w:t>
            </w:r>
          </w:p>
          <w:p w:rsidR="00CD3A86" w:rsidRPr="007E77E9" w:rsidRDefault="00CD3A86" w:rsidP="00CD3A86">
            <w:pPr>
              <w:jc w:val="center"/>
            </w:pPr>
          </w:p>
          <w:p w:rsidR="00CD3A86" w:rsidRPr="007E77E9" w:rsidRDefault="00CD3A86" w:rsidP="00CD3A8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D3A86" w:rsidRPr="00702B18" w:rsidRDefault="00683417" w:rsidP="00CD3A86">
            <w:pPr>
              <w:jc w:val="center"/>
            </w:pPr>
            <w:r>
              <w:t>454613,00</w:t>
            </w:r>
          </w:p>
        </w:tc>
        <w:tc>
          <w:tcPr>
            <w:tcW w:w="1558" w:type="dxa"/>
          </w:tcPr>
          <w:p w:rsidR="00CD3A86" w:rsidRPr="00702B18" w:rsidRDefault="00CD3A86" w:rsidP="00CD3A86">
            <w:pPr>
              <w:jc w:val="center"/>
            </w:pPr>
            <w:r w:rsidRPr="00702B18">
              <w:t>-</w:t>
            </w:r>
          </w:p>
        </w:tc>
      </w:tr>
      <w:tr w:rsidR="00CD3A86" w:rsidRPr="00702B18" w:rsidTr="001C007C">
        <w:tc>
          <w:tcPr>
            <w:tcW w:w="392" w:type="dxa"/>
            <w:shd w:val="clear" w:color="auto" w:fill="auto"/>
          </w:tcPr>
          <w:p w:rsidR="00CD3A86" w:rsidRPr="00702B18" w:rsidRDefault="00CD3A86" w:rsidP="00CD3A86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D3A86" w:rsidRPr="00702B18" w:rsidRDefault="00CD3A86" w:rsidP="00CD3A8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D3A86" w:rsidRPr="00702B18" w:rsidRDefault="00CD3A86" w:rsidP="00CD3A8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D3A86" w:rsidRPr="00702B18" w:rsidRDefault="00CD3A86" w:rsidP="00CD3A86">
            <w:pPr>
              <w:jc w:val="center"/>
            </w:pPr>
            <w:r w:rsidRPr="00702B18">
              <w:t>земельный участок дачный</w:t>
            </w:r>
          </w:p>
        </w:tc>
        <w:tc>
          <w:tcPr>
            <w:tcW w:w="1276" w:type="dxa"/>
            <w:shd w:val="clear" w:color="auto" w:fill="auto"/>
          </w:tcPr>
          <w:p w:rsidR="00CD3A86" w:rsidRPr="00702B18" w:rsidRDefault="00CD3A86" w:rsidP="00CD3A86">
            <w:pPr>
              <w:jc w:val="center"/>
            </w:pPr>
            <w:r w:rsidRPr="00702B18"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D3A86" w:rsidRPr="00702B18" w:rsidRDefault="00CD3A86" w:rsidP="00CD3A86">
            <w:pPr>
              <w:jc w:val="center"/>
            </w:pPr>
            <w:r w:rsidRPr="00702B18">
              <w:t>500</w:t>
            </w:r>
          </w:p>
        </w:tc>
        <w:tc>
          <w:tcPr>
            <w:tcW w:w="1134" w:type="dxa"/>
            <w:shd w:val="clear" w:color="auto" w:fill="auto"/>
          </w:tcPr>
          <w:p w:rsidR="00CD3A86" w:rsidRPr="00702B18" w:rsidRDefault="00CD3A86" w:rsidP="00CD3A86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D3A86" w:rsidRPr="00702B18" w:rsidRDefault="00CD3A86" w:rsidP="00CD3A86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CD3A86" w:rsidRPr="00702B18" w:rsidRDefault="00CD3A86" w:rsidP="00CD3A86">
            <w:pPr>
              <w:jc w:val="center"/>
            </w:pPr>
            <w:r w:rsidRPr="00702B18">
              <w:t>-</w:t>
            </w:r>
          </w:p>
        </w:tc>
        <w:tc>
          <w:tcPr>
            <w:tcW w:w="993" w:type="dxa"/>
            <w:shd w:val="clear" w:color="auto" w:fill="auto"/>
          </w:tcPr>
          <w:p w:rsidR="00CD3A86" w:rsidRPr="00702B18" w:rsidRDefault="00CD3A86" w:rsidP="00CD3A86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  <w:shd w:val="clear" w:color="auto" w:fill="auto"/>
          </w:tcPr>
          <w:p w:rsidR="00CD3A86" w:rsidRPr="00702B18" w:rsidRDefault="00CD3A86" w:rsidP="00CD3A86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</w:tcPr>
          <w:p w:rsidR="00CD3A86" w:rsidRPr="00702B18" w:rsidRDefault="00CD3A86" w:rsidP="00CD3A86">
            <w:pPr>
              <w:jc w:val="center"/>
            </w:pPr>
            <w:r w:rsidRPr="00702B18">
              <w:t>-</w:t>
            </w:r>
          </w:p>
        </w:tc>
        <w:tc>
          <w:tcPr>
            <w:tcW w:w="1558" w:type="dxa"/>
          </w:tcPr>
          <w:p w:rsidR="00CD3A86" w:rsidRPr="00702B18" w:rsidRDefault="00CD3A86" w:rsidP="00CD3A86">
            <w:pPr>
              <w:jc w:val="center"/>
            </w:pPr>
            <w:r w:rsidRPr="00702B18">
              <w:t>-</w:t>
            </w:r>
          </w:p>
        </w:tc>
      </w:tr>
      <w:tr w:rsidR="00B8463C" w:rsidRPr="00702B18" w:rsidTr="001C007C">
        <w:tc>
          <w:tcPr>
            <w:tcW w:w="392" w:type="dxa"/>
            <w:shd w:val="clear" w:color="auto" w:fill="A6A6A6" w:themeFill="background1" w:themeFillShade="A6"/>
          </w:tcPr>
          <w:p w:rsidR="00B8463C" w:rsidRDefault="00B8463C" w:rsidP="00B8463C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B8463C" w:rsidRPr="00702B18" w:rsidRDefault="00B8463C" w:rsidP="00B8463C"/>
        </w:tc>
        <w:tc>
          <w:tcPr>
            <w:tcW w:w="1134" w:type="dxa"/>
            <w:shd w:val="clear" w:color="auto" w:fill="A6A6A6" w:themeFill="background1" w:themeFillShade="A6"/>
          </w:tcPr>
          <w:p w:rsidR="00B8463C" w:rsidRDefault="00B8463C" w:rsidP="00B8463C">
            <w:pPr>
              <w:jc w:val="both"/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B8463C" w:rsidRDefault="00B8463C" w:rsidP="00B8463C">
            <w:pPr>
              <w:jc w:val="center"/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B8463C" w:rsidRDefault="00B8463C" w:rsidP="00B8463C">
            <w:pPr>
              <w:jc w:val="center"/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B8463C" w:rsidRDefault="00B8463C" w:rsidP="00B8463C">
            <w:pPr>
              <w:jc w:val="center"/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B8463C" w:rsidRDefault="00B8463C" w:rsidP="00B8463C">
            <w:pPr>
              <w:jc w:val="center"/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B8463C" w:rsidRDefault="00B8463C" w:rsidP="00B8463C">
            <w:pPr>
              <w:jc w:val="center"/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B8463C" w:rsidRDefault="00B8463C" w:rsidP="00B8463C">
            <w:pPr>
              <w:jc w:val="center"/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:rsidR="00B8463C" w:rsidRDefault="00B8463C" w:rsidP="00B8463C">
            <w:pPr>
              <w:jc w:val="center"/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B8463C" w:rsidRDefault="00B8463C" w:rsidP="00B8463C">
            <w:pPr>
              <w:jc w:val="center"/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B8463C" w:rsidRDefault="00B8463C" w:rsidP="00B8463C">
            <w:pPr>
              <w:jc w:val="center"/>
            </w:pPr>
          </w:p>
        </w:tc>
        <w:tc>
          <w:tcPr>
            <w:tcW w:w="1558" w:type="dxa"/>
            <w:shd w:val="clear" w:color="auto" w:fill="A6A6A6" w:themeFill="background1" w:themeFillShade="A6"/>
          </w:tcPr>
          <w:p w:rsidR="00B8463C" w:rsidRDefault="00B8463C" w:rsidP="00B8463C">
            <w:pPr>
              <w:jc w:val="center"/>
            </w:pPr>
          </w:p>
        </w:tc>
      </w:tr>
      <w:tr w:rsidR="00B63B57" w:rsidRPr="00702B18" w:rsidTr="00B63B57">
        <w:tc>
          <w:tcPr>
            <w:tcW w:w="392" w:type="dxa"/>
            <w:shd w:val="clear" w:color="auto" w:fill="auto"/>
          </w:tcPr>
          <w:p w:rsidR="00B63B57" w:rsidRDefault="002F19D7" w:rsidP="00B63B57">
            <w:pPr>
              <w:ind w:left="-142" w:right="-108"/>
              <w:jc w:val="center"/>
            </w:pPr>
            <w:r>
              <w:t>3</w:t>
            </w:r>
            <w:r w:rsidR="00B63B57">
              <w:t>.</w:t>
            </w:r>
          </w:p>
        </w:tc>
        <w:tc>
          <w:tcPr>
            <w:tcW w:w="1559" w:type="dxa"/>
            <w:shd w:val="clear" w:color="auto" w:fill="auto"/>
          </w:tcPr>
          <w:p w:rsidR="00B63B57" w:rsidRPr="00B63B57" w:rsidRDefault="00B63B57" w:rsidP="00B63B57">
            <w:pPr>
              <w:rPr>
                <w:b/>
              </w:rPr>
            </w:pPr>
            <w:r>
              <w:rPr>
                <w:b/>
              </w:rPr>
              <w:t>Гудошников М.В.</w:t>
            </w:r>
          </w:p>
        </w:tc>
        <w:tc>
          <w:tcPr>
            <w:tcW w:w="1134" w:type="dxa"/>
            <w:shd w:val="clear" w:color="auto" w:fill="auto"/>
          </w:tcPr>
          <w:p w:rsidR="00B63B57" w:rsidRDefault="00B63B57" w:rsidP="00B63B57">
            <w:pPr>
              <w:jc w:val="both"/>
            </w:pPr>
            <w:r w:rsidRPr="00702B18">
              <w:t xml:space="preserve">главный специалист </w:t>
            </w:r>
            <w:r>
              <w:t>отдела</w:t>
            </w:r>
          </w:p>
          <w:p w:rsidR="00B63B57" w:rsidRDefault="00B63B57" w:rsidP="00B63B57">
            <w:pPr>
              <w:jc w:val="both"/>
            </w:pPr>
            <w:r>
              <w:t>материально-технического обеспечения, эксплуатации и ремонта</w:t>
            </w:r>
          </w:p>
        </w:tc>
        <w:tc>
          <w:tcPr>
            <w:tcW w:w="1134" w:type="dxa"/>
            <w:shd w:val="clear" w:color="auto" w:fill="auto"/>
          </w:tcPr>
          <w:p w:rsidR="00B63B57" w:rsidRDefault="00B63B57" w:rsidP="00B63B57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63B57" w:rsidRPr="00702B18" w:rsidRDefault="00B63B57" w:rsidP="00B63B57">
            <w:pPr>
              <w:jc w:val="center"/>
            </w:pPr>
            <w:r w:rsidRPr="00702B18"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63B57" w:rsidRDefault="00B63B57" w:rsidP="00B63B57">
            <w:pPr>
              <w:jc w:val="center"/>
            </w:pPr>
            <w:r>
              <w:t>58,3</w:t>
            </w:r>
          </w:p>
        </w:tc>
        <w:tc>
          <w:tcPr>
            <w:tcW w:w="1134" w:type="dxa"/>
            <w:shd w:val="clear" w:color="auto" w:fill="auto"/>
          </w:tcPr>
          <w:p w:rsidR="00B63B57" w:rsidRDefault="00B63B57" w:rsidP="00B63B5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63B57" w:rsidRDefault="00B63B57" w:rsidP="00B63B57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B63B57" w:rsidRDefault="00B63B57" w:rsidP="00B63B57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B63B57" w:rsidRDefault="00B63B57" w:rsidP="00B63B57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B63B57" w:rsidRPr="00B63B57" w:rsidRDefault="00B63B57" w:rsidP="00B63B57">
            <w:pPr>
              <w:pStyle w:val="1"/>
              <w:shd w:val="clear" w:color="auto" w:fill="FFFFFF"/>
              <w:spacing w:before="0" w:after="36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автомобиль легковой               </w:t>
            </w:r>
            <w:proofErr w:type="spellStart"/>
            <w:r w:rsidRPr="00B63B5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Kia</w:t>
            </w:r>
            <w:proofErr w:type="spellEnd"/>
            <w:r w:rsidRPr="00B63B5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ХМ </w:t>
            </w:r>
            <w:proofErr w:type="spellStart"/>
            <w:r w:rsidRPr="00B63B5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Sorento</w:t>
            </w:r>
            <w:proofErr w:type="spellEnd"/>
          </w:p>
          <w:p w:rsidR="00B63B57" w:rsidRPr="00B63B57" w:rsidRDefault="00B63B57" w:rsidP="00B63B5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63B57" w:rsidRDefault="00B63B57" w:rsidP="00B63B57">
            <w:pPr>
              <w:jc w:val="center"/>
            </w:pPr>
            <w:r>
              <w:t>435544,38</w:t>
            </w:r>
          </w:p>
        </w:tc>
        <w:tc>
          <w:tcPr>
            <w:tcW w:w="1558" w:type="dxa"/>
            <w:shd w:val="clear" w:color="auto" w:fill="auto"/>
          </w:tcPr>
          <w:p w:rsidR="00B63B57" w:rsidRDefault="00B63B57" w:rsidP="00B63B57">
            <w:pPr>
              <w:jc w:val="center"/>
            </w:pPr>
            <w:r>
              <w:t>-</w:t>
            </w:r>
          </w:p>
        </w:tc>
      </w:tr>
      <w:tr w:rsidR="00D32A43" w:rsidRPr="00702B18" w:rsidTr="00B63B57">
        <w:tc>
          <w:tcPr>
            <w:tcW w:w="392" w:type="dxa"/>
            <w:shd w:val="clear" w:color="auto" w:fill="auto"/>
          </w:tcPr>
          <w:p w:rsidR="00D32A43" w:rsidRDefault="00D32A43" w:rsidP="00D32A43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32A43" w:rsidRPr="00B63B57" w:rsidRDefault="00D32A43" w:rsidP="00D32A43">
            <w:r w:rsidRPr="00B63B57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D32A43" w:rsidRPr="00702B18" w:rsidRDefault="00D32A43" w:rsidP="00D32A43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земельный участок садовый</w:t>
            </w:r>
          </w:p>
        </w:tc>
        <w:tc>
          <w:tcPr>
            <w:tcW w:w="1276" w:type="dxa"/>
            <w:shd w:val="clear" w:color="auto" w:fill="auto"/>
          </w:tcPr>
          <w:p w:rsidR="00D32A43" w:rsidRPr="00702B18" w:rsidRDefault="00D32A43" w:rsidP="00D32A43">
            <w:pPr>
              <w:jc w:val="center"/>
            </w:pPr>
            <w:r w:rsidRPr="00702B18"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550,0</w:t>
            </w:r>
          </w:p>
        </w:tc>
        <w:tc>
          <w:tcPr>
            <w:tcW w:w="1134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58,3</w:t>
            </w:r>
          </w:p>
        </w:tc>
        <w:tc>
          <w:tcPr>
            <w:tcW w:w="993" w:type="dxa"/>
            <w:shd w:val="clear" w:color="auto" w:fill="auto"/>
          </w:tcPr>
          <w:p w:rsidR="00D32A43" w:rsidRPr="00702B18" w:rsidRDefault="00D32A43" w:rsidP="00D32A43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32A43" w:rsidRDefault="00D32A43" w:rsidP="00D32A43">
            <w:pPr>
              <w:pStyle w:val="1"/>
              <w:shd w:val="clear" w:color="auto" w:fill="FFFFFF"/>
              <w:spacing w:before="0" w:after="36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1419926,60</w:t>
            </w:r>
          </w:p>
        </w:tc>
        <w:tc>
          <w:tcPr>
            <w:tcW w:w="1558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-</w:t>
            </w:r>
          </w:p>
        </w:tc>
      </w:tr>
      <w:tr w:rsidR="00D32A43" w:rsidRPr="00702B18" w:rsidTr="00B63B57">
        <w:tc>
          <w:tcPr>
            <w:tcW w:w="392" w:type="dxa"/>
            <w:shd w:val="clear" w:color="auto" w:fill="auto"/>
          </w:tcPr>
          <w:p w:rsidR="00D32A43" w:rsidRDefault="00D32A43" w:rsidP="00D32A43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32A43" w:rsidRPr="00B63B57" w:rsidRDefault="00D32A43" w:rsidP="00D32A43"/>
        </w:tc>
        <w:tc>
          <w:tcPr>
            <w:tcW w:w="1134" w:type="dxa"/>
            <w:shd w:val="clear" w:color="auto" w:fill="auto"/>
          </w:tcPr>
          <w:p w:rsidR="00D32A43" w:rsidRPr="00702B18" w:rsidRDefault="00D32A43" w:rsidP="00D32A43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жилое строение без права регистрации проживания, расположенное на садовом земельном участке</w:t>
            </w:r>
          </w:p>
        </w:tc>
        <w:tc>
          <w:tcPr>
            <w:tcW w:w="1276" w:type="dxa"/>
            <w:shd w:val="clear" w:color="auto" w:fill="auto"/>
          </w:tcPr>
          <w:p w:rsidR="00D32A43" w:rsidRPr="00702B18" w:rsidRDefault="00D32A43" w:rsidP="00D32A43">
            <w:pPr>
              <w:jc w:val="center"/>
            </w:pPr>
            <w:r w:rsidRPr="00702B18"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58,0</w:t>
            </w:r>
          </w:p>
        </w:tc>
        <w:tc>
          <w:tcPr>
            <w:tcW w:w="1134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D32A43" w:rsidRDefault="00D32A43" w:rsidP="00D32A43">
            <w:pPr>
              <w:pStyle w:val="1"/>
              <w:shd w:val="clear" w:color="auto" w:fill="FFFFFF"/>
              <w:spacing w:before="0" w:after="36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-</w:t>
            </w:r>
          </w:p>
        </w:tc>
        <w:tc>
          <w:tcPr>
            <w:tcW w:w="1558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-</w:t>
            </w:r>
          </w:p>
        </w:tc>
      </w:tr>
      <w:tr w:rsidR="00D32A43" w:rsidRPr="00702B18" w:rsidTr="00B63B57">
        <w:tc>
          <w:tcPr>
            <w:tcW w:w="392" w:type="dxa"/>
            <w:shd w:val="clear" w:color="auto" w:fill="auto"/>
          </w:tcPr>
          <w:p w:rsidR="00D32A43" w:rsidRDefault="00D32A43" w:rsidP="00D32A43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32A43" w:rsidRPr="00B63B57" w:rsidRDefault="00D32A43" w:rsidP="00D32A43"/>
        </w:tc>
        <w:tc>
          <w:tcPr>
            <w:tcW w:w="1134" w:type="dxa"/>
            <w:shd w:val="clear" w:color="auto" w:fill="auto"/>
          </w:tcPr>
          <w:p w:rsidR="00D32A43" w:rsidRPr="00702B18" w:rsidRDefault="00D32A43" w:rsidP="00D32A43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D32A43" w:rsidRPr="00702B18" w:rsidRDefault="00D32A43" w:rsidP="00D32A43">
            <w:pPr>
              <w:jc w:val="center"/>
            </w:pPr>
            <w:r w:rsidRPr="00702B18"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41,2</w:t>
            </w:r>
          </w:p>
        </w:tc>
        <w:tc>
          <w:tcPr>
            <w:tcW w:w="1134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D32A43" w:rsidRDefault="00D32A43" w:rsidP="00D32A43">
            <w:pPr>
              <w:pStyle w:val="1"/>
              <w:shd w:val="clear" w:color="auto" w:fill="FFFFFF"/>
              <w:spacing w:before="0" w:after="36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-</w:t>
            </w:r>
          </w:p>
        </w:tc>
        <w:tc>
          <w:tcPr>
            <w:tcW w:w="1558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-</w:t>
            </w:r>
          </w:p>
        </w:tc>
      </w:tr>
      <w:tr w:rsidR="00D32A43" w:rsidRPr="00702B18" w:rsidTr="001C007C">
        <w:tc>
          <w:tcPr>
            <w:tcW w:w="392" w:type="dxa"/>
            <w:shd w:val="clear" w:color="auto" w:fill="A6A6A6" w:themeFill="background1" w:themeFillShade="A6"/>
          </w:tcPr>
          <w:p w:rsidR="00D32A43" w:rsidRDefault="00D32A43" w:rsidP="00D32A43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D32A43" w:rsidRPr="00702B18" w:rsidRDefault="00D32A43" w:rsidP="00D32A43"/>
        </w:tc>
        <w:tc>
          <w:tcPr>
            <w:tcW w:w="1134" w:type="dxa"/>
            <w:shd w:val="clear" w:color="auto" w:fill="A6A6A6" w:themeFill="background1" w:themeFillShade="A6"/>
          </w:tcPr>
          <w:p w:rsidR="00D32A43" w:rsidRDefault="00D32A43" w:rsidP="00D32A43">
            <w:pPr>
              <w:jc w:val="both"/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D32A43" w:rsidRDefault="00D32A43" w:rsidP="00D32A43">
            <w:pPr>
              <w:jc w:val="center"/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D32A43" w:rsidRDefault="00D32A43" w:rsidP="00D32A43">
            <w:pPr>
              <w:jc w:val="center"/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D32A43" w:rsidRDefault="00D32A43" w:rsidP="00D32A43">
            <w:pPr>
              <w:jc w:val="center"/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D32A43" w:rsidRDefault="00D32A43" w:rsidP="00D32A43">
            <w:pPr>
              <w:jc w:val="center"/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D32A43" w:rsidRDefault="00D32A43" w:rsidP="00D32A43">
            <w:pPr>
              <w:jc w:val="center"/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D32A43" w:rsidRDefault="00D32A43" w:rsidP="00D32A43">
            <w:pPr>
              <w:jc w:val="center"/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:rsidR="00D32A43" w:rsidRDefault="00D32A43" w:rsidP="00D32A43">
            <w:pPr>
              <w:jc w:val="center"/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D32A43" w:rsidRDefault="00D32A43" w:rsidP="00D32A43">
            <w:pPr>
              <w:jc w:val="center"/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D32A43" w:rsidRDefault="00D32A43" w:rsidP="00D32A43">
            <w:pPr>
              <w:jc w:val="center"/>
            </w:pPr>
          </w:p>
        </w:tc>
        <w:tc>
          <w:tcPr>
            <w:tcW w:w="1558" w:type="dxa"/>
            <w:shd w:val="clear" w:color="auto" w:fill="A6A6A6" w:themeFill="background1" w:themeFillShade="A6"/>
          </w:tcPr>
          <w:p w:rsidR="00D32A43" w:rsidRDefault="00D32A43" w:rsidP="00D32A43">
            <w:pPr>
              <w:jc w:val="center"/>
            </w:pPr>
          </w:p>
        </w:tc>
      </w:tr>
      <w:tr w:rsidR="00D32A43" w:rsidRPr="00702B18" w:rsidTr="001C007C">
        <w:tc>
          <w:tcPr>
            <w:tcW w:w="392" w:type="dxa"/>
            <w:shd w:val="clear" w:color="auto" w:fill="auto"/>
          </w:tcPr>
          <w:p w:rsidR="00D32A43" w:rsidRPr="00702B18" w:rsidRDefault="002F19D7" w:rsidP="00D32A43">
            <w:pPr>
              <w:ind w:left="-142" w:right="-108"/>
              <w:jc w:val="center"/>
            </w:pPr>
            <w:r>
              <w:t>4</w:t>
            </w:r>
            <w:r w:rsidR="00D32A43" w:rsidRPr="00702B18">
              <w:t>.</w:t>
            </w:r>
          </w:p>
        </w:tc>
        <w:tc>
          <w:tcPr>
            <w:tcW w:w="1559" w:type="dxa"/>
            <w:shd w:val="clear" w:color="auto" w:fill="auto"/>
          </w:tcPr>
          <w:p w:rsidR="00D32A43" w:rsidRPr="00702B18" w:rsidRDefault="00D32A43" w:rsidP="00D32A43">
            <w:pPr>
              <w:jc w:val="both"/>
              <w:rPr>
                <w:b/>
              </w:rPr>
            </w:pPr>
            <w:r w:rsidRPr="00702B18">
              <w:rPr>
                <w:b/>
              </w:rPr>
              <w:t>Дружинин Е.В.</w:t>
            </w:r>
          </w:p>
        </w:tc>
        <w:tc>
          <w:tcPr>
            <w:tcW w:w="1134" w:type="dxa"/>
            <w:shd w:val="clear" w:color="auto" w:fill="auto"/>
          </w:tcPr>
          <w:p w:rsidR="00D32A43" w:rsidRDefault="00D32A43" w:rsidP="00D32A43">
            <w:pPr>
              <w:jc w:val="both"/>
            </w:pPr>
            <w:r w:rsidRPr="00702B18">
              <w:t xml:space="preserve">главный специалист </w:t>
            </w:r>
            <w:r>
              <w:t>отдела</w:t>
            </w:r>
          </w:p>
          <w:p w:rsidR="00D32A43" w:rsidRPr="00702B18" w:rsidRDefault="00D32A43" w:rsidP="00D32A43">
            <w:pPr>
              <w:jc w:val="both"/>
            </w:pPr>
            <w:r>
              <w:t>правовой информатизации судебной статистики и обобщен</w:t>
            </w:r>
            <w:r>
              <w:lastRenderedPageBreak/>
              <w:t>ия судебной практики</w:t>
            </w:r>
          </w:p>
        </w:tc>
        <w:tc>
          <w:tcPr>
            <w:tcW w:w="1134" w:type="dxa"/>
            <w:shd w:val="clear" w:color="auto" w:fill="auto"/>
          </w:tcPr>
          <w:p w:rsidR="00D32A43" w:rsidRPr="00702B18" w:rsidRDefault="00D32A43" w:rsidP="00D32A43">
            <w:pPr>
              <w:jc w:val="center"/>
            </w:pPr>
            <w:r w:rsidRPr="00702B18"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D32A43" w:rsidRPr="00702B18" w:rsidRDefault="00D32A43" w:rsidP="00D32A43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D32A43" w:rsidRPr="00702B18" w:rsidRDefault="00D32A43" w:rsidP="00D32A43">
            <w:pPr>
              <w:jc w:val="center"/>
            </w:pPr>
            <w:r w:rsidRPr="00702B18">
              <w:t>-</w:t>
            </w:r>
          </w:p>
        </w:tc>
        <w:tc>
          <w:tcPr>
            <w:tcW w:w="1134" w:type="dxa"/>
            <w:shd w:val="clear" w:color="auto" w:fill="auto"/>
          </w:tcPr>
          <w:p w:rsidR="00D32A43" w:rsidRPr="00702B18" w:rsidRDefault="00D32A43" w:rsidP="00D32A43">
            <w:pPr>
              <w:jc w:val="center"/>
            </w:pPr>
            <w:r w:rsidRPr="00702B18">
              <w:t>-</w:t>
            </w:r>
          </w:p>
        </w:tc>
        <w:tc>
          <w:tcPr>
            <w:tcW w:w="1134" w:type="dxa"/>
            <w:shd w:val="clear" w:color="auto" w:fill="auto"/>
          </w:tcPr>
          <w:p w:rsidR="00D32A43" w:rsidRPr="00702B18" w:rsidRDefault="00D32A43" w:rsidP="00D32A43">
            <w:pPr>
              <w:jc w:val="center"/>
            </w:pPr>
            <w:r w:rsidRPr="00702B18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32A43" w:rsidRPr="00702B18" w:rsidRDefault="00D32A43" w:rsidP="00D32A43">
            <w:pPr>
              <w:jc w:val="center"/>
            </w:pPr>
            <w:r w:rsidRPr="00702B18">
              <w:t>62</w:t>
            </w:r>
          </w:p>
        </w:tc>
        <w:tc>
          <w:tcPr>
            <w:tcW w:w="993" w:type="dxa"/>
            <w:shd w:val="clear" w:color="auto" w:fill="auto"/>
          </w:tcPr>
          <w:p w:rsidR="00D32A43" w:rsidRPr="00702B18" w:rsidRDefault="00D32A43" w:rsidP="00D32A43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32A43" w:rsidRDefault="00D32A43" w:rsidP="00D32A43">
            <w:pPr>
              <w:jc w:val="center"/>
            </w:pPr>
            <w:r w:rsidRPr="00702B18">
              <w:t xml:space="preserve">автомобиль </w:t>
            </w:r>
            <w:r>
              <w:t>легковой</w:t>
            </w:r>
          </w:p>
          <w:p w:rsidR="00D32A43" w:rsidRPr="00014B65" w:rsidRDefault="00D32A43" w:rsidP="00D32A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yundai Solaris</w:t>
            </w:r>
          </w:p>
          <w:p w:rsidR="00D32A43" w:rsidRPr="00702B18" w:rsidRDefault="00D32A43" w:rsidP="00D32A43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D32A43" w:rsidRPr="00702B18" w:rsidRDefault="004006C5" w:rsidP="00D32A43">
            <w:pPr>
              <w:jc w:val="center"/>
            </w:pPr>
            <w:r>
              <w:t>378736,44</w:t>
            </w:r>
          </w:p>
        </w:tc>
        <w:tc>
          <w:tcPr>
            <w:tcW w:w="1558" w:type="dxa"/>
          </w:tcPr>
          <w:p w:rsidR="00D32A43" w:rsidRPr="00702B18" w:rsidRDefault="00D32A43" w:rsidP="00D32A43">
            <w:pPr>
              <w:jc w:val="center"/>
            </w:pPr>
            <w:r w:rsidRPr="00702B18">
              <w:t>-</w:t>
            </w:r>
          </w:p>
        </w:tc>
      </w:tr>
      <w:tr w:rsidR="00D32A43" w:rsidRPr="00702B18" w:rsidTr="001C007C">
        <w:tc>
          <w:tcPr>
            <w:tcW w:w="392" w:type="dxa"/>
            <w:shd w:val="clear" w:color="auto" w:fill="auto"/>
          </w:tcPr>
          <w:p w:rsidR="00D32A43" w:rsidRDefault="00D32A43" w:rsidP="00D32A43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32A43" w:rsidRPr="00636C9E" w:rsidRDefault="00D32A43" w:rsidP="00D32A43">
            <w:pPr>
              <w:jc w:val="both"/>
            </w:pPr>
            <w:r w:rsidRPr="00636C9E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D32A43" w:rsidRPr="00702B18" w:rsidRDefault="00D32A43" w:rsidP="00D32A43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D32A43" w:rsidRPr="00873470" w:rsidRDefault="00D32A43" w:rsidP="00D32A43">
            <w:pPr>
              <w:jc w:val="center"/>
            </w:pPr>
            <w:r w:rsidRPr="00873470">
              <w:t>общая долевая,  доля 0,4</w:t>
            </w:r>
          </w:p>
        </w:tc>
        <w:tc>
          <w:tcPr>
            <w:tcW w:w="992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62,3</w:t>
            </w:r>
          </w:p>
        </w:tc>
        <w:tc>
          <w:tcPr>
            <w:tcW w:w="1134" w:type="dxa"/>
            <w:shd w:val="clear" w:color="auto" w:fill="auto"/>
          </w:tcPr>
          <w:p w:rsidR="00D32A43" w:rsidRPr="00702B18" w:rsidRDefault="00D32A43" w:rsidP="00D32A43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2A43" w:rsidRPr="00702B18" w:rsidRDefault="00D32A43" w:rsidP="00D32A43">
            <w:pPr>
              <w:jc w:val="center"/>
            </w:pPr>
            <w:r w:rsidRPr="00702B18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32A43" w:rsidRPr="004D1DB7" w:rsidRDefault="00D32A43" w:rsidP="00C97A5D">
            <w:pPr>
              <w:jc w:val="center"/>
            </w:pPr>
            <w:r>
              <w:t>62</w:t>
            </w:r>
          </w:p>
        </w:tc>
        <w:tc>
          <w:tcPr>
            <w:tcW w:w="993" w:type="dxa"/>
            <w:shd w:val="clear" w:color="auto" w:fill="auto"/>
          </w:tcPr>
          <w:p w:rsidR="00D32A43" w:rsidRPr="00702B18" w:rsidRDefault="00D32A43" w:rsidP="00D32A43">
            <w:pPr>
              <w:jc w:val="center"/>
            </w:pPr>
            <w:r w:rsidRPr="00702B18">
              <w:t>Россия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32A43" w:rsidRDefault="004006C5" w:rsidP="00D32A43">
            <w:pPr>
              <w:jc w:val="center"/>
            </w:pPr>
            <w:r>
              <w:t>2624896,83</w:t>
            </w:r>
          </w:p>
          <w:p w:rsidR="004006C5" w:rsidRDefault="004006C5" w:rsidP="00D32A43">
            <w:pPr>
              <w:jc w:val="center"/>
            </w:pPr>
            <w:r>
              <w:t>(в том числе доход, полученный от продажи квартиры 2100000,00)</w:t>
            </w:r>
          </w:p>
        </w:tc>
        <w:tc>
          <w:tcPr>
            <w:tcW w:w="1558" w:type="dxa"/>
          </w:tcPr>
          <w:p w:rsidR="00D32A43" w:rsidRDefault="00D32A43" w:rsidP="00D32A43">
            <w:pPr>
              <w:jc w:val="center"/>
            </w:pPr>
            <w:r>
              <w:t>-</w:t>
            </w:r>
          </w:p>
        </w:tc>
      </w:tr>
      <w:tr w:rsidR="00D32A43" w:rsidRPr="00702B18" w:rsidTr="001C007C">
        <w:tc>
          <w:tcPr>
            <w:tcW w:w="392" w:type="dxa"/>
            <w:shd w:val="clear" w:color="auto" w:fill="BFBFBF" w:themeFill="background1" w:themeFillShade="BF"/>
          </w:tcPr>
          <w:p w:rsidR="00D32A43" w:rsidRPr="00702B18" w:rsidRDefault="00D32A43" w:rsidP="00D32A43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D32A43" w:rsidRPr="00702B18" w:rsidRDefault="00D32A43" w:rsidP="00D32A43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32A43" w:rsidRPr="00702B18" w:rsidRDefault="00D32A43" w:rsidP="00D32A43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32A43" w:rsidRPr="00702B18" w:rsidRDefault="00D32A43" w:rsidP="00D32A43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D32A43" w:rsidRPr="00702B18" w:rsidRDefault="00D32A43" w:rsidP="00D32A43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D32A43" w:rsidRPr="00702B18" w:rsidRDefault="00D32A43" w:rsidP="00D32A43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32A43" w:rsidRPr="00702B18" w:rsidRDefault="00D32A43" w:rsidP="00D32A43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32A43" w:rsidRPr="00702B18" w:rsidRDefault="00D32A43" w:rsidP="00D32A43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D32A43" w:rsidRPr="00702B18" w:rsidRDefault="00D32A43" w:rsidP="00D32A43">
            <w:pPr>
              <w:jc w:val="center"/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D32A43" w:rsidRPr="00702B18" w:rsidRDefault="00D32A43" w:rsidP="00D32A43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D32A43" w:rsidRPr="00702B18" w:rsidRDefault="00D32A43" w:rsidP="00D32A43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D32A43" w:rsidRPr="00702B18" w:rsidRDefault="00D32A43" w:rsidP="00D32A43">
            <w:pPr>
              <w:jc w:val="center"/>
            </w:pPr>
          </w:p>
        </w:tc>
        <w:tc>
          <w:tcPr>
            <w:tcW w:w="1558" w:type="dxa"/>
            <w:shd w:val="clear" w:color="auto" w:fill="BFBFBF" w:themeFill="background1" w:themeFillShade="BF"/>
          </w:tcPr>
          <w:p w:rsidR="00D32A43" w:rsidRPr="00702B18" w:rsidRDefault="00D32A43" w:rsidP="00D32A43">
            <w:pPr>
              <w:jc w:val="center"/>
            </w:pPr>
          </w:p>
        </w:tc>
      </w:tr>
      <w:tr w:rsidR="00D32A43" w:rsidRPr="00702B18" w:rsidTr="001C007C">
        <w:tc>
          <w:tcPr>
            <w:tcW w:w="392" w:type="dxa"/>
            <w:shd w:val="clear" w:color="auto" w:fill="auto"/>
          </w:tcPr>
          <w:p w:rsidR="00D32A43" w:rsidRPr="00702B18" w:rsidRDefault="002F19D7" w:rsidP="00D32A43">
            <w:pPr>
              <w:ind w:left="-142" w:right="-108"/>
              <w:jc w:val="center"/>
            </w:pPr>
            <w:r>
              <w:t>5</w:t>
            </w:r>
            <w:r w:rsidR="00D32A43" w:rsidRPr="00702B18">
              <w:t>.</w:t>
            </w:r>
          </w:p>
        </w:tc>
        <w:tc>
          <w:tcPr>
            <w:tcW w:w="1559" w:type="dxa"/>
            <w:shd w:val="clear" w:color="auto" w:fill="auto"/>
          </w:tcPr>
          <w:p w:rsidR="00D32A43" w:rsidRPr="00702B18" w:rsidRDefault="00D32A43" w:rsidP="00D32A43">
            <w:pPr>
              <w:rPr>
                <w:b/>
              </w:rPr>
            </w:pPr>
            <w:proofErr w:type="spellStart"/>
            <w:r w:rsidRPr="00702B18">
              <w:rPr>
                <w:b/>
              </w:rPr>
              <w:t>Емелина</w:t>
            </w:r>
            <w:proofErr w:type="spellEnd"/>
            <w:r w:rsidRPr="00702B18">
              <w:rPr>
                <w:b/>
              </w:rPr>
              <w:t xml:space="preserve"> Е.Н.</w:t>
            </w:r>
          </w:p>
          <w:p w:rsidR="00D32A43" w:rsidRPr="00702B18" w:rsidRDefault="00D32A43" w:rsidP="00D32A43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32A43" w:rsidRPr="00702B18" w:rsidRDefault="00D32A43" w:rsidP="00D32A43">
            <w:r w:rsidRPr="00702B18">
              <w:t xml:space="preserve">заместитель  начальника </w:t>
            </w:r>
            <w:r>
              <w:t xml:space="preserve"> финансово-бухгалтерского отдела</w:t>
            </w:r>
          </w:p>
        </w:tc>
        <w:tc>
          <w:tcPr>
            <w:tcW w:w="1134" w:type="dxa"/>
            <w:shd w:val="clear" w:color="auto" w:fill="auto"/>
          </w:tcPr>
          <w:p w:rsidR="00D32A43" w:rsidRPr="00702B18" w:rsidRDefault="00D32A43" w:rsidP="00D32A43">
            <w:pPr>
              <w:jc w:val="center"/>
            </w:pPr>
            <w:r w:rsidRPr="00702B18">
              <w:t>-</w:t>
            </w:r>
          </w:p>
        </w:tc>
        <w:tc>
          <w:tcPr>
            <w:tcW w:w="1276" w:type="dxa"/>
            <w:shd w:val="clear" w:color="auto" w:fill="auto"/>
          </w:tcPr>
          <w:p w:rsidR="00D32A43" w:rsidRPr="00702B18" w:rsidRDefault="00D32A43" w:rsidP="00D32A43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D32A43" w:rsidRPr="00702B18" w:rsidRDefault="00D32A43" w:rsidP="00D32A43">
            <w:pPr>
              <w:jc w:val="center"/>
            </w:pPr>
            <w:r w:rsidRPr="00702B18">
              <w:t>-</w:t>
            </w:r>
          </w:p>
        </w:tc>
        <w:tc>
          <w:tcPr>
            <w:tcW w:w="1134" w:type="dxa"/>
            <w:shd w:val="clear" w:color="auto" w:fill="auto"/>
          </w:tcPr>
          <w:p w:rsidR="00D32A43" w:rsidRPr="00702B18" w:rsidRDefault="00D32A43" w:rsidP="00D32A43">
            <w:pPr>
              <w:jc w:val="center"/>
            </w:pPr>
            <w:r w:rsidRPr="00702B18">
              <w:t>-</w:t>
            </w:r>
          </w:p>
        </w:tc>
        <w:tc>
          <w:tcPr>
            <w:tcW w:w="1134" w:type="dxa"/>
            <w:shd w:val="clear" w:color="auto" w:fill="auto"/>
          </w:tcPr>
          <w:p w:rsidR="00D32A43" w:rsidRPr="00702B18" w:rsidRDefault="00D32A43" w:rsidP="00D32A43">
            <w:pPr>
              <w:jc w:val="center"/>
            </w:pPr>
            <w:r w:rsidRPr="00702B18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32A43" w:rsidRPr="00702B18" w:rsidRDefault="00D32A43" w:rsidP="00D32A43">
            <w:pPr>
              <w:jc w:val="center"/>
            </w:pPr>
            <w:r w:rsidRPr="00702B18">
              <w:t>60</w:t>
            </w:r>
          </w:p>
        </w:tc>
        <w:tc>
          <w:tcPr>
            <w:tcW w:w="993" w:type="dxa"/>
            <w:shd w:val="clear" w:color="auto" w:fill="auto"/>
          </w:tcPr>
          <w:p w:rsidR="00D32A43" w:rsidRPr="00702B18" w:rsidRDefault="00D32A43" w:rsidP="00D32A43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32A43" w:rsidRPr="00702B18" w:rsidRDefault="00D32A43" w:rsidP="00D32A43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</w:tcPr>
          <w:p w:rsidR="00D32A43" w:rsidRPr="00702B18" w:rsidRDefault="00DB1F4B" w:rsidP="00D32A43">
            <w:pPr>
              <w:jc w:val="center"/>
            </w:pPr>
            <w:r>
              <w:t>485538,00</w:t>
            </w:r>
          </w:p>
        </w:tc>
        <w:tc>
          <w:tcPr>
            <w:tcW w:w="1558" w:type="dxa"/>
          </w:tcPr>
          <w:p w:rsidR="00D32A43" w:rsidRPr="00702B18" w:rsidRDefault="00D32A43" w:rsidP="00D32A43">
            <w:pPr>
              <w:jc w:val="center"/>
            </w:pPr>
            <w:r w:rsidRPr="00702B18">
              <w:t>-</w:t>
            </w:r>
          </w:p>
        </w:tc>
      </w:tr>
      <w:tr w:rsidR="00D32A43" w:rsidRPr="00702B18" w:rsidTr="001C007C">
        <w:tc>
          <w:tcPr>
            <w:tcW w:w="392" w:type="dxa"/>
            <w:shd w:val="clear" w:color="auto" w:fill="BFBFBF" w:themeFill="background1" w:themeFillShade="BF"/>
          </w:tcPr>
          <w:p w:rsidR="00D32A43" w:rsidRPr="00702B18" w:rsidRDefault="00D32A43" w:rsidP="00D32A43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D32A43" w:rsidRPr="00702B18" w:rsidRDefault="00D32A43" w:rsidP="00D32A43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32A43" w:rsidRPr="00702B18" w:rsidRDefault="00D32A43" w:rsidP="00D32A43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32A43" w:rsidRPr="00702B18" w:rsidRDefault="00D32A43" w:rsidP="00D32A43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D32A43" w:rsidRPr="00702B18" w:rsidRDefault="00D32A43" w:rsidP="00D32A43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D32A43" w:rsidRPr="00702B18" w:rsidRDefault="00D32A43" w:rsidP="00D32A43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32A43" w:rsidRPr="00702B18" w:rsidRDefault="00D32A43" w:rsidP="00D32A43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32A43" w:rsidRPr="00702B18" w:rsidRDefault="00D32A43" w:rsidP="00D32A43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D32A43" w:rsidRPr="00702B18" w:rsidRDefault="00D32A43" w:rsidP="00D32A43">
            <w:pPr>
              <w:jc w:val="center"/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D32A43" w:rsidRPr="00702B18" w:rsidRDefault="00D32A43" w:rsidP="00D32A43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D32A43" w:rsidRPr="00702B18" w:rsidRDefault="00D32A43" w:rsidP="00D32A43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D32A43" w:rsidRPr="00702B18" w:rsidRDefault="00D32A43" w:rsidP="00D32A43">
            <w:pPr>
              <w:jc w:val="center"/>
            </w:pPr>
          </w:p>
        </w:tc>
        <w:tc>
          <w:tcPr>
            <w:tcW w:w="1558" w:type="dxa"/>
            <w:shd w:val="clear" w:color="auto" w:fill="BFBFBF" w:themeFill="background1" w:themeFillShade="BF"/>
          </w:tcPr>
          <w:p w:rsidR="00D32A43" w:rsidRPr="00702B18" w:rsidRDefault="00D32A43" w:rsidP="00D32A43">
            <w:pPr>
              <w:jc w:val="center"/>
            </w:pPr>
          </w:p>
        </w:tc>
      </w:tr>
      <w:tr w:rsidR="00E118D0" w:rsidRPr="00702B18" w:rsidTr="00981B1A">
        <w:tc>
          <w:tcPr>
            <w:tcW w:w="392" w:type="dxa"/>
            <w:shd w:val="clear" w:color="auto" w:fill="auto"/>
          </w:tcPr>
          <w:p w:rsidR="00E118D0" w:rsidRPr="00702B18" w:rsidRDefault="002F19D7" w:rsidP="00E118D0">
            <w:pPr>
              <w:ind w:left="-142" w:right="-108"/>
              <w:jc w:val="center"/>
            </w:pPr>
            <w:r>
              <w:t>6</w:t>
            </w:r>
            <w:r w:rsidR="00E118D0">
              <w:t>.</w:t>
            </w:r>
          </w:p>
        </w:tc>
        <w:tc>
          <w:tcPr>
            <w:tcW w:w="1559" w:type="dxa"/>
            <w:shd w:val="clear" w:color="auto" w:fill="auto"/>
          </w:tcPr>
          <w:p w:rsidR="00E118D0" w:rsidRPr="00981B1A" w:rsidRDefault="00E118D0" w:rsidP="00E118D0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Занет</w:t>
            </w:r>
            <w:proofErr w:type="spellEnd"/>
            <w:r>
              <w:rPr>
                <w:b/>
              </w:rPr>
              <w:t xml:space="preserve"> С.М.</w:t>
            </w:r>
          </w:p>
        </w:tc>
        <w:tc>
          <w:tcPr>
            <w:tcW w:w="1134" w:type="dxa"/>
            <w:shd w:val="clear" w:color="auto" w:fill="auto"/>
          </w:tcPr>
          <w:p w:rsidR="00E118D0" w:rsidRPr="00702B18" w:rsidRDefault="00E118D0" w:rsidP="00E118D0">
            <w:pPr>
              <w:jc w:val="both"/>
            </w:pPr>
            <w:r>
              <w:t xml:space="preserve">ведущий специалист </w:t>
            </w:r>
            <w:r w:rsidRPr="00981B1A">
              <w:t xml:space="preserve"> отдела материально-технического обеспечения, эксплуатации и ремонта</w:t>
            </w:r>
          </w:p>
        </w:tc>
        <w:tc>
          <w:tcPr>
            <w:tcW w:w="1134" w:type="dxa"/>
            <w:shd w:val="clear" w:color="auto" w:fill="auto"/>
          </w:tcPr>
          <w:p w:rsidR="00E118D0" w:rsidRPr="00702B18" w:rsidRDefault="00E118D0" w:rsidP="00E118D0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118D0" w:rsidRPr="00702B18" w:rsidRDefault="00E118D0" w:rsidP="00E118D0">
            <w:pPr>
              <w:jc w:val="center"/>
            </w:pPr>
            <w:r w:rsidRPr="00702B18"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118D0" w:rsidRPr="00702B18" w:rsidRDefault="00E118D0" w:rsidP="00E118D0">
            <w:pPr>
              <w:jc w:val="center"/>
            </w:pPr>
            <w:r>
              <w:t>17,4</w:t>
            </w:r>
          </w:p>
        </w:tc>
        <w:tc>
          <w:tcPr>
            <w:tcW w:w="1134" w:type="dxa"/>
            <w:shd w:val="clear" w:color="auto" w:fill="auto"/>
          </w:tcPr>
          <w:p w:rsidR="00E118D0" w:rsidRPr="00702B18" w:rsidRDefault="00E118D0" w:rsidP="00E118D0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118D0" w:rsidRPr="00702B18" w:rsidRDefault="00E118D0" w:rsidP="00E118D0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118D0" w:rsidRPr="00702B18" w:rsidRDefault="00E118D0" w:rsidP="00E118D0">
            <w:pPr>
              <w:jc w:val="center"/>
            </w:pPr>
            <w:r>
              <w:t>69,6</w:t>
            </w:r>
          </w:p>
        </w:tc>
        <w:tc>
          <w:tcPr>
            <w:tcW w:w="993" w:type="dxa"/>
            <w:shd w:val="clear" w:color="auto" w:fill="auto"/>
          </w:tcPr>
          <w:p w:rsidR="00E118D0" w:rsidRPr="00702B18" w:rsidRDefault="00E118D0" w:rsidP="00E118D0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118D0" w:rsidRDefault="00E118D0" w:rsidP="00E118D0">
            <w:pPr>
              <w:pStyle w:val="2"/>
              <w:spacing w:before="21" w:beforeAutospacing="0" w:after="0" w:afterAutospacing="0"/>
              <w:ind w:hanging="15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автомобиль легковой</w:t>
            </w:r>
          </w:p>
          <w:p w:rsidR="00E118D0" w:rsidRPr="00702B18" w:rsidRDefault="00E118D0" w:rsidP="00E118D0">
            <w:pPr>
              <w:jc w:val="center"/>
            </w:pPr>
            <w:proofErr w:type="spellStart"/>
            <w:r w:rsidRPr="00CA7917">
              <w:rPr>
                <w:color w:val="000000"/>
              </w:rPr>
              <w:t>Renault</w:t>
            </w:r>
            <w:proofErr w:type="spellEnd"/>
            <w:r w:rsidRPr="00CA7917">
              <w:rPr>
                <w:color w:val="000000"/>
              </w:rPr>
              <w:t xml:space="preserve"> S</w:t>
            </w:r>
            <w:proofErr w:type="spellStart"/>
            <w:r>
              <w:rPr>
                <w:color w:val="000000"/>
                <w:lang w:val="en-US"/>
              </w:rPr>
              <w:t>andero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118D0" w:rsidRPr="00702B18" w:rsidRDefault="00E118D0" w:rsidP="00E118D0">
            <w:pPr>
              <w:jc w:val="center"/>
            </w:pPr>
            <w:r>
              <w:t>300103,86</w:t>
            </w:r>
          </w:p>
        </w:tc>
        <w:tc>
          <w:tcPr>
            <w:tcW w:w="1558" w:type="dxa"/>
            <w:shd w:val="clear" w:color="auto" w:fill="auto"/>
          </w:tcPr>
          <w:p w:rsidR="00E118D0" w:rsidRPr="00702B18" w:rsidRDefault="00E118D0" w:rsidP="00E118D0">
            <w:pPr>
              <w:jc w:val="center"/>
            </w:pPr>
            <w:r>
              <w:t>-</w:t>
            </w:r>
          </w:p>
        </w:tc>
      </w:tr>
      <w:tr w:rsidR="00E118D0" w:rsidRPr="00702B18" w:rsidTr="00981B1A">
        <w:tc>
          <w:tcPr>
            <w:tcW w:w="392" w:type="dxa"/>
            <w:shd w:val="clear" w:color="auto" w:fill="auto"/>
          </w:tcPr>
          <w:p w:rsidR="00E118D0" w:rsidRDefault="00E118D0" w:rsidP="00E118D0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118D0" w:rsidRDefault="00E118D0" w:rsidP="00E118D0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118D0" w:rsidRDefault="00E118D0" w:rsidP="00E118D0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118D0" w:rsidRDefault="00E118D0" w:rsidP="00E118D0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118D0" w:rsidRPr="00702B18" w:rsidRDefault="00E118D0" w:rsidP="00E118D0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118D0" w:rsidRDefault="00E118D0" w:rsidP="00E118D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118D0" w:rsidRDefault="00E118D0" w:rsidP="00E118D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118D0" w:rsidRDefault="00E118D0" w:rsidP="00E118D0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E118D0" w:rsidRDefault="00E118D0" w:rsidP="00C00A1E">
            <w:pPr>
              <w:jc w:val="center"/>
            </w:pPr>
            <w:r>
              <w:t>1000</w:t>
            </w:r>
          </w:p>
        </w:tc>
        <w:tc>
          <w:tcPr>
            <w:tcW w:w="993" w:type="dxa"/>
            <w:shd w:val="clear" w:color="auto" w:fill="auto"/>
          </w:tcPr>
          <w:p w:rsidR="00E118D0" w:rsidRPr="00702B18" w:rsidRDefault="00E118D0" w:rsidP="00E118D0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118D0" w:rsidRDefault="00E118D0" w:rsidP="00E118D0">
            <w:pPr>
              <w:pStyle w:val="2"/>
              <w:spacing w:before="21" w:beforeAutospacing="0" w:after="0" w:afterAutospacing="0"/>
              <w:ind w:hanging="15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118D0" w:rsidRDefault="00E118D0" w:rsidP="00E118D0">
            <w:pPr>
              <w:jc w:val="center"/>
            </w:pPr>
            <w:r>
              <w:t>-</w:t>
            </w:r>
          </w:p>
        </w:tc>
        <w:tc>
          <w:tcPr>
            <w:tcW w:w="1558" w:type="dxa"/>
            <w:shd w:val="clear" w:color="auto" w:fill="auto"/>
          </w:tcPr>
          <w:p w:rsidR="00E118D0" w:rsidRPr="00702B18" w:rsidRDefault="00E118D0" w:rsidP="00E118D0">
            <w:pPr>
              <w:jc w:val="center"/>
            </w:pPr>
            <w:r>
              <w:t>-</w:t>
            </w:r>
          </w:p>
        </w:tc>
      </w:tr>
      <w:tr w:rsidR="00C00A1E" w:rsidRPr="00702B18" w:rsidTr="00981B1A">
        <w:tc>
          <w:tcPr>
            <w:tcW w:w="392" w:type="dxa"/>
            <w:shd w:val="clear" w:color="auto" w:fill="auto"/>
          </w:tcPr>
          <w:p w:rsidR="00C00A1E" w:rsidRDefault="00C00A1E" w:rsidP="00C00A1E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00A1E" w:rsidRPr="00C00A1E" w:rsidRDefault="00C00A1E" w:rsidP="00C00A1E">
            <w:pPr>
              <w:jc w:val="both"/>
            </w:pPr>
            <w:r w:rsidRPr="00C00A1E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C00A1E" w:rsidRDefault="00C00A1E" w:rsidP="00C00A1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 w:rsidRPr="00702B18"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00A1E" w:rsidRDefault="00C00A1E" w:rsidP="00C00A1E">
            <w:pPr>
              <w:jc w:val="center"/>
            </w:pPr>
            <w:r>
              <w:t>69,6</w:t>
            </w:r>
          </w:p>
        </w:tc>
        <w:tc>
          <w:tcPr>
            <w:tcW w:w="1134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C00A1E" w:rsidRDefault="00C00A1E" w:rsidP="00C00A1E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C00A1E" w:rsidRDefault="00C00A1E" w:rsidP="00C00A1E">
            <w:pPr>
              <w:jc w:val="center"/>
            </w:pPr>
            <w:r>
              <w:t>1000</w:t>
            </w:r>
          </w:p>
        </w:tc>
        <w:tc>
          <w:tcPr>
            <w:tcW w:w="993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00A1E" w:rsidRDefault="00C00A1E" w:rsidP="00C00A1E">
            <w:pPr>
              <w:pStyle w:val="2"/>
              <w:spacing w:before="21" w:beforeAutospacing="0" w:after="0" w:afterAutospacing="0"/>
              <w:ind w:hanging="15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автомобиль легковой</w:t>
            </w:r>
          </w:p>
          <w:p w:rsidR="00C00A1E" w:rsidRDefault="00C00A1E" w:rsidP="00C00A1E">
            <w:pPr>
              <w:pStyle w:val="2"/>
              <w:spacing w:before="21" w:beforeAutospacing="0" w:after="0" w:afterAutospacing="0"/>
              <w:ind w:hanging="15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ВАЗ 2106</w:t>
            </w:r>
          </w:p>
        </w:tc>
        <w:tc>
          <w:tcPr>
            <w:tcW w:w="1701" w:type="dxa"/>
            <w:shd w:val="clear" w:color="auto" w:fill="auto"/>
          </w:tcPr>
          <w:p w:rsidR="00C00A1E" w:rsidRDefault="00C00A1E" w:rsidP="00C00A1E">
            <w:pPr>
              <w:jc w:val="center"/>
            </w:pPr>
            <w:r>
              <w:t>29600,00</w:t>
            </w:r>
          </w:p>
        </w:tc>
        <w:tc>
          <w:tcPr>
            <w:tcW w:w="1558" w:type="dxa"/>
            <w:shd w:val="clear" w:color="auto" w:fill="auto"/>
          </w:tcPr>
          <w:p w:rsidR="00C00A1E" w:rsidRDefault="00C00A1E" w:rsidP="00C00A1E">
            <w:pPr>
              <w:jc w:val="center"/>
            </w:pPr>
            <w:r>
              <w:t>-</w:t>
            </w:r>
          </w:p>
        </w:tc>
      </w:tr>
      <w:tr w:rsidR="00C00A1E" w:rsidRPr="00702B18" w:rsidTr="00981B1A">
        <w:tc>
          <w:tcPr>
            <w:tcW w:w="392" w:type="dxa"/>
            <w:shd w:val="clear" w:color="auto" w:fill="auto"/>
          </w:tcPr>
          <w:p w:rsidR="00C00A1E" w:rsidRDefault="00C00A1E" w:rsidP="00C00A1E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00A1E" w:rsidRPr="00C00A1E" w:rsidRDefault="00C00A1E" w:rsidP="00C00A1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00A1E" w:rsidRDefault="00C00A1E" w:rsidP="00C00A1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00A1E" w:rsidRDefault="00C00A1E" w:rsidP="00C00A1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>
              <w:t>общая долевая, доля 1/3</w:t>
            </w:r>
          </w:p>
        </w:tc>
        <w:tc>
          <w:tcPr>
            <w:tcW w:w="992" w:type="dxa"/>
            <w:shd w:val="clear" w:color="auto" w:fill="auto"/>
          </w:tcPr>
          <w:p w:rsidR="00C00A1E" w:rsidRDefault="00C00A1E" w:rsidP="00C00A1E">
            <w:pPr>
              <w:jc w:val="center"/>
            </w:pPr>
            <w:r>
              <w:t>49,9</w:t>
            </w:r>
          </w:p>
        </w:tc>
        <w:tc>
          <w:tcPr>
            <w:tcW w:w="1134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C00A1E" w:rsidRDefault="00C00A1E" w:rsidP="00C00A1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C00A1E" w:rsidRDefault="00C00A1E" w:rsidP="00C00A1E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C00A1E" w:rsidRDefault="00C00A1E" w:rsidP="00C00A1E">
            <w:pPr>
              <w:pStyle w:val="2"/>
              <w:spacing w:before="21" w:beforeAutospacing="0" w:after="0" w:afterAutospacing="0"/>
              <w:ind w:hanging="15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00A1E" w:rsidRDefault="00C00A1E" w:rsidP="00C00A1E">
            <w:pPr>
              <w:jc w:val="center"/>
            </w:pPr>
            <w:r>
              <w:t>-</w:t>
            </w:r>
          </w:p>
        </w:tc>
        <w:tc>
          <w:tcPr>
            <w:tcW w:w="1558" w:type="dxa"/>
            <w:shd w:val="clear" w:color="auto" w:fill="auto"/>
          </w:tcPr>
          <w:p w:rsidR="00C00A1E" w:rsidRDefault="00C00A1E" w:rsidP="00C00A1E">
            <w:pPr>
              <w:jc w:val="center"/>
            </w:pPr>
            <w:r>
              <w:t>-</w:t>
            </w:r>
          </w:p>
        </w:tc>
      </w:tr>
      <w:tr w:rsidR="00C00A1E" w:rsidRPr="00702B18" w:rsidTr="00981B1A">
        <w:tc>
          <w:tcPr>
            <w:tcW w:w="392" w:type="dxa"/>
            <w:shd w:val="clear" w:color="auto" w:fill="auto"/>
          </w:tcPr>
          <w:p w:rsidR="00C00A1E" w:rsidRDefault="00C00A1E" w:rsidP="00C00A1E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00A1E" w:rsidRPr="00702B18" w:rsidRDefault="00C00A1E" w:rsidP="00C00A1E">
            <w:r w:rsidRPr="00702B18">
              <w:t xml:space="preserve">несовершеннолетний ребенок </w:t>
            </w:r>
          </w:p>
        </w:tc>
        <w:tc>
          <w:tcPr>
            <w:tcW w:w="1134" w:type="dxa"/>
            <w:shd w:val="clear" w:color="auto" w:fill="auto"/>
          </w:tcPr>
          <w:p w:rsidR="00C00A1E" w:rsidRDefault="00C00A1E" w:rsidP="00C00A1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00A1E" w:rsidRDefault="00C00A1E" w:rsidP="00C00A1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>
              <w:t>общая долевая, доля 1/3</w:t>
            </w:r>
          </w:p>
        </w:tc>
        <w:tc>
          <w:tcPr>
            <w:tcW w:w="992" w:type="dxa"/>
            <w:shd w:val="clear" w:color="auto" w:fill="auto"/>
          </w:tcPr>
          <w:p w:rsidR="00C00A1E" w:rsidRDefault="00C00A1E" w:rsidP="00C00A1E">
            <w:pPr>
              <w:jc w:val="center"/>
            </w:pPr>
            <w:r>
              <w:t>49,9</w:t>
            </w:r>
          </w:p>
        </w:tc>
        <w:tc>
          <w:tcPr>
            <w:tcW w:w="1134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C00A1E" w:rsidRDefault="00C00A1E" w:rsidP="00C00A1E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00A1E" w:rsidRDefault="00C00A1E" w:rsidP="00C00A1E">
            <w:pPr>
              <w:jc w:val="center"/>
            </w:pPr>
            <w:r>
              <w:t>69,9</w:t>
            </w:r>
          </w:p>
        </w:tc>
        <w:tc>
          <w:tcPr>
            <w:tcW w:w="993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00A1E" w:rsidRDefault="00C00A1E" w:rsidP="00C00A1E">
            <w:pPr>
              <w:pStyle w:val="2"/>
              <w:spacing w:before="21" w:beforeAutospacing="0" w:after="0" w:afterAutospacing="0"/>
              <w:ind w:hanging="15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00A1E" w:rsidRDefault="00C00A1E" w:rsidP="00C00A1E">
            <w:pPr>
              <w:jc w:val="center"/>
            </w:pPr>
            <w:r>
              <w:t>-</w:t>
            </w:r>
          </w:p>
        </w:tc>
        <w:tc>
          <w:tcPr>
            <w:tcW w:w="1558" w:type="dxa"/>
            <w:shd w:val="clear" w:color="auto" w:fill="auto"/>
          </w:tcPr>
          <w:p w:rsidR="00C00A1E" w:rsidRDefault="00C00A1E" w:rsidP="00C00A1E">
            <w:pPr>
              <w:jc w:val="center"/>
            </w:pPr>
            <w:r>
              <w:t>-</w:t>
            </w:r>
          </w:p>
        </w:tc>
      </w:tr>
      <w:tr w:rsidR="00C00A1E" w:rsidRPr="00702B18" w:rsidTr="00981B1A">
        <w:tc>
          <w:tcPr>
            <w:tcW w:w="392" w:type="dxa"/>
            <w:shd w:val="clear" w:color="auto" w:fill="auto"/>
          </w:tcPr>
          <w:p w:rsidR="00C00A1E" w:rsidRDefault="00C00A1E" w:rsidP="00C00A1E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00A1E" w:rsidRPr="00702B18" w:rsidRDefault="00C00A1E" w:rsidP="00C00A1E"/>
        </w:tc>
        <w:tc>
          <w:tcPr>
            <w:tcW w:w="1134" w:type="dxa"/>
            <w:shd w:val="clear" w:color="auto" w:fill="auto"/>
          </w:tcPr>
          <w:p w:rsidR="00C00A1E" w:rsidRDefault="00C00A1E" w:rsidP="00C00A1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00A1E" w:rsidRDefault="00C00A1E" w:rsidP="00C00A1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C00A1E" w:rsidRDefault="00C00A1E" w:rsidP="00C00A1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C00A1E" w:rsidRDefault="00C00A1E" w:rsidP="00C00A1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00A1E" w:rsidRDefault="00C00A1E" w:rsidP="00C00A1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00A1E" w:rsidRDefault="00C00A1E" w:rsidP="00C00A1E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C00A1E" w:rsidRDefault="00C00A1E" w:rsidP="00C00A1E">
            <w:pPr>
              <w:jc w:val="center"/>
            </w:pPr>
            <w:r>
              <w:t>1000</w:t>
            </w:r>
          </w:p>
        </w:tc>
        <w:tc>
          <w:tcPr>
            <w:tcW w:w="993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00A1E" w:rsidRDefault="00C00A1E" w:rsidP="00C00A1E">
            <w:pPr>
              <w:pStyle w:val="2"/>
              <w:spacing w:before="21" w:beforeAutospacing="0" w:after="0" w:afterAutospacing="0"/>
              <w:ind w:hanging="15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00A1E" w:rsidRDefault="00C00A1E" w:rsidP="00C00A1E">
            <w:pPr>
              <w:jc w:val="center"/>
            </w:pPr>
            <w:r>
              <w:t>-</w:t>
            </w:r>
          </w:p>
        </w:tc>
        <w:tc>
          <w:tcPr>
            <w:tcW w:w="1558" w:type="dxa"/>
            <w:shd w:val="clear" w:color="auto" w:fill="auto"/>
          </w:tcPr>
          <w:p w:rsidR="00C00A1E" w:rsidRDefault="00C00A1E" w:rsidP="00C00A1E">
            <w:pPr>
              <w:jc w:val="center"/>
            </w:pPr>
            <w:r>
              <w:t>-</w:t>
            </w:r>
          </w:p>
        </w:tc>
      </w:tr>
      <w:tr w:rsidR="00C00A1E" w:rsidRPr="00702B18" w:rsidTr="00981B1A">
        <w:tc>
          <w:tcPr>
            <w:tcW w:w="392" w:type="dxa"/>
            <w:shd w:val="clear" w:color="auto" w:fill="auto"/>
          </w:tcPr>
          <w:p w:rsidR="00C00A1E" w:rsidRDefault="00C00A1E" w:rsidP="00C00A1E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00A1E" w:rsidRPr="00702B18" w:rsidRDefault="00C00A1E" w:rsidP="00C00A1E">
            <w:r w:rsidRPr="00702B18">
              <w:t xml:space="preserve">несовершеннолетний ребенок </w:t>
            </w:r>
          </w:p>
        </w:tc>
        <w:tc>
          <w:tcPr>
            <w:tcW w:w="1134" w:type="dxa"/>
            <w:shd w:val="clear" w:color="auto" w:fill="auto"/>
          </w:tcPr>
          <w:p w:rsidR="00C00A1E" w:rsidRDefault="00C00A1E" w:rsidP="00C00A1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00A1E" w:rsidRDefault="00C00A1E" w:rsidP="00C00A1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C00A1E" w:rsidRDefault="00C00A1E" w:rsidP="00C00A1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C00A1E" w:rsidRDefault="00C00A1E" w:rsidP="00C00A1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00A1E" w:rsidRDefault="00C00A1E" w:rsidP="00C00A1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00A1E" w:rsidRDefault="00C00A1E" w:rsidP="00C00A1E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00A1E" w:rsidRDefault="00C00A1E" w:rsidP="00C00A1E">
            <w:pPr>
              <w:jc w:val="center"/>
            </w:pPr>
            <w:r>
              <w:t>69,9</w:t>
            </w:r>
          </w:p>
        </w:tc>
        <w:tc>
          <w:tcPr>
            <w:tcW w:w="993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00A1E" w:rsidRDefault="00C00A1E" w:rsidP="00C00A1E">
            <w:pPr>
              <w:pStyle w:val="2"/>
              <w:spacing w:before="21" w:beforeAutospacing="0" w:after="0" w:afterAutospacing="0"/>
              <w:ind w:hanging="15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00A1E" w:rsidRDefault="00C00A1E" w:rsidP="00C00A1E">
            <w:pPr>
              <w:jc w:val="center"/>
            </w:pPr>
            <w:r>
              <w:t>-</w:t>
            </w:r>
          </w:p>
        </w:tc>
        <w:tc>
          <w:tcPr>
            <w:tcW w:w="1558" w:type="dxa"/>
            <w:shd w:val="clear" w:color="auto" w:fill="auto"/>
          </w:tcPr>
          <w:p w:rsidR="00C00A1E" w:rsidRDefault="00C00A1E" w:rsidP="00C00A1E">
            <w:pPr>
              <w:jc w:val="center"/>
            </w:pPr>
            <w:r>
              <w:t>-</w:t>
            </w:r>
          </w:p>
        </w:tc>
      </w:tr>
      <w:tr w:rsidR="00C00A1E" w:rsidRPr="00702B18" w:rsidTr="00981B1A">
        <w:tc>
          <w:tcPr>
            <w:tcW w:w="392" w:type="dxa"/>
            <w:shd w:val="clear" w:color="auto" w:fill="auto"/>
          </w:tcPr>
          <w:p w:rsidR="00C00A1E" w:rsidRDefault="00C00A1E" w:rsidP="00C00A1E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00A1E" w:rsidRPr="00702B18" w:rsidRDefault="00C00A1E" w:rsidP="00C00A1E"/>
        </w:tc>
        <w:tc>
          <w:tcPr>
            <w:tcW w:w="1134" w:type="dxa"/>
            <w:shd w:val="clear" w:color="auto" w:fill="auto"/>
          </w:tcPr>
          <w:p w:rsidR="00C00A1E" w:rsidRDefault="00C00A1E" w:rsidP="00C00A1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00A1E" w:rsidRDefault="00C00A1E" w:rsidP="00C00A1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C00A1E" w:rsidRDefault="00C00A1E" w:rsidP="00C00A1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C00A1E" w:rsidRDefault="00C00A1E" w:rsidP="00C00A1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00A1E" w:rsidRDefault="00C00A1E" w:rsidP="00C00A1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00A1E" w:rsidRDefault="00C00A1E" w:rsidP="00C00A1E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C00A1E" w:rsidRDefault="00C00A1E" w:rsidP="00C00A1E">
            <w:pPr>
              <w:jc w:val="center"/>
            </w:pPr>
            <w:r>
              <w:t>1000</w:t>
            </w:r>
          </w:p>
        </w:tc>
        <w:tc>
          <w:tcPr>
            <w:tcW w:w="993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00A1E" w:rsidRDefault="00C00A1E" w:rsidP="00C00A1E">
            <w:pPr>
              <w:pStyle w:val="2"/>
              <w:spacing w:before="21" w:beforeAutospacing="0" w:after="0" w:afterAutospacing="0"/>
              <w:ind w:hanging="15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00A1E" w:rsidRDefault="00C00A1E" w:rsidP="00C00A1E">
            <w:pPr>
              <w:jc w:val="center"/>
            </w:pPr>
            <w:r>
              <w:t>-</w:t>
            </w:r>
          </w:p>
        </w:tc>
        <w:tc>
          <w:tcPr>
            <w:tcW w:w="1558" w:type="dxa"/>
            <w:shd w:val="clear" w:color="auto" w:fill="auto"/>
          </w:tcPr>
          <w:p w:rsidR="00C00A1E" w:rsidRDefault="00C00A1E" w:rsidP="00C00A1E">
            <w:pPr>
              <w:jc w:val="center"/>
            </w:pPr>
            <w:r>
              <w:t>-</w:t>
            </w:r>
          </w:p>
        </w:tc>
      </w:tr>
      <w:tr w:rsidR="00C00A1E" w:rsidRPr="00702B18" w:rsidTr="001C007C">
        <w:tc>
          <w:tcPr>
            <w:tcW w:w="392" w:type="dxa"/>
            <w:shd w:val="clear" w:color="auto" w:fill="BFBFBF" w:themeFill="background1" w:themeFillShade="BF"/>
          </w:tcPr>
          <w:p w:rsidR="00C00A1E" w:rsidRPr="00702B18" w:rsidRDefault="00C00A1E" w:rsidP="00C00A1E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C00A1E" w:rsidRPr="00702B18" w:rsidRDefault="00C00A1E" w:rsidP="00C00A1E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00A1E" w:rsidRPr="00702B18" w:rsidRDefault="00C00A1E" w:rsidP="00C00A1E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00A1E" w:rsidRPr="00702B18" w:rsidRDefault="00C00A1E" w:rsidP="00C00A1E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C00A1E" w:rsidRPr="00702B18" w:rsidRDefault="00C00A1E" w:rsidP="00C00A1E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00A1E" w:rsidRPr="00702B18" w:rsidRDefault="00C00A1E" w:rsidP="00C00A1E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00A1E" w:rsidRPr="00702B18" w:rsidRDefault="00C00A1E" w:rsidP="00C00A1E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00A1E" w:rsidRPr="00702B18" w:rsidRDefault="00C00A1E" w:rsidP="00C00A1E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00A1E" w:rsidRPr="00702B18" w:rsidRDefault="00C00A1E" w:rsidP="00C00A1E">
            <w:pPr>
              <w:jc w:val="center"/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C00A1E" w:rsidRPr="00702B18" w:rsidRDefault="00C00A1E" w:rsidP="00C00A1E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00A1E" w:rsidRPr="00702B18" w:rsidRDefault="00C00A1E" w:rsidP="00C00A1E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00A1E" w:rsidRPr="00702B18" w:rsidRDefault="00C00A1E" w:rsidP="00C00A1E">
            <w:pPr>
              <w:jc w:val="center"/>
            </w:pPr>
          </w:p>
        </w:tc>
        <w:tc>
          <w:tcPr>
            <w:tcW w:w="1558" w:type="dxa"/>
            <w:shd w:val="clear" w:color="auto" w:fill="BFBFBF" w:themeFill="background1" w:themeFillShade="BF"/>
          </w:tcPr>
          <w:p w:rsidR="00C00A1E" w:rsidRPr="00702B18" w:rsidRDefault="00C00A1E" w:rsidP="00C00A1E">
            <w:pPr>
              <w:jc w:val="center"/>
            </w:pPr>
          </w:p>
        </w:tc>
      </w:tr>
      <w:tr w:rsidR="00C00A1E" w:rsidRPr="00981B1A" w:rsidTr="001C007C">
        <w:tc>
          <w:tcPr>
            <w:tcW w:w="392" w:type="dxa"/>
            <w:shd w:val="clear" w:color="auto" w:fill="auto"/>
          </w:tcPr>
          <w:p w:rsidR="00C00A1E" w:rsidRPr="00981B1A" w:rsidRDefault="002F19D7" w:rsidP="00C00A1E">
            <w:pPr>
              <w:ind w:left="-142" w:right="-108"/>
              <w:jc w:val="center"/>
            </w:pPr>
            <w:r>
              <w:t>7</w:t>
            </w:r>
            <w:r w:rsidR="00C00A1E" w:rsidRPr="00981B1A">
              <w:t xml:space="preserve">. </w:t>
            </w:r>
          </w:p>
        </w:tc>
        <w:tc>
          <w:tcPr>
            <w:tcW w:w="1559" w:type="dxa"/>
            <w:shd w:val="clear" w:color="auto" w:fill="auto"/>
          </w:tcPr>
          <w:p w:rsidR="00C00A1E" w:rsidRPr="00981B1A" w:rsidRDefault="00C00A1E" w:rsidP="00C00A1E">
            <w:pPr>
              <w:rPr>
                <w:b/>
              </w:rPr>
            </w:pPr>
            <w:proofErr w:type="spellStart"/>
            <w:r w:rsidRPr="00981B1A">
              <w:rPr>
                <w:b/>
              </w:rPr>
              <w:t>Казикин</w:t>
            </w:r>
            <w:proofErr w:type="spellEnd"/>
            <w:r w:rsidRPr="00981B1A">
              <w:rPr>
                <w:b/>
              </w:rPr>
              <w:t xml:space="preserve"> А.Ю.</w:t>
            </w:r>
          </w:p>
        </w:tc>
        <w:tc>
          <w:tcPr>
            <w:tcW w:w="1134" w:type="dxa"/>
            <w:shd w:val="clear" w:color="auto" w:fill="auto"/>
          </w:tcPr>
          <w:p w:rsidR="00C00A1E" w:rsidRPr="00981B1A" w:rsidRDefault="00C00A1E" w:rsidP="00C00A1E">
            <w:r w:rsidRPr="00981B1A">
              <w:t>начальник отдела материально-техниче</w:t>
            </w:r>
            <w:r w:rsidRPr="00981B1A">
              <w:lastRenderedPageBreak/>
              <w:t>ского обеспечения, эксплуатации и ремонта</w:t>
            </w:r>
          </w:p>
        </w:tc>
        <w:tc>
          <w:tcPr>
            <w:tcW w:w="1134" w:type="dxa"/>
            <w:shd w:val="clear" w:color="auto" w:fill="auto"/>
          </w:tcPr>
          <w:p w:rsidR="00C00A1E" w:rsidRPr="00981B1A" w:rsidRDefault="00C00A1E" w:rsidP="00C00A1E">
            <w:pPr>
              <w:jc w:val="center"/>
            </w:pPr>
            <w:r w:rsidRPr="00981B1A"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C00A1E" w:rsidRPr="00981B1A" w:rsidRDefault="00C00A1E" w:rsidP="00C00A1E">
            <w:pPr>
              <w:jc w:val="center"/>
            </w:pPr>
            <w:r w:rsidRPr="00981B1A">
              <w:t>-</w:t>
            </w:r>
          </w:p>
        </w:tc>
        <w:tc>
          <w:tcPr>
            <w:tcW w:w="992" w:type="dxa"/>
            <w:shd w:val="clear" w:color="auto" w:fill="auto"/>
          </w:tcPr>
          <w:p w:rsidR="00C00A1E" w:rsidRPr="00981B1A" w:rsidRDefault="00C00A1E" w:rsidP="00C00A1E">
            <w:pPr>
              <w:jc w:val="center"/>
            </w:pPr>
            <w:r w:rsidRPr="00981B1A">
              <w:t>-</w:t>
            </w:r>
          </w:p>
        </w:tc>
        <w:tc>
          <w:tcPr>
            <w:tcW w:w="1134" w:type="dxa"/>
            <w:shd w:val="clear" w:color="auto" w:fill="auto"/>
          </w:tcPr>
          <w:p w:rsidR="00C00A1E" w:rsidRPr="00981B1A" w:rsidRDefault="00C00A1E" w:rsidP="00C00A1E">
            <w:pPr>
              <w:jc w:val="center"/>
            </w:pPr>
            <w:r w:rsidRPr="00981B1A">
              <w:t>-</w:t>
            </w:r>
          </w:p>
        </w:tc>
        <w:tc>
          <w:tcPr>
            <w:tcW w:w="1134" w:type="dxa"/>
            <w:shd w:val="clear" w:color="auto" w:fill="auto"/>
          </w:tcPr>
          <w:p w:rsidR="00C00A1E" w:rsidRPr="00981B1A" w:rsidRDefault="00C00A1E" w:rsidP="00C00A1E">
            <w:pPr>
              <w:jc w:val="center"/>
            </w:pPr>
            <w:r w:rsidRPr="00981B1A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A1E" w:rsidRPr="00981B1A" w:rsidRDefault="00C00A1E" w:rsidP="00C00A1E">
            <w:pPr>
              <w:jc w:val="center"/>
            </w:pPr>
            <w:r w:rsidRPr="00981B1A">
              <w:t>43,2</w:t>
            </w:r>
          </w:p>
        </w:tc>
        <w:tc>
          <w:tcPr>
            <w:tcW w:w="993" w:type="dxa"/>
            <w:shd w:val="clear" w:color="auto" w:fill="auto"/>
          </w:tcPr>
          <w:p w:rsidR="00C00A1E" w:rsidRPr="00981B1A" w:rsidRDefault="00C00A1E" w:rsidP="00C00A1E">
            <w:pPr>
              <w:jc w:val="center"/>
            </w:pPr>
            <w:r w:rsidRPr="00981B1A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00A1E" w:rsidRPr="00981B1A" w:rsidRDefault="00C00A1E" w:rsidP="00C00A1E">
            <w:pPr>
              <w:jc w:val="center"/>
            </w:pPr>
            <w:r w:rsidRPr="00981B1A">
              <w:t>автомобиль</w:t>
            </w:r>
          </w:p>
          <w:p w:rsidR="00C00A1E" w:rsidRPr="00981B1A" w:rsidRDefault="00C00A1E" w:rsidP="00C00A1E">
            <w:pPr>
              <w:jc w:val="center"/>
            </w:pPr>
            <w:r w:rsidRPr="00981B1A">
              <w:t xml:space="preserve">легковой </w:t>
            </w:r>
            <w:proofErr w:type="spellStart"/>
            <w:r w:rsidRPr="00981B1A">
              <w:rPr>
                <w:lang w:val="en-US"/>
              </w:rPr>
              <w:t>Chery</w:t>
            </w:r>
            <w:proofErr w:type="spellEnd"/>
            <w:r w:rsidRPr="00981B1A">
              <w:t xml:space="preserve"> </w:t>
            </w:r>
            <w:proofErr w:type="spellStart"/>
            <w:r w:rsidRPr="00981B1A">
              <w:rPr>
                <w:lang w:val="en-US"/>
              </w:rPr>
              <w:t>Tiggo</w:t>
            </w:r>
            <w:proofErr w:type="spellEnd"/>
            <w:r w:rsidRPr="00981B1A">
              <w:t xml:space="preserve"> </w:t>
            </w:r>
            <w:r w:rsidRPr="00981B1A">
              <w:rPr>
                <w:lang w:val="en-US"/>
              </w:rPr>
              <w:t>T</w:t>
            </w:r>
            <w:r w:rsidRPr="00981B1A">
              <w:t>11</w:t>
            </w:r>
          </w:p>
        </w:tc>
        <w:tc>
          <w:tcPr>
            <w:tcW w:w="1701" w:type="dxa"/>
          </w:tcPr>
          <w:p w:rsidR="00C00A1E" w:rsidRPr="00981B1A" w:rsidRDefault="00E71B4A" w:rsidP="00C00A1E">
            <w:pPr>
              <w:jc w:val="center"/>
            </w:pPr>
            <w:r>
              <w:t>516833,25</w:t>
            </w:r>
          </w:p>
        </w:tc>
        <w:tc>
          <w:tcPr>
            <w:tcW w:w="1558" w:type="dxa"/>
          </w:tcPr>
          <w:p w:rsidR="00C00A1E" w:rsidRPr="00981B1A" w:rsidRDefault="00C00A1E" w:rsidP="00C00A1E">
            <w:pPr>
              <w:jc w:val="center"/>
            </w:pPr>
            <w:r w:rsidRPr="00981B1A">
              <w:t>-</w:t>
            </w:r>
          </w:p>
        </w:tc>
      </w:tr>
      <w:tr w:rsidR="00C00A1E" w:rsidRPr="00981B1A" w:rsidTr="001C007C">
        <w:tc>
          <w:tcPr>
            <w:tcW w:w="392" w:type="dxa"/>
            <w:shd w:val="clear" w:color="auto" w:fill="auto"/>
          </w:tcPr>
          <w:p w:rsidR="00C00A1E" w:rsidRPr="00981B1A" w:rsidRDefault="00C00A1E" w:rsidP="00C00A1E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00A1E" w:rsidRPr="00981B1A" w:rsidRDefault="00C00A1E" w:rsidP="00C00A1E">
            <w:r w:rsidRPr="00981B1A">
              <w:t xml:space="preserve"> супруга</w:t>
            </w:r>
          </w:p>
        </w:tc>
        <w:tc>
          <w:tcPr>
            <w:tcW w:w="1134" w:type="dxa"/>
            <w:shd w:val="clear" w:color="auto" w:fill="auto"/>
          </w:tcPr>
          <w:p w:rsidR="00C00A1E" w:rsidRPr="00981B1A" w:rsidRDefault="00C00A1E" w:rsidP="00C00A1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00A1E" w:rsidRPr="00981B1A" w:rsidRDefault="00C00A1E" w:rsidP="00C00A1E">
            <w:pPr>
              <w:jc w:val="center"/>
            </w:pPr>
            <w:r w:rsidRPr="00981B1A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00A1E" w:rsidRPr="00981B1A" w:rsidRDefault="00C00A1E" w:rsidP="00C00A1E">
            <w:pPr>
              <w:jc w:val="center"/>
            </w:pPr>
            <w:r w:rsidRPr="00981B1A">
              <w:t>общая долевая,  доля 0,5</w:t>
            </w:r>
          </w:p>
        </w:tc>
        <w:tc>
          <w:tcPr>
            <w:tcW w:w="992" w:type="dxa"/>
            <w:shd w:val="clear" w:color="auto" w:fill="auto"/>
          </w:tcPr>
          <w:p w:rsidR="00C00A1E" w:rsidRPr="00981B1A" w:rsidRDefault="00C00A1E" w:rsidP="00C00A1E">
            <w:pPr>
              <w:jc w:val="center"/>
            </w:pPr>
            <w:r w:rsidRPr="00981B1A">
              <w:t>43,2</w:t>
            </w:r>
          </w:p>
        </w:tc>
        <w:tc>
          <w:tcPr>
            <w:tcW w:w="1134" w:type="dxa"/>
            <w:shd w:val="clear" w:color="auto" w:fill="auto"/>
          </w:tcPr>
          <w:p w:rsidR="00C00A1E" w:rsidRPr="00981B1A" w:rsidRDefault="00C00A1E" w:rsidP="00C00A1E">
            <w:pPr>
              <w:jc w:val="center"/>
            </w:pPr>
            <w:r w:rsidRPr="00981B1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00A1E" w:rsidRPr="00981B1A" w:rsidRDefault="00C00A1E" w:rsidP="00C00A1E">
            <w:pPr>
              <w:jc w:val="center"/>
            </w:pPr>
            <w:r w:rsidRPr="00981B1A">
              <w:t>-</w:t>
            </w:r>
          </w:p>
        </w:tc>
        <w:tc>
          <w:tcPr>
            <w:tcW w:w="992" w:type="dxa"/>
            <w:shd w:val="clear" w:color="auto" w:fill="auto"/>
          </w:tcPr>
          <w:p w:rsidR="00C00A1E" w:rsidRPr="00981B1A" w:rsidRDefault="00C00A1E" w:rsidP="00C00A1E">
            <w:pPr>
              <w:jc w:val="center"/>
            </w:pPr>
            <w:r w:rsidRPr="00981B1A">
              <w:t>-</w:t>
            </w:r>
          </w:p>
        </w:tc>
        <w:tc>
          <w:tcPr>
            <w:tcW w:w="993" w:type="dxa"/>
            <w:shd w:val="clear" w:color="auto" w:fill="auto"/>
          </w:tcPr>
          <w:p w:rsidR="00C00A1E" w:rsidRPr="00981B1A" w:rsidRDefault="00C00A1E" w:rsidP="00C00A1E">
            <w:pPr>
              <w:jc w:val="center"/>
            </w:pPr>
            <w:r w:rsidRPr="00981B1A">
              <w:t>-</w:t>
            </w:r>
          </w:p>
        </w:tc>
        <w:tc>
          <w:tcPr>
            <w:tcW w:w="1701" w:type="dxa"/>
            <w:shd w:val="clear" w:color="auto" w:fill="auto"/>
          </w:tcPr>
          <w:p w:rsidR="00C00A1E" w:rsidRPr="00981B1A" w:rsidRDefault="00C00A1E" w:rsidP="00C00A1E">
            <w:pPr>
              <w:jc w:val="center"/>
            </w:pPr>
            <w:r w:rsidRPr="00981B1A">
              <w:t>автомобиль</w:t>
            </w:r>
          </w:p>
          <w:p w:rsidR="00C00A1E" w:rsidRPr="00981B1A" w:rsidRDefault="00C00A1E" w:rsidP="00C00A1E">
            <w:pPr>
              <w:jc w:val="center"/>
            </w:pPr>
            <w:r w:rsidRPr="00981B1A">
              <w:t xml:space="preserve">легковой </w:t>
            </w:r>
          </w:p>
          <w:p w:rsidR="00C00A1E" w:rsidRPr="00981B1A" w:rsidRDefault="00C00A1E" w:rsidP="00C00A1E">
            <w:pPr>
              <w:jc w:val="center"/>
              <w:rPr>
                <w:lang w:val="en-US"/>
              </w:rPr>
            </w:pPr>
            <w:r w:rsidRPr="00981B1A">
              <w:rPr>
                <w:lang w:val="en-US"/>
              </w:rPr>
              <w:t>Toyota Corolla</w:t>
            </w:r>
          </w:p>
        </w:tc>
        <w:tc>
          <w:tcPr>
            <w:tcW w:w="1701" w:type="dxa"/>
          </w:tcPr>
          <w:p w:rsidR="00C00A1E" w:rsidRPr="00981B1A" w:rsidRDefault="00C00A1E" w:rsidP="00C00A1E">
            <w:pPr>
              <w:jc w:val="center"/>
            </w:pPr>
            <w:r w:rsidRPr="00981B1A">
              <w:t>390519,16</w:t>
            </w:r>
          </w:p>
        </w:tc>
        <w:tc>
          <w:tcPr>
            <w:tcW w:w="1558" w:type="dxa"/>
          </w:tcPr>
          <w:p w:rsidR="00C00A1E" w:rsidRPr="00981B1A" w:rsidRDefault="00C00A1E" w:rsidP="00C00A1E">
            <w:pPr>
              <w:jc w:val="center"/>
            </w:pPr>
            <w:r w:rsidRPr="00981B1A">
              <w:t>-</w:t>
            </w:r>
          </w:p>
        </w:tc>
      </w:tr>
      <w:tr w:rsidR="00C00A1E" w:rsidRPr="00702B18" w:rsidTr="001C007C">
        <w:tc>
          <w:tcPr>
            <w:tcW w:w="392" w:type="dxa"/>
            <w:shd w:val="clear" w:color="auto" w:fill="BFBFBF" w:themeFill="background1" w:themeFillShade="BF"/>
          </w:tcPr>
          <w:p w:rsidR="00C00A1E" w:rsidRPr="00702B18" w:rsidRDefault="00C00A1E" w:rsidP="00C00A1E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C00A1E" w:rsidRPr="00702B18" w:rsidRDefault="00C00A1E" w:rsidP="00C00A1E"/>
        </w:tc>
        <w:tc>
          <w:tcPr>
            <w:tcW w:w="1134" w:type="dxa"/>
            <w:shd w:val="clear" w:color="auto" w:fill="BFBFBF" w:themeFill="background1" w:themeFillShade="BF"/>
          </w:tcPr>
          <w:p w:rsidR="00C00A1E" w:rsidRPr="00702B18" w:rsidRDefault="00C00A1E" w:rsidP="00C00A1E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00A1E" w:rsidRPr="00702B18" w:rsidRDefault="00C00A1E" w:rsidP="00C00A1E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C00A1E" w:rsidRPr="00702B18" w:rsidRDefault="00C00A1E" w:rsidP="00C00A1E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00A1E" w:rsidRPr="00702B18" w:rsidRDefault="00C00A1E" w:rsidP="00C00A1E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00A1E" w:rsidRPr="00702B18" w:rsidRDefault="00C00A1E" w:rsidP="00C00A1E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00A1E" w:rsidRPr="00702B18" w:rsidRDefault="00C00A1E" w:rsidP="00C00A1E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00A1E" w:rsidRPr="00702B18" w:rsidRDefault="00C00A1E" w:rsidP="00C00A1E">
            <w:pPr>
              <w:jc w:val="center"/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C00A1E" w:rsidRPr="00702B18" w:rsidRDefault="00C00A1E" w:rsidP="00C00A1E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00A1E" w:rsidRPr="00702B18" w:rsidRDefault="00C00A1E" w:rsidP="00C00A1E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00A1E" w:rsidRPr="00702B18" w:rsidRDefault="00C00A1E" w:rsidP="00C00A1E">
            <w:pPr>
              <w:jc w:val="center"/>
            </w:pPr>
          </w:p>
        </w:tc>
        <w:tc>
          <w:tcPr>
            <w:tcW w:w="1558" w:type="dxa"/>
            <w:shd w:val="clear" w:color="auto" w:fill="BFBFBF" w:themeFill="background1" w:themeFillShade="BF"/>
          </w:tcPr>
          <w:p w:rsidR="00C00A1E" w:rsidRPr="00702B18" w:rsidRDefault="00C00A1E" w:rsidP="00C00A1E">
            <w:pPr>
              <w:jc w:val="center"/>
            </w:pPr>
          </w:p>
        </w:tc>
      </w:tr>
      <w:tr w:rsidR="00C00A1E" w:rsidRPr="00702B18" w:rsidTr="001C007C">
        <w:tc>
          <w:tcPr>
            <w:tcW w:w="392" w:type="dxa"/>
            <w:shd w:val="clear" w:color="auto" w:fill="auto"/>
          </w:tcPr>
          <w:p w:rsidR="00C00A1E" w:rsidRPr="00702B18" w:rsidRDefault="00157FA1" w:rsidP="00C00A1E">
            <w:pPr>
              <w:ind w:left="-142" w:right="-108"/>
              <w:jc w:val="center"/>
            </w:pPr>
            <w:r>
              <w:t>8</w:t>
            </w:r>
            <w:r w:rsidR="00C00A1E" w:rsidRPr="00702B18">
              <w:t>.</w:t>
            </w:r>
          </w:p>
        </w:tc>
        <w:tc>
          <w:tcPr>
            <w:tcW w:w="1559" w:type="dxa"/>
            <w:shd w:val="clear" w:color="auto" w:fill="auto"/>
          </w:tcPr>
          <w:p w:rsidR="00C00A1E" w:rsidRPr="00702B18" w:rsidRDefault="00C00A1E" w:rsidP="00C00A1E">
            <w:pPr>
              <w:jc w:val="both"/>
              <w:rPr>
                <w:b/>
              </w:rPr>
            </w:pPr>
            <w:r>
              <w:rPr>
                <w:b/>
              </w:rPr>
              <w:t>Майорова Ю.Г.</w:t>
            </w:r>
          </w:p>
        </w:tc>
        <w:tc>
          <w:tcPr>
            <w:tcW w:w="1134" w:type="dxa"/>
            <w:shd w:val="clear" w:color="auto" w:fill="auto"/>
          </w:tcPr>
          <w:p w:rsidR="00C00A1E" w:rsidRPr="00702B18" w:rsidRDefault="00C00A1E" w:rsidP="00C00A1E">
            <w:pPr>
              <w:jc w:val="both"/>
            </w:pPr>
            <w:r>
              <w:t>ведущий специалист 3 разряда отдела кадров и государственной службы</w:t>
            </w:r>
          </w:p>
        </w:tc>
        <w:tc>
          <w:tcPr>
            <w:tcW w:w="1134" w:type="dxa"/>
            <w:shd w:val="clear" w:color="auto" w:fill="auto"/>
          </w:tcPr>
          <w:p w:rsidR="00C00A1E" w:rsidRPr="00785EA7" w:rsidRDefault="00C00A1E" w:rsidP="00C00A1E"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>
              <w:t>49,3</w:t>
            </w:r>
          </w:p>
        </w:tc>
        <w:tc>
          <w:tcPr>
            <w:tcW w:w="1134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 w:rsidRPr="00702B18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>
              <w:t>28,8</w:t>
            </w:r>
          </w:p>
        </w:tc>
        <w:tc>
          <w:tcPr>
            <w:tcW w:w="993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</w:tcPr>
          <w:p w:rsidR="00C00A1E" w:rsidRPr="00702B18" w:rsidRDefault="00C16032" w:rsidP="00C00A1E">
            <w:pPr>
              <w:jc w:val="center"/>
            </w:pPr>
            <w:r>
              <w:t>444763,71</w:t>
            </w:r>
          </w:p>
        </w:tc>
        <w:tc>
          <w:tcPr>
            <w:tcW w:w="1558" w:type="dxa"/>
          </w:tcPr>
          <w:p w:rsidR="00C00A1E" w:rsidRPr="00702B18" w:rsidRDefault="00C00A1E" w:rsidP="00C00A1E">
            <w:pPr>
              <w:jc w:val="center"/>
            </w:pPr>
            <w:r w:rsidRPr="00702B18">
              <w:t>-</w:t>
            </w:r>
          </w:p>
        </w:tc>
      </w:tr>
      <w:tr w:rsidR="00C00A1E" w:rsidRPr="00702B18" w:rsidTr="001C007C">
        <w:tc>
          <w:tcPr>
            <w:tcW w:w="392" w:type="dxa"/>
            <w:shd w:val="clear" w:color="auto" w:fill="BFBFBF" w:themeFill="background1" w:themeFillShade="BF"/>
          </w:tcPr>
          <w:p w:rsidR="00C00A1E" w:rsidRPr="00702B18" w:rsidRDefault="00C00A1E" w:rsidP="00C00A1E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C00A1E" w:rsidRPr="00702B18" w:rsidRDefault="00C00A1E" w:rsidP="00C00A1E"/>
        </w:tc>
        <w:tc>
          <w:tcPr>
            <w:tcW w:w="1134" w:type="dxa"/>
            <w:shd w:val="clear" w:color="auto" w:fill="BFBFBF" w:themeFill="background1" w:themeFillShade="BF"/>
          </w:tcPr>
          <w:p w:rsidR="00C00A1E" w:rsidRPr="00702B18" w:rsidRDefault="00C00A1E" w:rsidP="00C00A1E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00A1E" w:rsidRPr="00702B18" w:rsidRDefault="00C00A1E" w:rsidP="00C00A1E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C00A1E" w:rsidRPr="00702B18" w:rsidRDefault="00C00A1E" w:rsidP="00C00A1E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00A1E" w:rsidRPr="00702B18" w:rsidRDefault="00C00A1E" w:rsidP="00C00A1E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00A1E" w:rsidRPr="00702B18" w:rsidRDefault="00C00A1E" w:rsidP="00C00A1E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00A1E" w:rsidRPr="00702B18" w:rsidRDefault="00C00A1E" w:rsidP="00C00A1E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00A1E" w:rsidRPr="00702B18" w:rsidRDefault="00C00A1E" w:rsidP="00C00A1E">
            <w:pPr>
              <w:jc w:val="center"/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C00A1E" w:rsidRPr="00702B18" w:rsidRDefault="00C00A1E" w:rsidP="00C00A1E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00A1E" w:rsidRPr="00702B18" w:rsidRDefault="00C00A1E" w:rsidP="00C00A1E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00A1E" w:rsidRPr="00702B18" w:rsidRDefault="00C00A1E" w:rsidP="00C00A1E">
            <w:pPr>
              <w:jc w:val="center"/>
            </w:pPr>
          </w:p>
        </w:tc>
        <w:tc>
          <w:tcPr>
            <w:tcW w:w="1558" w:type="dxa"/>
            <w:shd w:val="clear" w:color="auto" w:fill="BFBFBF" w:themeFill="background1" w:themeFillShade="BF"/>
          </w:tcPr>
          <w:p w:rsidR="00C00A1E" w:rsidRPr="00702B18" w:rsidRDefault="00C00A1E" w:rsidP="00C00A1E">
            <w:pPr>
              <w:jc w:val="center"/>
            </w:pPr>
          </w:p>
        </w:tc>
      </w:tr>
      <w:tr w:rsidR="00C00A1E" w:rsidRPr="00702B18" w:rsidTr="001C007C">
        <w:tc>
          <w:tcPr>
            <w:tcW w:w="392" w:type="dxa"/>
            <w:shd w:val="clear" w:color="auto" w:fill="auto"/>
          </w:tcPr>
          <w:p w:rsidR="00C00A1E" w:rsidRPr="00702B18" w:rsidRDefault="00157FA1" w:rsidP="00C00A1E">
            <w:pPr>
              <w:ind w:left="-142" w:right="-108"/>
              <w:jc w:val="center"/>
            </w:pPr>
            <w:r>
              <w:t>9</w:t>
            </w:r>
            <w:r w:rsidR="00C00A1E" w:rsidRPr="00702B18">
              <w:t>.</w:t>
            </w:r>
          </w:p>
        </w:tc>
        <w:tc>
          <w:tcPr>
            <w:tcW w:w="1559" w:type="dxa"/>
            <w:shd w:val="clear" w:color="auto" w:fill="auto"/>
          </w:tcPr>
          <w:p w:rsidR="00C00A1E" w:rsidRPr="00702B18" w:rsidRDefault="00C00A1E" w:rsidP="00C00A1E">
            <w:pPr>
              <w:jc w:val="both"/>
              <w:rPr>
                <w:b/>
              </w:rPr>
            </w:pPr>
            <w:r w:rsidRPr="00702B18">
              <w:rPr>
                <w:b/>
              </w:rPr>
              <w:t>Савченко Е.В.</w:t>
            </w:r>
          </w:p>
        </w:tc>
        <w:tc>
          <w:tcPr>
            <w:tcW w:w="1134" w:type="dxa"/>
            <w:shd w:val="clear" w:color="auto" w:fill="auto"/>
          </w:tcPr>
          <w:p w:rsidR="00C00A1E" w:rsidRPr="00702B18" w:rsidRDefault="00C00A1E" w:rsidP="00C00A1E">
            <w:pPr>
              <w:jc w:val="both"/>
            </w:pPr>
            <w:r w:rsidRPr="00702B18">
              <w:t xml:space="preserve">ведущий специалист  </w:t>
            </w:r>
            <w:r>
              <w:t xml:space="preserve"> отдела материально-технического обеспечения, эксплуатации и ремонта</w:t>
            </w:r>
          </w:p>
        </w:tc>
        <w:tc>
          <w:tcPr>
            <w:tcW w:w="1134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 w:rsidRPr="00702B18">
              <w:t xml:space="preserve">земельный участок </w:t>
            </w:r>
            <w:r>
              <w:t>садовый</w:t>
            </w:r>
          </w:p>
        </w:tc>
        <w:tc>
          <w:tcPr>
            <w:tcW w:w="1276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 w:rsidRPr="00702B18">
              <w:t>400</w:t>
            </w:r>
          </w:p>
        </w:tc>
        <w:tc>
          <w:tcPr>
            <w:tcW w:w="1134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 w:rsidRPr="00702B18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 w:rsidRPr="00702B18">
              <w:t>30,</w:t>
            </w:r>
            <w:r>
              <w:t>6</w:t>
            </w:r>
          </w:p>
        </w:tc>
        <w:tc>
          <w:tcPr>
            <w:tcW w:w="993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</w:tcPr>
          <w:p w:rsidR="00C00A1E" w:rsidRPr="00702B18" w:rsidRDefault="00631F6A" w:rsidP="00C00A1E">
            <w:pPr>
              <w:jc w:val="center"/>
            </w:pPr>
            <w:r>
              <w:t>213989,60</w:t>
            </w:r>
          </w:p>
        </w:tc>
        <w:tc>
          <w:tcPr>
            <w:tcW w:w="1558" w:type="dxa"/>
          </w:tcPr>
          <w:p w:rsidR="00C00A1E" w:rsidRPr="00702B18" w:rsidRDefault="00C00A1E" w:rsidP="00C00A1E">
            <w:pPr>
              <w:jc w:val="center"/>
            </w:pPr>
            <w:r w:rsidRPr="00702B18">
              <w:t>-</w:t>
            </w:r>
          </w:p>
        </w:tc>
      </w:tr>
      <w:tr w:rsidR="00C00A1E" w:rsidRPr="00702B18" w:rsidTr="001C007C">
        <w:tc>
          <w:tcPr>
            <w:tcW w:w="392" w:type="dxa"/>
            <w:shd w:val="clear" w:color="auto" w:fill="auto"/>
          </w:tcPr>
          <w:p w:rsidR="00C00A1E" w:rsidRPr="00702B18" w:rsidRDefault="00C00A1E" w:rsidP="00C00A1E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00A1E" w:rsidRPr="00702B18" w:rsidRDefault="00C00A1E" w:rsidP="00C00A1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00A1E" w:rsidRPr="00702B18" w:rsidRDefault="00C00A1E" w:rsidP="00C00A1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>
              <w:t>дача</w:t>
            </w:r>
          </w:p>
        </w:tc>
        <w:tc>
          <w:tcPr>
            <w:tcW w:w="1276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 w:rsidRPr="00702B18">
              <w:t>12</w:t>
            </w:r>
          </w:p>
        </w:tc>
        <w:tc>
          <w:tcPr>
            <w:tcW w:w="1134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 w:rsidRPr="00702B18">
              <w:t>-</w:t>
            </w:r>
          </w:p>
        </w:tc>
        <w:tc>
          <w:tcPr>
            <w:tcW w:w="993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</w:tcPr>
          <w:p w:rsidR="00C00A1E" w:rsidRPr="00702B18" w:rsidRDefault="00C00A1E" w:rsidP="00C00A1E">
            <w:pPr>
              <w:jc w:val="center"/>
            </w:pPr>
            <w:r w:rsidRPr="00702B18">
              <w:t>-</w:t>
            </w:r>
          </w:p>
        </w:tc>
        <w:tc>
          <w:tcPr>
            <w:tcW w:w="1558" w:type="dxa"/>
          </w:tcPr>
          <w:p w:rsidR="00C00A1E" w:rsidRPr="00702B18" w:rsidRDefault="00C00A1E" w:rsidP="00C00A1E">
            <w:pPr>
              <w:jc w:val="center"/>
            </w:pPr>
            <w:r w:rsidRPr="00702B18">
              <w:t>-</w:t>
            </w:r>
          </w:p>
        </w:tc>
      </w:tr>
      <w:tr w:rsidR="00C00A1E" w:rsidRPr="00702B18" w:rsidTr="001C007C">
        <w:tc>
          <w:tcPr>
            <w:tcW w:w="392" w:type="dxa"/>
            <w:shd w:val="clear" w:color="auto" w:fill="auto"/>
          </w:tcPr>
          <w:p w:rsidR="00C00A1E" w:rsidRPr="00702B18" w:rsidRDefault="00C00A1E" w:rsidP="00C00A1E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00A1E" w:rsidRPr="00702B18" w:rsidRDefault="00C00A1E" w:rsidP="00C00A1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00A1E" w:rsidRPr="00702B18" w:rsidRDefault="00C00A1E" w:rsidP="00C00A1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 w:rsidRPr="00702B18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00A1E" w:rsidRPr="00873470" w:rsidRDefault="00C00A1E" w:rsidP="00C00A1E">
            <w:pPr>
              <w:jc w:val="center"/>
            </w:pPr>
            <w:r w:rsidRPr="00873470">
              <w:t xml:space="preserve">общая </w:t>
            </w:r>
            <w:r w:rsidRPr="00873470">
              <w:lastRenderedPageBreak/>
              <w:t>долевая,</w:t>
            </w:r>
          </w:p>
          <w:p w:rsidR="00C00A1E" w:rsidRPr="00873470" w:rsidRDefault="00C00A1E" w:rsidP="00C00A1E">
            <w:pPr>
              <w:jc w:val="center"/>
            </w:pPr>
            <w:r w:rsidRPr="00873470">
              <w:t>доля 1/2</w:t>
            </w:r>
          </w:p>
        </w:tc>
        <w:tc>
          <w:tcPr>
            <w:tcW w:w="992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>
              <w:lastRenderedPageBreak/>
              <w:t>57,8</w:t>
            </w:r>
          </w:p>
        </w:tc>
        <w:tc>
          <w:tcPr>
            <w:tcW w:w="1134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 w:rsidRPr="00702B18">
              <w:t>-</w:t>
            </w:r>
          </w:p>
        </w:tc>
        <w:tc>
          <w:tcPr>
            <w:tcW w:w="993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</w:tcPr>
          <w:p w:rsidR="00C00A1E" w:rsidRPr="00702B18" w:rsidRDefault="00C00A1E" w:rsidP="00C00A1E">
            <w:pPr>
              <w:jc w:val="center"/>
            </w:pPr>
            <w:r w:rsidRPr="00702B18">
              <w:t>-</w:t>
            </w:r>
          </w:p>
        </w:tc>
        <w:tc>
          <w:tcPr>
            <w:tcW w:w="1558" w:type="dxa"/>
          </w:tcPr>
          <w:p w:rsidR="00C00A1E" w:rsidRPr="00702B18" w:rsidRDefault="00C00A1E" w:rsidP="00C00A1E">
            <w:pPr>
              <w:jc w:val="center"/>
            </w:pPr>
            <w:r w:rsidRPr="00702B18">
              <w:t>-</w:t>
            </w:r>
          </w:p>
        </w:tc>
      </w:tr>
      <w:tr w:rsidR="00C00A1E" w:rsidRPr="00702B18" w:rsidTr="001C007C">
        <w:tc>
          <w:tcPr>
            <w:tcW w:w="392" w:type="dxa"/>
            <w:shd w:val="clear" w:color="auto" w:fill="auto"/>
          </w:tcPr>
          <w:p w:rsidR="00C00A1E" w:rsidRPr="00702B18" w:rsidRDefault="00C00A1E" w:rsidP="00C00A1E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00A1E" w:rsidRPr="00702B18" w:rsidRDefault="00C00A1E" w:rsidP="00C00A1E">
            <w:pPr>
              <w:jc w:val="both"/>
            </w:pPr>
            <w:r w:rsidRPr="00702B18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C00A1E" w:rsidRPr="00702B18" w:rsidRDefault="00C00A1E" w:rsidP="00C00A1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 w:rsidRPr="00702B18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00A1E" w:rsidRPr="00873470" w:rsidRDefault="00C00A1E" w:rsidP="00C00A1E">
            <w:pPr>
              <w:jc w:val="center"/>
            </w:pPr>
            <w:r w:rsidRPr="00873470">
              <w:t>общая долевая,  доля 1/2</w:t>
            </w:r>
          </w:p>
        </w:tc>
        <w:tc>
          <w:tcPr>
            <w:tcW w:w="992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 w:rsidRPr="00702B18">
              <w:t>30,</w:t>
            </w: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 w:rsidRPr="00702B18">
              <w:t>-</w:t>
            </w:r>
          </w:p>
        </w:tc>
        <w:tc>
          <w:tcPr>
            <w:tcW w:w="993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  <w:shd w:val="clear" w:color="auto" w:fill="auto"/>
          </w:tcPr>
          <w:p w:rsidR="00C00A1E" w:rsidRPr="00702B18" w:rsidRDefault="00C00A1E" w:rsidP="00C00A1E">
            <w:r w:rsidRPr="00702B18">
              <w:t xml:space="preserve">автомобиль </w:t>
            </w:r>
          </w:p>
          <w:p w:rsidR="00C00A1E" w:rsidRPr="00702B18" w:rsidRDefault="00C00A1E" w:rsidP="00C00A1E">
            <w:proofErr w:type="gramStart"/>
            <w:r>
              <w:t>легковой</w:t>
            </w:r>
            <w:proofErr w:type="gramEnd"/>
            <w:r>
              <w:t xml:space="preserve"> ВАЗ </w:t>
            </w:r>
            <w:proofErr w:type="spellStart"/>
            <w:r>
              <w:rPr>
                <w:lang w:val="en-US"/>
              </w:rPr>
              <w:t>Lada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Kalina</w:t>
            </w:r>
            <w:proofErr w:type="spellEnd"/>
            <w:r>
              <w:t xml:space="preserve">  111730</w:t>
            </w:r>
            <w:r w:rsidRPr="00702B18">
              <w:t xml:space="preserve"> </w:t>
            </w:r>
          </w:p>
        </w:tc>
        <w:tc>
          <w:tcPr>
            <w:tcW w:w="1701" w:type="dxa"/>
          </w:tcPr>
          <w:p w:rsidR="00C00A1E" w:rsidRPr="00702B18" w:rsidRDefault="00B7731D" w:rsidP="00C00A1E">
            <w:pPr>
              <w:jc w:val="center"/>
            </w:pPr>
            <w:r>
              <w:t>604264,10</w:t>
            </w:r>
          </w:p>
        </w:tc>
        <w:tc>
          <w:tcPr>
            <w:tcW w:w="1558" w:type="dxa"/>
          </w:tcPr>
          <w:p w:rsidR="00C00A1E" w:rsidRPr="00702B18" w:rsidRDefault="00C00A1E" w:rsidP="00C00A1E">
            <w:pPr>
              <w:jc w:val="center"/>
            </w:pPr>
            <w:r>
              <w:t>-</w:t>
            </w:r>
          </w:p>
        </w:tc>
      </w:tr>
      <w:tr w:rsidR="00C00A1E" w:rsidRPr="00702B18" w:rsidTr="001C007C">
        <w:tc>
          <w:tcPr>
            <w:tcW w:w="392" w:type="dxa"/>
            <w:shd w:val="clear" w:color="auto" w:fill="auto"/>
          </w:tcPr>
          <w:p w:rsidR="00C00A1E" w:rsidRPr="00702B18" w:rsidRDefault="00C00A1E" w:rsidP="00C00A1E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00A1E" w:rsidRPr="00702B18" w:rsidRDefault="00C00A1E" w:rsidP="00C00A1E">
            <w:pPr>
              <w:jc w:val="both"/>
            </w:pPr>
            <w:r w:rsidRPr="00702B18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C00A1E" w:rsidRPr="00702B18" w:rsidRDefault="00C00A1E" w:rsidP="00C00A1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 w:rsidRPr="00702B18">
              <w:t>-</w:t>
            </w:r>
          </w:p>
        </w:tc>
        <w:tc>
          <w:tcPr>
            <w:tcW w:w="1276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 w:rsidRPr="00702B18">
              <w:t>-</w:t>
            </w:r>
          </w:p>
        </w:tc>
        <w:tc>
          <w:tcPr>
            <w:tcW w:w="1134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 w:rsidRPr="00702B18">
              <w:t>-</w:t>
            </w:r>
          </w:p>
        </w:tc>
        <w:tc>
          <w:tcPr>
            <w:tcW w:w="1134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 w:rsidRPr="00702B18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A1E" w:rsidRPr="00A270AD" w:rsidRDefault="00C00A1E" w:rsidP="00C00A1E">
            <w:pPr>
              <w:jc w:val="center"/>
              <w:rPr>
                <w:lang w:val="en-US"/>
              </w:rPr>
            </w:pPr>
            <w:r w:rsidRPr="00702B18">
              <w:t>30,</w:t>
            </w:r>
            <w:r>
              <w:rPr>
                <w:lang w:val="en-US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00A1E" w:rsidRPr="00702B18" w:rsidRDefault="00C00A1E" w:rsidP="00C00A1E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</w:tcPr>
          <w:p w:rsidR="00C00A1E" w:rsidRPr="00702B18" w:rsidRDefault="00C00A1E" w:rsidP="00C00A1E">
            <w:pPr>
              <w:jc w:val="center"/>
            </w:pPr>
            <w:r w:rsidRPr="00702B18">
              <w:t>-</w:t>
            </w:r>
          </w:p>
        </w:tc>
        <w:tc>
          <w:tcPr>
            <w:tcW w:w="1558" w:type="dxa"/>
          </w:tcPr>
          <w:p w:rsidR="00C00A1E" w:rsidRPr="00702B18" w:rsidRDefault="00C00A1E" w:rsidP="00C00A1E">
            <w:pPr>
              <w:jc w:val="center"/>
            </w:pPr>
            <w:r w:rsidRPr="00702B18">
              <w:t>-</w:t>
            </w:r>
          </w:p>
        </w:tc>
      </w:tr>
      <w:tr w:rsidR="00B7731D" w:rsidRPr="00702B18" w:rsidTr="001C007C">
        <w:tc>
          <w:tcPr>
            <w:tcW w:w="392" w:type="dxa"/>
            <w:shd w:val="clear" w:color="auto" w:fill="auto"/>
          </w:tcPr>
          <w:p w:rsidR="00B7731D" w:rsidRPr="00702B18" w:rsidRDefault="00B7731D" w:rsidP="00B7731D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B7731D" w:rsidRPr="00702B18" w:rsidRDefault="00B7731D" w:rsidP="00B7731D">
            <w:pPr>
              <w:jc w:val="both"/>
            </w:pPr>
            <w:r w:rsidRPr="00702B18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B7731D" w:rsidRPr="00702B18" w:rsidRDefault="00B7731D" w:rsidP="00B7731D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7731D" w:rsidRPr="00702B18" w:rsidRDefault="00B7731D" w:rsidP="00B7731D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B7731D" w:rsidRPr="00702B18" w:rsidRDefault="00B7731D" w:rsidP="00B7731D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B7731D" w:rsidRPr="00702B18" w:rsidRDefault="00B7731D" w:rsidP="00B7731D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B7731D" w:rsidRPr="00702B18" w:rsidRDefault="00B7731D" w:rsidP="00B7731D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B7731D" w:rsidRPr="00702B18" w:rsidRDefault="00B7731D" w:rsidP="00B7731D">
            <w:pPr>
              <w:jc w:val="center"/>
            </w:pPr>
            <w:r w:rsidRPr="00702B18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7731D" w:rsidRPr="00A270AD" w:rsidRDefault="00B7731D" w:rsidP="00B7731D">
            <w:pPr>
              <w:jc w:val="center"/>
              <w:rPr>
                <w:lang w:val="en-US"/>
              </w:rPr>
            </w:pPr>
            <w:r w:rsidRPr="00702B18">
              <w:t>30,</w:t>
            </w:r>
            <w:r>
              <w:rPr>
                <w:lang w:val="en-US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B7731D" w:rsidRPr="00702B18" w:rsidRDefault="00B7731D" w:rsidP="00B7731D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7731D" w:rsidRPr="00702B18" w:rsidRDefault="00B7731D" w:rsidP="00B7731D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</w:tcPr>
          <w:p w:rsidR="00B7731D" w:rsidRPr="00702B18" w:rsidRDefault="00B7731D" w:rsidP="00B7731D">
            <w:pPr>
              <w:jc w:val="center"/>
            </w:pPr>
            <w:r w:rsidRPr="00702B18">
              <w:t>-</w:t>
            </w:r>
          </w:p>
        </w:tc>
        <w:tc>
          <w:tcPr>
            <w:tcW w:w="1558" w:type="dxa"/>
          </w:tcPr>
          <w:p w:rsidR="00B7731D" w:rsidRPr="00702B18" w:rsidRDefault="00B7731D" w:rsidP="00B7731D">
            <w:pPr>
              <w:jc w:val="center"/>
            </w:pPr>
            <w:r w:rsidRPr="00702B18">
              <w:t>-</w:t>
            </w:r>
          </w:p>
        </w:tc>
      </w:tr>
      <w:tr w:rsidR="00B7731D" w:rsidRPr="00702B18" w:rsidTr="001C007C">
        <w:tc>
          <w:tcPr>
            <w:tcW w:w="392" w:type="dxa"/>
            <w:shd w:val="clear" w:color="auto" w:fill="BFBFBF" w:themeFill="background1" w:themeFillShade="BF"/>
          </w:tcPr>
          <w:p w:rsidR="00B7731D" w:rsidRPr="00702B18" w:rsidRDefault="00B7731D" w:rsidP="00B7731D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B7731D" w:rsidRPr="00702B18" w:rsidRDefault="00B7731D" w:rsidP="00B7731D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7731D" w:rsidRPr="00702B18" w:rsidRDefault="00B7731D" w:rsidP="00B7731D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7731D" w:rsidRPr="00702B18" w:rsidRDefault="00B7731D" w:rsidP="00B7731D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7731D" w:rsidRPr="00702B18" w:rsidRDefault="00B7731D" w:rsidP="00B7731D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7731D" w:rsidRPr="00702B18" w:rsidRDefault="00B7731D" w:rsidP="00B7731D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7731D" w:rsidRPr="00702B18" w:rsidRDefault="00B7731D" w:rsidP="00B7731D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7731D" w:rsidRPr="00702B18" w:rsidRDefault="00B7731D" w:rsidP="00B7731D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7731D" w:rsidRPr="00702B18" w:rsidRDefault="00B7731D" w:rsidP="00B7731D">
            <w:pPr>
              <w:jc w:val="center"/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B7731D" w:rsidRPr="00702B18" w:rsidRDefault="00B7731D" w:rsidP="00B7731D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B7731D" w:rsidRPr="00702B18" w:rsidRDefault="00B7731D" w:rsidP="00B7731D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B7731D" w:rsidRPr="00702B18" w:rsidRDefault="00B7731D" w:rsidP="00B7731D">
            <w:pPr>
              <w:jc w:val="center"/>
            </w:pPr>
          </w:p>
        </w:tc>
        <w:tc>
          <w:tcPr>
            <w:tcW w:w="1558" w:type="dxa"/>
            <w:shd w:val="clear" w:color="auto" w:fill="BFBFBF" w:themeFill="background1" w:themeFillShade="BF"/>
          </w:tcPr>
          <w:p w:rsidR="00B7731D" w:rsidRPr="00702B18" w:rsidRDefault="00B7731D" w:rsidP="00B7731D">
            <w:pPr>
              <w:jc w:val="center"/>
            </w:pPr>
          </w:p>
        </w:tc>
      </w:tr>
      <w:tr w:rsidR="00B7731D" w:rsidRPr="00702B18" w:rsidTr="001C007C">
        <w:tc>
          <w:tcPr>
            <w:tcW w:w="392" w:type="dxa"/>
            <w:shd w:val="clear" w:color="auto" w:fill="auto"/>
          </w:tcPr>
          <w:p w:rsidR="00B7731D" w:rsidRPr="00702B18" w:rsidRDefault="00B7731D" w:rsidP="00157FA1">
            <w:pPr>
              <w:ind w:left="-142" w:right="-108"/>
              <w:jc w:val="center"/>
            </w:pPr>
            <w:r>
              <w:t>1</w:t>
            </w:r>
            <w:r w:rsidR="00157FA1">
              <w:t>0</w:t>
            </w:r>
            <w:r w:rsidRPr="00702B18">
              <w:t>.</w:t>
            </w:r>
          </w:p>
        </w:tc>
        <w:tc>
          <w:tcPr>
            <w:tcW w:w="1559" w:type="dxa"/>
            <w:shd w:val="clear" w:color="auto" w:fill="auto"/>
          </w:tcPr>
          <w:p w:rsidR="00B7731D" w:rsidRPr="00702B18" w:rsidRDefault="00B7731D" w:rsidP="00B7731D">
            <w:pPr>
              <w:jc w:val="both"/>
              <w:rPr>
                <w:b/>
              </w:rPr>
            </w:pPr>
            <w:proofErr w:type="spellStart"/>
            <w:r w:rsidRPr="00702B18">
              <w:rPr>
                <w:b/>
              </w:rPr>
              <w:t>Старыгина</w:t>
            </w:r>
            <w:proofErr w:type="spellEnd"/>
            <w:r w:rsidRPr="00702B18">
              <w:rPr>
                <w:b/>
              </w:rPr>
              <w:t xml:space="preserve"> Т.В.</w:t>
            </w:r>
          </w:p>
        </w:tc>
        <w:tc>
          <w:tcPr>
            <w:tcW w:w="1134" w:type="dxa"/>
            <w:shd w:val="clear" w:color="auto" w:fill="auto"/>
          </w:tcPr>
          <w:p w:rsidR="00B7731D" w:rsidRPr="00702B18" w:rsidRDefault="00B7731D" w:rsidP="00B7731D">
            <w:pPr>
              <w:jc w:val="both"/>
            </w:pPr>
            <w:r w:rsidRPr="00702B18">
              <w:t>помощник председателя суда</w:t>
            </w:r>
          </w:p>
        </w:tc>
        <w:tc>
          <w:tcPr>
            <w:tcW w:w="1134" w:type="dxa"/>
            <w:shd w:val="clear" w:color="auto" w:fill="auto"/>
          </w:tcPr>
          <w:p w:rsidR="00B7731D" w:rsidRPr="00702B18" w:rsidRDefault="00B7731D" w:rsidP="00B7731D">
            <w:pPr>
              <w:jc w:val="center"/>
            </w:pPr>
            <w:r w:rsidRPr="00702B18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7731D" w:rsidRPr="00873470" w:rsidRDefault="00B7731D" w:rsidP="00E65BB5">
            <w:pPr>
              <w:jc w:val="center"/>
            </w:pPr>
            <w:r w:rsidRPr="00873470">
              <w:t xml:space="preserve">общая долевая,   доля </w:t>
            </w:r>
            <w:r w:rsidR="00E65BB5">
              <w:t>1/3</w:t>
            </w:r>
          </w:p>
        </w:tc>
        <w:tc>
          <w:tcPr>
            <w:tcW w:w="992" w:type="dxa"/>
            <w:shd w:val="clear" w:color="auto" w:fill="auto"/>
          </w:tcPr>
          <w:p w:rsidR="00B7731D" w:rsidRPr="00702B18" w:rsidRDefault="00B7731D" w:rsidP="00B7731D">
            <w:pPr>
              <w:jc w:val="center"/>
            </w:pPr>
            <w:r w:rsidRPr="00702B18">
              <w:t>55,9</w:t>
            </w:r>
          </w:p>
        </w:tc>
        <w:tc>
          <w:tcPr>
            <w:tcW w:w="1134" w:type="dxa"/>
            <w:shd w:val="clear" w:color="auto" w:fill="auto"/>
          </w:tcPr>
          <w:p w:rsidR="00B7731D" w:rsidRPr="00702B18" w:rsidRDefault="00B7731D" w:rsidP="00B7731D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7731D" w:rsidRPr="00702B18" w:rsidRDefault="00B7731D" w:rsidP="00B7731D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B7731D" w:rsidRPr="00702B18" w:rsidRDefault="00B7731D" w:rsidP="00B7731D">
            <w:pPr>
              <w:jc w:val="center"/>
            </w:pPr>
            <w:r w:rsidRPr="00702B18">
              <w:t>-</w:t>
            </w:r>
          </w:p>
        </w:tc>
        <w:tc>
          <w:tcPr>
            <w:tcW w:w="993" w:type="dxa"/>
            <w:shd w:val="clear" w:color="auto" w:fill="auto"/>
          </w:tcPr>
          <w:p w:rsidR="00B7731D" w:rsidRPr="00702B18" w:rsidRDefault="00B7731D" w:rsidP="00B7731D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  <w:shd w:val="clear" w:color="auto" w:fill="auto"/>
          </w:tcPr>
          <w:p w:rsidR="00B7731D" w:rsidRPr="00702B18" w:rsidRDefault="00B7731D" w:rsidP="00B7731D">
            <w:pPr>
              <w:jc w:val="center"/>
            </w:pPr>
            <w:r w:rsidRPr="00702B18">
              <w:t>автомобиль</w:t>
            </w:r>
          </w:p>
          <w:p w:rsidR="00B7731D" w:rsidRPr="000F6D0C" w:rsidRDefault="00B7731D" w:rsidP="00E65BB5">
            <w:pPr>
              <w:jc w:val="center"/>
            </w:pPr>
            <w:r>
              <w:t xml:space="preserve">легковой  </w:t>
            </w:r>
            <w:r w:rsidR="00E65BB5">
              <w:rPr>
                <w:lang w:val="en-US"/>
              </w:rPr>
              <w:t>LADA KALINA</w:t>
            </w:r>
            <w:r w:rsidR="00E65BB5">
              <w:t xml:space="preserve"> 111960</w:t>
            </w:r>
            <w:r>
              <w:t xml:space="preserve"> </w:t>
            </w:r>
          </w:p>
        </w:tc>
        <w:tc>
          <w:tcPr>
            <w:tcW w:w="1701" w:type="dxa"/>
          </w:tcPr>
          <w:p w:rsidR="00B7731D" w:rsidRPr="00CD6BF6" w:rsidRDefault="00E65BB5" w:rsidP="00B7731D">
            <w:pPr>
              <w:jc w:val="center"/>
              <w:rPr>
                <w:lang w:val="en-US"/>
              </w:rPr>
            </w:pPr>
            <w:r>
              <w:t>536881,70</w:t>
            </w:r>
          </w:p>
        </w:tc>
        <w:tc>
          <w:tcPr>
            <w:tcW w:w="1558" w:type="dxa"/>
          </w:tcPr>
          <w:p w:rsidR="00B7731D" w:rsidRPr="00702B18" w:rsidRDefault="00B7731D" w:rsidP="00B7731D">
            <w:pPr>
              <w:jc w:val="center"/>
            </w:pPr>
            <w:r w:rsidRPr="00702B18">
              <w:t>-</w:t>
            </w:r>
          </w:p>
        </w:tc>
      </w:tr>
      <w:tr w:rsidR="00E65BB5" w:rsidRPr="00702B18" w:rsidTr="001C007C">
        <w:tc>
          <w:tcPr>
            <w:tcW w:w="392" w:type="dxa"/>
            <w:shd w:val="clear" w:color="auto" w:fill="auto"/>
          </w:tcPr>
          <w:p w:rsidR="00E65BB5" w:rsidRPr="00702B18" w:rsidRDefault="00E65BB5" w:rsidP="00E65BB5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65BB5" w:rsidRPr="00702B18" w:rsidRDefault="00E65BB5" w:rsidP="00E65BB5">
            <w:pPr>
              <w:jc w:val="both"/>
            </w:pPr>
            <w:r w:rsidRPr="00702B18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E65BB5" w:rsidRPr="00702B18" w:rsidRDefault="00E65BB5" w:rsidP="00E65BB5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65BB5" w:rsidRPr="00702B18" w:rsidRDefault="00E65BB5" w:rsidP="00E65BB5">
            <w:pPr>
              <w:jc w:val="center"/>
            </w:pPr>
            <w:r w:rsidRPr="00702B18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65BB5" w:rsidRPr="00873470" w:rsidRDefault="00E65BB5" w:rsidP="00BE56F0">
            <w:pPr>
              <w:jc w:val="center"/>
            </w:pPr>
            <w:r w:rsidRPr="00873470">
              <w:t xml:space="preserve">общая долевая,   доля </w:t>
            </w:r>
            <w:r w:rsidR="00BE56F0">
              <w:t>30/120</w:t>
            </w:r>
          </w:p>
        </w:tc>
        <w:tc>
          <w:tcPr>
            <w:tcW w:w="992" w:type="dxa"/>
            <w:shd w:val="clear" w:color="auto" w:fill="auto"/>
          </w:tcPr>
          <w:p w:rsidR="00E65BB5" w:rsidRPr="00702B18" w:rsidRDefault="00E65BB5" w:rsidP="00E65BB5">
            <w:pPr>
              <w:jc w:val="center"/>
            </w:pPr>
            <w:r w:rsidRPr="00702B18">
              <w:t>55,9</w:t>
            </w:r>
          </w:p>
        </w:tc>
        <w:tc>
          <w:tcPr>
            <w:tcW w:w="1134" w:type="dxa"/>
            <w:shd w:val="clear" w:color="auto" w:fill="auto"/>
          </w:tcPr>
          <w:p w:rsidR="00E65BB5" w:rsidRPr="00702B18" w:rsidRDefault="00E65BB5" w:rsidP="00E65BB5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5BB5" w:rsidRPr="00702B18" w:rsidRDefault="00E65BB5" w:rsidP="00E65BB5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E65BB5" w:rsidRPr="00702B18" w:rsidRDefault="00E65BB5" w:rsidP="00E65BB5">
            <w:pPr>
              <w:jc w:val="center"/>
            </w:pPr>
            <w:r w:rsidRPr="00702B18">
              <w:t>-</w:t>
            </w:r>
          </w:p>
        </w:tc>
        <w:tc>
          <w:tcPr>
            <w:tcW w:w="993" w:type="dxa"/>
            <w:shd w:val="clear" w:color="auto" w:fill="auto"/>
          </w:tcPr>
          <w:p w:rsidR="00E65BB5" w:rsidRPr="00702B18" w:rsidRDefault="00E65BB5" w:rsidP="00E65BB5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  <w:shd w:val="clear" w:color="auto" w:fill="auto"/>
          </w:tcPr>
          <w:p w:rsidR="00E65BB5" w:rsidRPr="00702B18" w:rsidRDefault="00E65BB5" w:rsidP="00E65BB5">
            <w:pPr>
              <w:jc w:val="center"/>
            </w:pPr>
            <w:r w:rsidRPr="00702B18">
              <w:t>автомобиль</w:t>
            </w:r>
          </w:p>
          <w:p w:rsidR="00E65BB5" w:rsidRPr="00BD3CD0" w:rsidRDefault="00E65BB5" w:rsidP="00BE56F0">
            <w:pPr>
              <w:jc w:val="center"/>
            </w:pPr>
            <w:r>
              <w:t xml:space="preserve">легковой  </w:t>
            </w:r>
            <w:r>
              <w:rPr>
                <w:lang w:val="en-US"/>
              </w:rPr>
              <w:t>OPEL</w:t>
            </w:r>
            <w:r w:rsidRPr="00BD3CD0">
              <w:t xml:space="preserve"> </w:t>
            </w:r>
            <w:r>
              <w:rPr>
                <w:lang w:val="en-US"/>
              </w:rPr>
              <w:t>ASTRA</w:t>
            </w:r>
            <w:r>
              <w:t xml:space="preserve"> </w:t>
            </w:r>
          </w:p>
        </w:tc>
        <w:tc>
          <w:tcPr>
            <w:tcW w:w="1701" w:type="dxa"/>
          </w:tcPr>
          <w:p w:rsidR="00E65BB5" w:rsidRPr="00CD6BF6" w:rsidRDefault="00E65BB5" w:rsidP="00E65BB5">
            <w:pPr>
              <w:jc w:val="center"/>
              <w:rPr>
                <w:lang w:val="en-US"/>
              </w:rPr>
            </w:pPr>
            <w:r>
              <w:t>531061,77</w:t>
            </w:r>
          </w:p>
        </w:tc>
        <w:tc>
          <w:tcPr>
            <w:tcW w:w="1558" w:type="dxa"/>
          </w:tcPr>
          <w:p w:rsidR="00E65BB5" w:rsidRPr="00702B18" w:rsidRDefault="00E65BB5" w:rsidP="00E65BB5">
            <w:pPr>
              <w:jc w:val="center"/>
            </w:pPr>
            <w:r w:rsidRPr="00702B18">
              <w:t>-</w:t>
            </w:r>
          </w:p>
        </w:tc>
      </w:tr>
      <w:tr w:rsidR="00B7731D" w:rsidRPr="00702B18" w:rsidTr="001C007C">
        <w:tc>
          <w:tcPr>
            <w:tcW w:w="392" w:type="dxa"/>
            <w:shd w:val="clear" w:color="auto" w:fill="auto"/>
          </w:tcPr>
          <w:p w:rsidR="00B7731D" w:rsidRPr="00702B18" w:rsidRDefault="00B7731D" w:rsidP="00B7731D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B7731D" w:rsidRPr="00702B18" w:rsidRDefault="00B7731D" w:rsidP="00B7731D">
            <w:pPr>
              <w:jc w:val="both"/>
            </w:pPr>
            <w:r w:rsidRPr="00702B18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B7731D" w:rsidRPr="00702B18" w:rsidRDefault="00B7731D" w:rsidP="00B7731D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7731D" w:rsidRPr="00702B18" w:rsidRDefault="00B7731D" w:rsidP="00B7731D">
            <w:pPr>
              <w:jc w:val="center"/>
            </w:pPr>
            <w:r w:rsidRPr="00702B18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7731D" w:rsidRPr="00873470" w:rsidRDefault="00B7731D" w:rsidP="00B7731D">
            <w:pPr>
              <w:jc w:val="center"/>
            </w:pPr>
            <w:r w:rsidRPr="00873470">
              <w:t>общая долевая,   доля 1/3</w:t>
            </w:r>
          </w:p>
        </w:tc>
        <w:tc>
          <w:tcPr>
            <w:tcW w:w="992" w:type="dxa"/>
            <w:shd w:val="clear" w:color="auto" w:fill="auto"/>
          </w:tcPr>
          <w:p w:rsidR="00B7731D" w:rsidRPr="00702B18" w:rsidRDefault="00B7731D" w:rsidP="00B7731D">
            <w:pPr>
              <w:jc w:val="center"/>
            </w:pPr>
            <w:r w:rsidRPr="00702B18">
              <w:t>55,9</w:t>
            </w:r>
          </w:p>
        </w:tc>
        <w:tc>
          <w:tcPr>
            <w:tcW w:w="1134" w:type="dxa"/>
            <w:shd w:val="clear" w:color="auto" w:fill="auto"/>
          </w:tcPr>
          <w:p w:rsidR="00B7731D" w:rsidRPr="00702B18" w:rsidRDefault="00B7731D" w:rsidP="00B7731D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7731D" w:rsidRPr="00702B18" w:rsidRDefault="00B7731D" w:rsidP="00B7731D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B7731D" w:rsidRPr="00702B18" w:rsidRDefault="00B7731D" w:rsidP="00B7731D">
            <w:pPr>
              <w:jc w:val="center"/>
            </w:pPr>
            <w:r w:rsidRPr="00702B18">
              <w:t>-</w:t>
            </w:r>
          </w:p>
        </w:tc>
        <w:tc>
          <w:tcPr>
            <w:tcW w:w="993" w:type="dxa"/>
            <w:shd w:val="clear" w:color="auto" w:fill="auto"/>
          </w:tcPr>
          <w:p w:rsidR="00B7731D" w:rsidRPr="00702B18" w:rsidRDefault="00B7731D" w:rsidP="00B7731D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  <w:shd w:val="clear" w:color="auto" w:fill="auto"/>
          </w:tcPr>
          <w:p w:rsidR="00B7731D" w:rsidRPr="00702B18" w:rsidRDefault="00B7731D" w:rsidP="00B7731D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</w:tcPr>
          <w:p w:rsidR="00B7731D" w:rsidRPr="00702B18" w:rsidRDefault="00B7731D" w:rsidP="00B7731D">
            <w:pPr>
              <w:jc w:val="center"/>
            </w:pPr>
            <w:r w:rsidRPr="00702B18">
              <w:t>-</w:t>
            </w:r>
          </w:p>
        </w:tc>
        <w:tc>
          <w:tcPr>
            <w:tcW w:w="1558" w:type="dxa"/>
          </w:tcPr>
          <w:p w:rsidR="00B7731D" w:rsidRPr="00702B18" w:rsidRDefault="00B7731D" w:rsidP="00B7731D">
            <w:pPr>
              <w:jc w:val="center"/>
            </w:pPr>
            <w:r w:rsidRPr="00702B18">
              <w:t>-</w:t>
            </w:r>
          </w:p>
        </w:tc>
      </w:tr>
      <w:tr w:rsidR="00D2792A" w:rsidRPr="00702B18" w:rsidTr="001C007C">
        <w:tc>
          <w:tcPr>
            <w:tcW w:w="392" w:type="dxa"/>
            <w:shd w:val="clear" w:color="auto" w:fill="auto"/>
          </w:tcPr>
          <w:p w:rsidR="00D2792A" w:rsidRPr="00702B18" w:rsidRDefault="00D2792A" w:rsidP="00D2792A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2792A" w:rsidRPr="00702B18" w:rsidRDefault="00D2792A" w:rsidP="00D2792A">
            <w:pPr>
              <w:jc w:val="both"/>
            </w:pPr>
            <w:r w:rsidRPr="00702B18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D2792A" w:rsidRPr="00702B18" w:rsidRDefault="00D2792A" w:rsidP="00D2792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2792A" w:rsidRPr="00702B18" w:rsidRDefault="00D2792A" w:rsidP="00D2792A">
            <w:pPr>
              <w:jc w:val="center"/>
            </w:pPr>
            <w:r w:rsidRPr="00702B18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D2792A" w:rsidRPr="00873470" w:rsidRDefault="00D2792A" w:rsidP="00D2792A">
            <w:pPr>
              <w:jc w:val="center"/>
            </w:pPr>
            <w:r w:rsidRPr="00873470">
              <w:t>общая долевая,   доля 1</w:t>
            </w:r>
            <w:r>
              <w:t>0</w:t>
            </w:r>
            <w:r w:rsidRPr="00873470">
              <w:t>/</w:t>
            </w:r>
            <w:r>
              <w:t>120</w:t>
            </w:r>
          </w:p>
        </w:tc>
        <w:tc>
          <w:tcPr>
            <w:tcW w:w="992" w:type="dxa"/>
            <w:shd w:val="clear" w:color="auto" w:fill="auto"/>
          </w:tcPr>
          <w:p w:rsidR="00D2792A" w:rsidRPr="00702B18" w:rsidRDefault="00D2792A" w:rsidP="00D2792A">
            <w:pPr>
              <w:jc w:val="center"/>
            </w:pPr>
            <w:r w:rsidRPr="00702B18">
              <w:t>55,9</w:t>
            </w:r>
          </w:p>
        </w:tc>
        <w:tc>
          <w:tcPr>
            <w:tcW w:w="1134" w:type="dxa"/>
            <w:shd w:val="clear" w:color="auto" w:fill="auto"/>
          </w:tcPr>
          <w:p w:rsidR="00D2792A" w:rsidRPr="00702B18" w:rsidRDefault="00D2792A" w:rsidP="00D2792A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2792A" w:rsidRPr="00702B18" w:rsidRDefault="00D2792A" w:rsidP="00D2792A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D2792A" w:rsidRPr="00702B18" w:rsidRDefault="00D2792A" w:rsidP="00D2792A">
            <w:pPr>
              <w:jc w:val="center"/>
            </w:pPr>
            <w:r w:rsidRPr="00702B18">
              <w:t>-</w:t>
            </w:r>
          </w:p>
        </w:tc>
        <w:tc>
          <w:tcPr>
            <w:tcW w:w="993" w:type="dxa"/>
            <w:shd w:val="clear" w:color="auto" w:fill="auto"/>
          </w:tcPr>
          <w:p w:rsidR="00D2792A" w:rsidRPr="00702B18" w:rsidRDefault="00D2792A" w:rsidP="00D2792A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  <w:shd w:val="clear" w:color="auto" w:fill="auto"/>
          </w:tcPr>
          <w:p w:rsidR="00D2792A" w:rsidRPr="00702B18" w:rsidRDefault="00D2792A" w:rsidP="00D2792A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</w:tcPr>
          <w:p w:rsidR="00D2792A" w:rsidRPr="00702B18" w:rsidRDefault="00D2792A" w:rsidP="00D2792A">
            <w:pPr>
              <w:jc w:val="center"/>
            </w:pPr>
            <w:r w:rsidRPr="00702B18">
              <w:t>-</w:t>
            </w:r>
          </w:p>
        </w:tc>
        <w:tc>
          <w:tcPr>
            <w:tcW w:w="1558" w:type="dxa"/>
          </w:tcPr>
          <w:p w:rsidR="00D2792A" w:rsidRPr="00702B18" w:rsidRDefault="00D2792A" w:rsidP="00D2792A">
            <w:pPr>
              <w:jc w:val="center"/>
            </w:pPr>
            <w:r w:rsidRPr="00702B18">
              <w:t>-</w:t>
            </w:r>
          </w:p>
        </w:tc>
      </w:tr>
      <w:tr w:rsidR="00B7731D" w:rsidRPr="00702B18" w:rsidTr="001C007C">
        <w:tc>
          <w:tcPr>
            <w:tcW w:w="392" w:type="dxa"/>
            <w:shd w:val="clear" w:color="auto" w:fill="BFBFBF" w:themeFill="background1" w:themeFillShade="BF"/>
          </w:tcPr>
          <w:p w:rsidR="00B7731D" w:rsidRPr="00702B18" w:rsidRDefault="00B7731D" w:rsidP="00B7731D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B7731D" w:rsidRPr="00702B18" w:rsidRDefault="00B7731D" w:rsidP="00B7731D"/>
        </w:tc>
        <w:tc>
          <w:tcPr>
            <w:tcW w:w="1134" w:type="dxa"/>
            <w:shd w:val="clear" w:color="auto" w:fill="BFBFBF" w:themeFill="background1" w:themeFillShade="BF"/>
          </w:tcPr>
          <w:p w:rsidR="00B7731D" w:rsidRPr="00702B18" w:rsidRDefault="00B7731D" w:rsidP="00B7731D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7731D" w:rsidRPr="00702B18" w:rsidRDefault="00B7731D" w:rsidP="00B7731D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7731D" w:rsidRPr="00702B18" w:rsidRDefault="00B7731D" w:rsidP="00B7731D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7731D" w:rsidRPr="00702B18" w:rsidRDefault="00B7731D" w:rsidP="00B7731D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7731D" w:rsidRPr="00702B18" w:rsidRDefault="00B7731D" w:rsidP="00B7731D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7731D" w:rsidRPr="00702B18" w:rsidRDefault="00B7731D" w:rsidP="00B7731D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7731D" w:rsidRPr="00702B18" w:rsidRDefault="00B7731D" w:rsidP="00B7731D">
            <w:pPr>
              <w:jc w:val="center"/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B7731D" w:rsidRPr="00702B18" w:rsidRDefault="00B7731D" w:rsidP="00B7731D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B7731D" w:rsidRPr="00702B18" w:rsidRDefault="00B7731D" w:rsidP="00B7731D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B7731D" w:rsidRPr="00702B18" w:rsidRDefault="00B7731D" w:rsidP="00B7731D">
            <w:pPr>
              <w:jc w:val="center"/>
            </w:pPr>
          </w:p>
        </w:tc>
        <w:tc>
          <w:tcPr>
            <w:tcW w:w="1558" w:type="dxa"/>
            <w:shd w:val="clear" w:color="auto" w:fill="BFBFBF" w:themeFill="background1" w:themeFillShade="BF"/>
          </w:tcPr>
          <w:p w:rsidR="00B7731D" w:rsidRPr="00702B18" w:rsidRDefault="00B7731D" w:rsidP="00B7731D">
            <w:pPr>
              <w:jc w:val="center"/>
            </w:pPr>
          </w:p>
        </w:tc>
      </w:tr>
      <w:tr w:rsidR="00B7731D" w:rsidRPr="00702B18" w:rsidTr="001C007C">
        <w:tc>
          <w:tcPr>
            <w:tcW w:w="392" w:type="dxa"/>
            <w:shd w:val="clear" w:color="auto" w:fill="auto"/>
          </w:tcPr>
          <w:p w:rsidR="00B7731D" w:rsidRPr="00702B18" w:rsidRDefault="00B7731D" w:rsidP="00157FA1">
            <w:pPr>
              <w:ind w:left="-142" w:right="-108"/>
              <w:jc w:val="center"/>
            </w:pPr>
            <w:r>
              <w:t>1</w:t>
            </w:r>
            <w:r w:rsidR="00157FA1">
              <w:t>1</w:t>
            </w:r>
            <w:r w:rsidRPr="00702B18">
              <w:t>.</w:t>
            </w:r>
          </w:p>
        </w:tc>
        <w:tc>
          <w:tcPr>
            <w:tcW w:w="1559" w:type="dxa"/>
            <w:shd w:val="clear" w:color="auto" w:fill="auto"/>
          </w:tcPr>
          <w:p w:rsidR="00B7731D" w:rsidRPr="00702B18" w:rsidRDefault="00B7731D" w:rsidP="00B7731D">
            <w:pPr>
              <w:jc w:val="both"/>
              <w:rPr>
                <w:b/>
              </w:rPr>
            </w:pPr>
            <w:r w:rsidRPr="00702B18">
              <w:rPr>
                <w:b/>
              </w:rPr>
              <w:t>Степина Е.В.</w:t>
            </w:r>
          </w:p>
        </w:tc>
        <w:tc>
          <w:tcPr>
            <w:tcW w:w="1134" w:type="dxa"/>
            <w:shd w:val="clear" w:color="auto" w:fill="auto"/>
          </w:tcPr>
          <w:p w:rsidR="00B7731D" w:rsidRPr="00702B18" w:rsidRDefault="00B7731D" w:rsidP="00B7731D">
            <w:r w:rsidRPr="00702B18">
              <w:t xml:space="preserve">главный специалист  </w:t>
            </w:r>
            <w:r>
              <w:t xml:space="preserve"> отдела материально-</w:t>
            </w:r>
            <w:r>
              <w:lastRenderedPageBreak/>
              <w:t>технического обеспечения, эксплуатации и ремонта</w:t>
            </w:r>
          </w:p>
        </w:tc>
        <w:tc>
          <w:tcPr>
            <w:tcW w:w="1134" w:type="dxa"/>
            <w:shd w:val="clear" w:color="auto" w:fill="auto"/>
          </w:tcPr>
          <w:p w:rsidR="00B7731D" w:rsidRPr="00702B18" w:rsidRDefault="00B7731D" w:rsidP="00B7731D">
            <w:pPr>
              <w:jc w:val="center"/>
            </w:pPr>
            <w:r w:rsidRPr="00702B18">
              <w:lastRenderedPageBreak/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7731D" w:rsidRPr="00873470" w:rsidRDefault="00B7731D" w:rsidP="00B7731D">
            <w:pPr>
              <w:jc w:val="center"/>
            </w:pPr>
            <w:r w:rsidRPr="00873470">
              <w:t>общая долевая,   доля 1/4</w:t>
            </w:r>
          </w:p>
        </w:tc>
        <w:tc>
          <w:tcPr>
            <w:tcW w:w="992" w:type="dxa"/>
            <w:shd w:val="clear" w:color="auto" w:fill="auto"/>
          </w:tcPr>
          <w:p w:rsidR="00B7731D" w:rsidRPr="00702B18" w:rsidRDefault="00B7731D" w:rsidP="00B7731D">
            <w:pPr>
              <w:jc w:val="center"/>
            </w:pPr>
            <w:r w:rsidRPr="00702B18">
              <w:t>51,3</w:t>
            </w:r>
          </w:p>
        </w:tc>
        <w:tc>
          <w:tcPr>
            <w:tcW w:w="1134" w:type="dxa"/>
            <w:shd w:val="clear" w:color="auto" w:fill="auto"/>
          </w:tcPr>
          <w:p w:rsidR="00B7731D" w:rsidRPr="00702B18" w:rsidRDefault="00B7731D" w:rsidP="00B7731D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7731D" w:rsidRPr="00702B18" w:rsidRDefault="00B7731D" w:rsidP="00B7731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7731D" w:rsidRPr="00702B18" w:rsidRDefault="00B7731D" w:rsidP="00B7731D">
            <w:pPr>
              <w:jc w:val="center"/>
            </w:pPr>
            <w:r>
              <w:t>60,0</w:t>
            </w:r>
          </w:p>
        </w:tc>
        <w:tc>
          <w:tcPr>
            <w:tcW w:w="993" w:type="dxa"/>
            <w:shd w:val="clear" w:color="auto" w:fill="auto"/>
          </w:tcPr>
          <w:p w:rsidR="00B7731D" w:rsidRPr="00702B18" w:rsidRDefault="00B7731D" w:rsidP="00B7731D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7731D" w:rsidRPr="00702B18" w:rsidRDefault="00B7731D" w:rsidP="00B7731D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</w:tcPr>
          <w:p w:rsidR="00B7731D" w:rsidRPr="00702B18" w:rsidRDefault="00E166CA" w:rsidP="00B7731D">
            <w:pPr>
              <w:jc w:val="center"/>
            </w:pPr>
            <w:r>
              <w:t>353991,72</w:t>
            </w:r>
          </w:p>
        </w:tc>
        <w:tc>
          <w:tcPr>
            <w:tcW w:w="1558" w:type="dxa"/>
          </w:tcPr>
          <w:p w:rsidR="00B7731D" w:rsidRPr="00702B18" w:rsidRDefault="00B7731D" w:rsidP="00B7731D">
            <w:pPr>
              <w:jc w:val="center"/>
            </w:pPr>
            <w:r w:rsidRPr="00702B18">
              <w:t>-</w:t>
            </w:r>
          </w:p>
        </w:tc>
      </w:tr>
      <w:tr w:rsidR="00B7731D" w:rsidRPr="00702B18" w:rsidTr="001C007C">
        <w:tc>
          <w:tcPr>
            <w:tcW w:w="392" w:type="dxa"/>
            <w:shd w:val="clear" w:color="auto" w:fill="auto"/>
          </w:tcPr>
          <w:p w:rsidR="00B7731D" w:rsidRPr="00702B18" w:rsidRDefault="00B7731D" w:rsidP="00B7731D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B7731D" w:rsidRPr="00702B18" w:rsidRDefault="00B7731D" w:rsidP="00B7731D">
            <w:pPr>
              <w:jc w:val="both"/>
            </w:pPr>
            <w:r w:rsidRPr="00702B18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B7731D" w:rsidRPr="00702B18" w:rsidRDefault="00B7731D" w:rsidP="00B7731D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7731D" w:rsidRPr="00702B18" w:rsidRDefault="00B7731D" w:rsidP="00B7731D">
            <w:pPr>
              <w:jc w:val="center"/>
            </w:pPr>
            <w:r w:rsidRPr="00702B18">
              <w:t>-</w:t>
            </w:r>
          </w:p>
        </w:tc>
        <w:tc>
          <w:tcPr>
            <w:tcW w:w="1276" w:type="dxa"/>
            <w:shd w:val="clear" w:color="auto" w:fill="auto"/>
          </w:tcPr>
          <w:p w:rsidR="00B7731D" w:rsidRPr="00702B18" w:rsidRDefault="00B7731D" w:rsidP="00B7731D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B7731D" w:rsidRPr="00702B18" w:rsidRDefault="00B7731D" w:rsidP="00B7731D">
            <w:pPr>
              <w:jc w:val="center"/>
            </w:pPr>
            <w:r w:rsidRPr="00702B18">
              <w:t>-</w:t>
            </w:r>
          </w:p>
        </w:tc>
        <w:tc>
          <w:tcPr>
            <w:tcW w:w="1134" w:type="dxa"/>
            <w:shd w:val="clear" w:color="auto" w:fill="auto"/>
          </w:tcPr>
          <w:p w:rsidR="00B7731D" w:rsidRPr="00702B18" w:rsidRDefault="00B7731D" w:rsidP="00B7731D">
            <w:pPr>
              <w:jc w:val="center"/>
            </w:pPr>
            <w:r w:rsidRPr="00702B18">
              <w:t>-</w:t>
            </w:r>
          </w:p>
        </w:tc>
        <w:tc>
          <w:tcPr>
            <w:tcW w:w="1134" w:type="dxa"/>
            <w:shd w:val="clear" w:color="auto" w:fill="auto"/>
          </w:tcPr>
          <w:p w:rsidR="00B7731D" w:rsidRPr="00702B18" w:rsidRDefault="00B7731D" w:rsidP="00B7731D">
            <w:pPr>
              <w:jc w:val="center"/>
            </w:pPr>
            <w:r w:rsidRPr="00702B18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7731D" w:rsidRPr="00702B18" w:rsidRDefault="00B7731D" w:rsidP="00B7731D">
            <w:pPr>
              <w:jc w:val="center"/>
            </w:pPr>
            <w:r>
              <w:t>60,0</w:t>
            </w:r>
          </w:p>
        </w:tc>
        <w:tc>
          <w:tcPr>
            <w:tcW w:w="993" w:type="dxa"/>
            <w:shd w:val="clear" w:color="auto" w:fill="auto"/>
          </w:tcPr>
          <w:p w:rsidR="00B7731D" w:rsidRPr="00702B18" w:rsidRDefault="00B7731D" w:rsidP="00B7731D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7731D" w:rsidRPr="00702B18" w:rsidRDefault="00B7731D" w:rsidP="00B7731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7731D" w:rsidRPr="00702B18" w:rsidRDefault="00E166CA" w:rsidP="00B7731D">
            <w:pPr>
              <w:jc w:val="center"/>
            </w:pPr>
            <w:r>
              <w:t>778266,00</w:t>
            </w:r>
          </w:p>
        </w:tc>
        <w:tc>
          <w:tcPr>
            <w:tcW w:w="1558" w:type="dxa"/>
          </w:tcPr>
          <w:p w:rsidR="00B7731D" w:rsidRPr="00702B18" w:rsidRDefault="00B7731D" w:rsidP="00B7731D">
            <w:pPr>
              <w:jc w:val="center"/>
            </w:pPr>
            <w:r w:rsidRPr="00702B18">
              <w:t>-</w:t>
            </w:r>
          </w:p>
        </w:tc>
      </w:tr>
      <w:tr w:rsidR="00E166CA" w:rsidRPr="00702B18" w:rsidTr="001C007C">
        <w:tc>
          <w:tcPr>
            <w:tcW w:w="392" w:type="dxa"/>
            <w:shd w:val="clear" w:color="auto" w:fill="auto"/>
          </w:tcPr>
          <w:p w:rsidR="00E166CA" w:rsidRPr="00702B18" w:rsidRDefault="00E166CA" w:rsidP="00E166CA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166CA" w:rsidRPr="00702B18" w:rsidRDefault="00E166CA" w:rsidP="00E166CA">
            <w:pPr>
              <w:jc w:val="both"/>
            </w:pPr>
            <w:r w:rsidRPr="00702B18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>
              <w:t>60,0</w:t>
            </w:r>
          </w:p>
        </w:tc>
        <w:tc>
          <w:tcPr>
            <w:tcW w:w="993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166CA" w:rsidRDefault="00E166CA" w:rsidP="00E166CA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166CA" w:rsidRDefault="00E166CA" w:rsidP="00E166CA">
            <w:pPr>
              <w:jc w:val="center"/>
            </w:pPr>
            <w:r>
              <w:t>-</w:t>
            </w:r>
          </w:p>
        </w:tc>
        <w:tc>
          <w:tcPr>
            <w:tcW w:w="1558" w:type="dxa"/>
          </w:tcPr>
          <w:p w:rsidR="00E166CA" w:rsidRPr="00702B18" w:rsidRDefault="00E166CA" w:rsidP="00E166CA">
            <w:pPr>
              <w:jc w:val="center"/>
            </w:pPr>
            <w:r>
              <w:t>-</w:t>
            </w:r>
          </w:p>
        </w:tc>
      </w:tr>
      <w:tr w:rsidR="00E166CA" w:rsidRPr="00702B18" w:rsidTr="001C007C">
        <w:tc>
          <w:tcPr>
            <w:tcW w:w="392" w:type="dxa"/>
            <w:shd w:val="clear" w:color="auto" w:fill="BFBFBF" w:themeFill="background1" w:themeFillShade="BF"/>
          </w:tcPr>
          <w:p w:rsidR="00E166CA" w:rsidRPr="00702B18" w:rsidRDefault="00E166CA" w:rsidP="00E166CA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E166CA" w:rsidRPr="00702B18" w:rsidRDefault="00E166CA" w:rsidP="00E166CA"/>
        </w:tc>
        <w:tc>
          <w:tcPr>
            <w:tcW w:w="1134" w:type="dxa"/>
            <w:shd w:val="clear" w:color="auto" w:fill="BFBFBF" w:themeFill="background1" w:themeFillShade="BF"/>
          </w:tcPr>
          <w:p w:rsidR="00E166CA" w:rsidRPr="00702B18" w:rsidRDefault="00E166CA" w:rsidP="00E166CA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E166CA" w:rsidRPr="00702B18" w:rsidRDefault="00E166CA" w:rsidP="00E166CA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E166CA" w:rsidRPr="00702B18" w:rsidRDefault="00E166CA" w:rsidP="00E166CA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E166CA" w:rsidRPr="00702B18" w:rsidRDefault="00E166CA" w:rsidP="00E166CA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E166CA" w:rsidRPr="00702B18" w:rsidRDefault="00E166CA" w:rsidP="00E166CA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E166CA" w:rsidRPr="00702B18" w:rsidRDefault="00E166CA" w:rsidP="00E166CA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E166CA" w:rsidRPr="00702B18" w:rsidRDefault="00E166CA" w:rsidP="00E166CA">
            <w:pPr>
              <w:jc w:val="center"/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E166CA" w:rsidRPr="00702B18" w:rsidRDefault="00E166CA" w:rsidP="00E166CA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E166CA" w:rsidRPr="00702B18" w:rsidRDefault="00E166CA" w:rsidP="00E166CA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E166CA" w:rsidRPr="00702B18" w:rsidRDefault="00E166CA" w:rsidP="00E166CA">
            <w:pPr>
              <w:jc w:val="center"/>
            </w:pPr>
          </w:p>
        </w:tc>
        <w:tc>
          <w:tcPr>
            <w:tcW w:w="1558" w:type="dxa"/>
            <w:shd w:val="clear" w:color="auto" w:fill="BFBFBF" w:themeFill="background1" w:themeFillShade="BF"/>
          </w:tcPr>
          <w:p w:rsidR="00E166CA" w:rsidRPr="00702B18" w:rsidRDefault="00E166CA" w:rsidP="00E166CA">
            <w:pPr>
              <w:jc w:val="center"/>
            </w:pPr>
          </w:p>
        </w:tc>
      </w:tr>
      <w:tr w:rsidR="00E166CA" w:rsidRPr="00702B18" w:rsidTr="001C007C">
        <w:tc>
          <w:tcPr>
            <w:tcW w:w="392" w:type="dxa"/>
            <w:shd w:val="clear" w:color="auto" w:fill="auto"/>
          </w:tcPr>
          <w:p w:rsidR="00E166CA" w:rsidRPr="00702B18" w:rsidRDefault="00E166CA" w:rsidP="00157FA1">
            <w:pPr>
              <w:ind w:left="-142" w:right="-108"/>
              <w:jc w:val="center"/>
            </w:pPr>
            <w:r>
              <w:t>1</w:t>
            </w:r>
            <w:r w:rsidR="00157FA1">
              <w:t>2</w:t>
            </w:r>
            <w:r w:rsidRPr="00702B18">
              <w:t>.</w:t>
            </w:r>
          </w:p>
        </w:tc>
        <w:tc>
          <w:tcPr>
            <w:tcW w:w="1559" w:type="dxa"/>
            <w:shd w:val="clear" w:color="auto" w:fill="auto"/>
          </w:tcPr>
          <w:p w:rsidR="00E166CA" w:rsidRPr="00702B18" w:rsidRDefault="00E166CA" w:rsidP="00E166CA">
            <w:pPr>
              <w:rPr>
                <w:b/>
              </w:rPr>
            </w:pPr>
            <w:r w:rsidRPr="00702B18">
              <w:rPr>
                <w:b/>
              </w:rPr>
              <w:t>Таиров Д.В.</w:t>
            </w:r>
          </w:p>
        </w:tc>
        <w:tc>
          <w:tcPr>
            <w:tcW w:w="1134" w:type="dxa"/>
            <w:shd w:val="clear" w:color="auto" w:fill="auto"/>
          </w:tcPr>
          <w:p w:rsidR="00E166CA" w:rsidRDefault="00E166CA" w:rsidP="00E166CA">
            <w:pPr>
              <w:jc w:val="both"/>
            </w:pPr>
            <w:r w:rsidRPr="00702B18">
              <w:t xml:space="preserve">начальник  </w:t>
            </w:r>
            <w:r>
              <w:t xml:space="preserve"> отдела</w:t>
            </w:r>
          </w:p>
          <w:p w:rsidR="00E166CA" w:rsidRPr="00702B18" w:rsidRDefault="00E166CA" w:rsidP="00E166CA">
            <w:r>
              <w:t>правовой информатизации судебной статистики и обобщения судебной практики</w:t>
            </w: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166CA" w:rsidRPr="00873470" w:rsidRDefault="00E166CA" w:rsidP="00E166CA">
            <w:pPr>
              <w:jc w:val="center"/>
            </w:pPr>
            <w:r w:rsidRPr="00873470">
              <w:t>общая долевая,</w:t>
            </w:r>
          </w:p>
          <w:p w:rsidR="00E166CA" w:rsidRPr="00873470" w:rsidRDefault="00E166CA" w:rsidP="00E166CA">
            <w:pPr>
              <w:jc w:val="center"/>
            </w:pPr>
            <w:r w:rsidRPr="00873470">
              <w:t>доля 1/2</w:t>
            </w:r>
          </w:p>
        </w:tc>
        <w:tc>
          <w:tcPr>
            <w:tcW w:w="992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117</w:t>
            </w: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  <w:tc>
          <w:tcPr>
            <w:tcW w:w="993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  <w:shd w:val="clear" w:color="auto" w:fill="auto"/>
          </w:tcPr>
          <w:p w:rsidR="00E166CA" w:rsidRPr="00347A65" w:rsidRDefault="00E166CA" w:rsidP="00E166CA">
            <w:pPr>
              <w:jc w:val="center"/>
            </w:pPr>
            <w:r>
              <w:t>автомобиль легковой</w:t>
            </w:r>
          </w:p>
          <w:p w:rsidR="00E166CA" w:rsidRPr="00702B18" w:rsidRDefault="00E166CA" w:rsidP="00E166CA">
            <w:pPr>
              <w:jc w:val="center"/>
            </w:pPr>
            <w:proofErr w:type="spellStart"/>
            <w:r>
              <w:rPr>
                <w:lang w:val="en-US"/>
              </w:rPr>
              <w:t>Geely</w:t>
            </w:r>
            <w:proofErr w:type="spellEnd"/>
            <w:r w:rsidRPr="00347A65">
              <w:t xml:space="preserve"> </w:t>
            </w:r>
            <w:proofErr w:type="spellStart"/>
            <w:r>
              <w:rPr>
                <w:lang w:val="en-US"/>
              </w:rPr>
              <w:t>Emgrand</w:t>
            </w:r>
            <w:proofErr w:type="spellEnd"/>
            <w:r w:rsidRPr="00347A65">
              <w:t xml:space="preserve"> </w:t>
            </w:r>
            <w:r>
              <w:rPr>
                <w:lang w:val="en-US"/>
              </w:rPr>
              <w:t>x</w:t>
            </w:r>
            <w:r w:rsidRPr="00347A65">
              <w:t>7</w:t>
            </w:r>
          </w:p>
        </w:tc>
        <w:tc>
          <w:tcPr>
            <w:tcW w:w="1701" w:type="dxa"/>
          </w:tcPr>
          <w:p w:rsidR="00E166CA" w:rsidRPr="005F78E1" w:rsidRDefault="00E166CA" w:rsidP="00E166CA">
            <w:pPr>
              <w:jc w:val="center"/>
            </w:pPr>
            <w:r>
              <w:t>515067,24</w:t>
            </w:r>
          </w:p>
        </w:tc>
        <w:tc>
          <w:tcPr>
            <w:tcW w:w="1558" w:type="dxa"/>
          </w:tcPr>
          <w:p w:rsidR="00E166CA" w:rsidRPr="00347A65" w:rsidRDefault="00E166CA" w:rsidP="00E166CA">
            <w:pPr>
              <w:jc w:val="center"/>
            </w:pPr>
            <w:r>
              <w:t>-</w:t>
            </w:r>
          </w:p>
        </w:tc>
      </w:tr>
      <w:tr w:rsidR="00E166CA" w:rsidRPr="00702B18" w:rsidTr="001C007C">
        <w:tc>
          <w:tcPr>
            <w:tcW w:w="392" w:type="dxa"/>
            <w:shd w:val="clear" w:color="auto" w:fill="auto"/>
          </w:tcPr>
          <w:p w:rsidR="00E166CA" w:rsidRPr="00702B18" w:rsidRDefault="00E166CA" w:rsidP="00E166CA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166CA" w:rsidRPr="00702B18" w:rsidRDefault="00E166CA" w:rsidP="00E166CA">
            <w:pPr>
              <w:jc w:val="both"/>
            </w:pPr>
            <w:r w:rsidRPr="00702B18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166CA" w:rsidRPr="00873470" w:rsidRDefault="00E166CA" w:rsidP="00E166CA">
            <w:pPr>
              <w:jc w:val="center"/>
            </w:pPr>
            <w:r w:rsidRPr="00873470">
              <w:t>общая долевая,</w:t>
            </w:r>
          </w:p>
          <w:p w:rsidR="00E166CA" w:rsidRPr="00873470" w:rsidRDefault="00E166CA" w:rsidP="00E166CA">
            <w:pPr>
              <w:jc w:val="center"/>
            </w:pPr>
            <w:r w:rsidRPr="00873470">
              <w:t>доля 1/2</w:t>
            </w:r>
          </w:p>
        </w:tc>
        <w:tc>
          <w:tcPr>
            <w:tcW w:w="992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117</w:t>
            </w: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  <w:tc>
          <w:tcPr>
            <w:tcW w:w="993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</w:tcPr>
          <w:p w:rsidR="00E166CA" w:rsidRPr="00702B18" w:rsidRDefault="00E166CA" w:rsidP="00E166CA">
            <w:pPr>
              <w:jc w:val="center"/>
            </w:pPr>
            <w:r>
              <w:t>141600,00</w:t>
            </w:r>
          </w:p>
        </w:tc>
        <w:tc>
          <w:tcPr>
            <w:tcW w:w="1558" w:type="dxa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</w:tr>
      <w:tr w:rsidR="00E166CA" w:rsidRPr="00702B18" w:rsidTr="001C007C">
        <w:tc>
          <w:tcPr>
            <w:tcW w:w="392" w:type="dxa"/>
            <w:shd w:val="clear" w:color="auto" w:fill="auto"/>
          </w:tcPr>
          <w:p w:rsidR="00E166CA" w:rsidRPr="00702B18" w:rsidRDefault="00E166CA" w:rsidP="00E166CA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166CA" w:rsidRPr="00702B18" w:rsidRDefault="00E166CA" w:rsidP="00E166C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166CA" w:rsidRDefault="00E166CA" w:rsidP="00E166CA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>
              <w:t>45,0</w:t>
            </w: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166CA" w:rsidRDefault="00E166CA" w:rsidP="00E166CA">
            <w:pPr>
              <w:jc w:val="center"/>
            </w:pPr>
            <w:r>
              <w:t>-</w:t>
            </w:r>
          </w:p>
        </w:tc>
        <w:tc>
          <w:tcPr>
            <w:tcW w:w="1558" w:type="dxa"/>
          </w:tcPr>
          <w:p w:rsidR="00E166CA" w:rsidRPr="00702B18" w:rsidRDefault="00E166CA" w:rsidP="00E166CA">
            <w:pPr>
              <w:jc w:val="center"/>
            </w:pPr>
            <w:r>
              <w:t>-</w:t>
            </w:r>
          </w:p>
        </w:tc>
      </w:tr>
      <w:tr w:rsidR="00E166CA" w:rsidRPr="00702B18" w:rsidTr="001C007C">
        <w:tc>
          <w:tcPr>
            <w:tcW w:w="392" w:type="dxa"/>
            <w:shd w:val="clear" w:color="auto" w:fill="auto"/>
          </w:tcPr>
          <w:p w:rsidR="00E166CA" w:rsidRPr="00702B18" w:rsidRDefault="00E166CA" w:rsidP="00E166CA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166CA" w:rsidRPr="00702B18" w:rsidRDefault="00E166CA" w:rsidP="00E166CA">
            <w:pPr>
              <w:jc w:val="both"/>
            </w:pPr>
            <w:r w:rsidRPr="00702B18">
              <w:t xml:space="preserve">несовершеннолетний </w:t>
            </w:r>
            <w:r w:rsidRPr="00702B18">
              <w:lastRenderedPageBreak/>
              <w:t>ребенок</w:t>
            </w: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  <w:tc>
          <w:tcPr>
            <w:tcW w:w="1276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117</w:t>
            </w:r>
          </w:p>
        </w:tc>
        <w:tc>
          <w:tcPr>
            <w:tcW w:w="993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  <w:tc>
          <w:tcPr>
            <w:tcW w:w="1558" w:type="dxa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</w:tr>
      <w:tr w:rsidR="00E166CA" w:rsidRPr="00702B18" w:rsidTr="001C007C">
        <w:tc>
          <w:tcPr>
            <w:tcW w:w="392" w:type="dxa"/>
            <w:shd w:val="clear" w:color="auto" w:fill="auto"/>
          </w:tcPr>
          <w:p w:rsidR="00E166CA" w:rsidRPr="00702B18" w:rsidRDefault="00E166CA" w:rsidP="00E166CA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166CA" w:rsidRPr="00702B18" w:rsidRDefault="00E166CA" w:rsidP="00E166CA">
            <w:pPr>
              <w:jc w:val="both"/>
            </w:pPr>
            <w:r w:rsidRPr="00702B18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  <w:tc>
          <w:tcPr>
            <w:tcW w:w="1276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117</w:t>
            </w:r>
          </w:p>
        </w:tc>
        <w:tc>
          <w:tcPr>
            <w:tcW w:w="993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  <w:tc>
          <w:tcPr>
            <w:tcW w:w="1558" w:type="dxa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</w:tr>
      <w:tr w:rsidR="00E166CA" w:rsidRPr="00702B18" w:rsidTr="001C007C">
        <w:tc>
          <w:tcPr>
            <w:tcW w:w="392" w:type="dxa"/>
            <w:shd w:val="clear" w:color="auto" w:fill="BFBFBF" w:themeFill="background1" w:themeFillShade="BF"/>
          </w:tcPr>
          <w:p w:rsidR="00E166CA" w:rsidRPr="00702B18" w:rsidRDefault="00E166CA" w:rsidP="00E166CA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E166CA" w:rsidRPr="00702B18" w:rsidRDefault="00E166CA" w:rsidP="00E166CA"/>
        </w:tc>
        <w:tc>
          <w:tcPr>
            <w:tcW w:w="1134" w:type="dxa"/>
            <w:shd w:val="clear" w:color="auto" w:fill="BFBFBF" w:themeFill="background1" w:themeFillShade="BF"/>
          </w:tcPr>
          <w:p w:rsidR="00E166CA" w:rsidRPr="00702B18" w:rsidRDefault="00E166CA" w:rsidP="00E166CA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E166CA" w:rsidRPr="00702B18" w:rsidRDefault="00E166CA" w:rsidP="00E166CA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E166CA" w:rsidRPr="00702B18" w:rsidRDefault="00E166CA" w:rsidP="00E166CA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E166CA" w:rsidRPr="00702B18" w:rsidRDefault="00E166CA" w:rsidP="00E166CA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E166CA" w:rsidRPr="00702B18" w:rsidRDefault="00E166CA" w:rsidP="00E166CA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E166CA" w:rsidRPr="00702B18" w:rsidRDefault="00E166CA" w:rsidP="00E166CA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E166CA" w:rsidRPr="00702B18" w:rsidRDefault="00E166CA" w:rsidP="00E166CA">
            <w:pPr>
              <w:jc w:val="center"/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E166CA" w:rsidRPr="00702B18" w:rsidRDefault="00E166CA" w:rsidP="00E166CA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E166CA" w:rsidRPr="00702B18" w:rsidRDefault="00E166CA" w:rsidP="00E166CA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E166CA" w:rsidRPr="00702B18" w:rsidRDefault="00E166CA" w:rsidP="00E166CA">
            <w:pPr>
              <w:jc w:val="center"/>
            </w:pPr>
          </w:p>
        </w:tc>
        <w:tc>
          <w:tcPr>
            <w:tcW w:w="1558" w:type="dxa"/>
            <w:shd w:val="clear" w:color="auto" w:fill="BFBFBF" w:themeFill="background1" w:themeFillShade="BF"/>
          </w:tcPr>
          <w:p w:rsidR="00E166CA" w:rsidRPr="00702B18" w:rsidRDefault="00E166CA" w:rsidP="00E166CA">
            <w:pPr>
              <w:jc w:val="center"/>
            </w:pPr>
          </w:p>
        </w:tc>
      </w:tr>
      <w:tr w:rsidR="00E166CA" w:rsidRPr="00702B18" w:rsidTr="001C007C">
        <w:tc>
          <w:tcPr>
            <w:tcW w:w="392" w:type="dxa"/>
            <w:shd w:val="clear" w:color="auto" w:fill="auto"/>
          </w:tcPr>
          <w:p w:rsidR="00E166CA" w:rsidRPr="00702B18" w:rsidRDefault="00E166CA" w:rsidP="00157FA1">
            <w:pPr>
              <w:ind w:left="-142" w:right="-108"/>
              <w:jc w:val="center"/>
            </w:pPr>
            <w:r w:rsidRPr="00702B18">
              <w:t>1</w:t>
            </w:r>
            <w:r w:rsidR="00157FA1">
              <w:t>3</w:t>
            </w:r>
            <w:r w:rsidRPr="00702B18">
              <w:t>.</w:t>
            </w:r>
          </w:p>
        </w:tc>
        <w:tc>
          <w:tcPr>
            <w:tcW w:w="1559" w:type="dxa"/>
            <w:shd w:val="clear" w:color="auto" w:fill="auto"/>
          </w:tcPr>
          <w:p w:rsidR="00E166CA" w:rsidRPr="00702B18" w:rsidRDefault="00E166CA" w:rsidP="00E166CA">
            <w:pPr>
              <w:rPr>
                <w:b/>
              </w:rPr>
            </w:pPr>
            <w:proofErr w:type="spellStart"/>
            <w:r w:rsidRPr="00702B18">
              <w:rPr>
                <w:b/>
              </w:rPr>
              <w:t>Тумакова</w:t>
            </w:r>
            <w:proofErr w:type="spellEnd"/>
            <w:r w:rsidRPr="00702B18">
              <w:rPr>
                <w:b/>
              </w:rPr>
              <w:t xml:space="preserve"> Н.Е.</w:t>
            </w: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r w:rsidRPr="00702B18">
              <w:t>начальник отдела делопроизводства и обеспечения судопроизводства</w:t>
            </w: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166CA" w:rsidRPr="00873470" w:rsidRDefault="00E166CA" w:rsidP="00E166CA">
            <w:pPr>
              <w:jc w:val="center"/>
            </w:pPr>
            <w:r w:rsidRPr="00873470">
              <w:t>общая долевая, доля 1/4</w:t>
            </w:r>
          </w:p>
        </w:tc>
        <w:tc>
          <w:tcPr>
            <w:tcW w:w="992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76,9</w:t>
            </w:r>
          </w:p>
          <w:p w:rsidR="00E166CA" w:rsidRPr="00702B18" w:rsidRDefault="00E166CA" w:rsidP="00E166C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59</w:t>
            </w:r>
          </w:p>
        </w:tc>
        <w:tc>
          <w:tcPr>
            <w:tcW w:w="993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166CA" w:rsidRPr="00721F81" w:rsidRDefault="00E166CA" w:rsidP="00E166CA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166CA" w:rsidRPr="00702B18" w:rsidRDefault="00B11A88" w:rsidP="00E166CA">
            <w:pPr>
              <w:jc w:val="center"/>
            </w:pPr>
            <w:r>
              <w:t>546297,36</w:t>
            </w:r>
          </w:p>
        </w:tc>
        <w:tc>
          <w:tcPr>
            <w:tcW w:w="1558" w:type="dxa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</w:tr>
      <w:tr w:rsidR="00E166CA" w:rsidRPr="00702B18" w:rsidTr="001C007C">
        <w:tc>
          <w:tcPr>
            <w:tcW w:w="392" w:type="dxa"/>
            <w:shd w:val="clear" w:color="auto" w:fill="auto"/>
          </w:tcPr>
          <w:p w:rsidR="00E166CA" w:rsidRPr="00702B18" w:rsidRDefault="00E166CA" w:rsidP="00E166CA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166CA" w:rsidRPr="00702B18" w:rsidRDefault="00E166CA" w:rsidP="00E166CA">
            <w:pPr>
              <w:jc w:val="both"/>
            </w:pPr>
            <w:r w:rsidRPr="00702B18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166CA" w:rsidRPr="00344E03" w:rsidRDefault="00E166CA" w:rsidP="00E166CA">
            <w:pPr>
              <w:jc w:val="center"/>
            </w:pPr>
            <w:r w:rsidRPr="00344E03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166CA" w:rsidRPr="00873470" w:rsidRDefault="00E166CA" w:rsidP="00E166CA">
            <w:pPr>
              <w:jc w:val="center"/>
            </w:pPr>
            <w:r w:rsidRPr="00873470">
              <w:t>общая долевая, доля 1/4</w:t>
            </w:r>
          </w:p>
        </w:tc>
        <w:tc>
          <w:tcPr>
            <w:tcW w:w="992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76,9</w:t>
            </w:r>
          </w:p>
          <w:p w:rsidR="00E166CA" w:rsidRPr="00702B18" w:rsidRDefault="00E166CA" w:rsidP="00E166C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59</w:t>
            </w:r>
          </w:p>
        </w:tc>
        <w:tc>
          <w:tcPr>
            <w:tcW w:w="993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166CA" w:rsidRPr="001C007C" w:rsidRDefault="00E166CA" w:rsidP="00E166CA">
            <w:pPr>
              <w:jc w:val="center"/>
            </w:pPr>
            <w:r w:rsidRPr="001C007C">
              <w:t>автомобили</w:t>
            </w:r>
          </w:p>
          <w:p w:rsidR="00E166CA" w:rsidRDefault="00E166CA" w:rsidP="00E166CA">
            <w:pPr>
              <w:jc w:val="center"/>
            </w:pPr>
            <w:r w:rsidRPr="001C007C">
              <w:t>легковые</w:t>
            </w:r>
          </w:p>
          <w:p w:rsidR="00E166CA" w:rsidRPr="00344E03" w:rsidRDefault="00E166CA" w:rsidP="00E166CA">
            <w:pPr>
              <w:jc w:val="center"/>
            </w:pPr>
            <w:r>
              <w:rPr>
                <w:lang w:val="en-US"/>
              </w:rPr>
              <w:t>Suzuki</w:t>
            </w:r>
            <w:r w:rsidRPr="008A3532">
              <w:t xml:space="preserve"> </w:t>
            </w:r>
            <w:r>
              <w:rPr>
                <w:lang w:val="en-US"/>
              </w:rPr>
              <w:t>GRAND</w:t>
            </w:r>
            <w:r w:rsidRPr="008A3532">
              <w:t xml:space="preserve"> </w:t>
            </w:r>
            <w:r>
              <w:rPr>
                <w:lang w:val="en-US"/>
              </w:rPr>
              <w:t>VITARA</w:t>
            </w:r>
            <w:r>
              <w:t>,</w:t>
            </w:r>
          </w:p>
          <w:p w:rsidR="00E166CA" w:rsidRPr="001C007C" w:rsidRDefault="00C97A5D" w:rsidP="00E166CA">
            <w:pPr>
              <w:shd w:val="clear" w:color="auto" w:fill="FFFFFF"/>
              <w:jc w:val="center"/>
              <w:outlineLvl w:val="1"/>
            </w:pPr>
            <w:hyperlink r:id="rId9" w:tgtFrame="_blank" w:history="1">
              <w:r w:rsidR="00E166CA" w:rsidRPr="001C007C">
                <w:rPr>
                  <w:bCs/>
                </w:rPr>
                <w:t>SKODA</w:t>
              </w:r>
              <w:r w:rsidR="00E166CA" w:rsidRPr="001C007C">
                <w:t> </w:t>
              </w:r>
              <w:proofErr w:type="spellStart"/>
              <w:r w:rsidR="00E166CA" w:rsidRPr="001C007C">
                <w:rPr>
                  <w:bCs/>
                </w:rPr>
                <w:t>Yeti</w:t>
              </w:r>
              <w:proofErr w:type="spellEnd"/>
            </w:hyperlink>
          </w:p>
          <w:p w:rsidR="00E166CA" w:rsidRPr="008A3532" w:rsidRDefault="00E166CA" w:rsidP="00E166C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:rsidR="00E166CA" w:rsidRPr="00702B18" w:rsidRDefault="009E7544" w:rsidP="00E166CA">
            <w:pPr>
              <w:jc w:val="center"/>
            </w:pPr>
            <w:r>
              <w:t>0,03</w:t>
            </w:r>
          </w:p>
        </w:tc>
        <w:tc>
          <w:tcPr>
            <w:tcW w:w="1558" w:type="dxa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</w:tr>
      <w:tr w:rsidR="00E166CA" w:rsidRPr="00702B18" w:rsidTr="001C007C">
        <w:tc>
          <w:tcPr>
            <w:tcW w:w="392" w:type="dxa"/>
            <w:shd w:val="clear" w:color="auto" w:fill="auto"/>
          </w:tcPr>
          <w:p w:rsidR="00E166CA" w:rsidRPr="00702B18" w:rsidRDefault="00E166CA" w:rsidP="00E166CA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166CA" w:rsidRPr="00702B18" w:rsidRDefault="00E166CA" w:rsidP="00E166C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166CA" w:rsidRPr="00344E03" w:rsidRDefault="00E166CA" w:rsidP="00E166CA">
            <w:r w:rsidRPr="00344E03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E166CA" w:rsidRPr="00873470" w:rsidRDefault="00E166CA" w:rsidP="00E166CA">
            <w:pPr>
              <w:jc w:val="center"/>
            </w:pPr>
            <w:r w:rsidRPr="00873470">
              <w:t>общая долевая,  доля 1/2</w:t>
            </w:r>
          </w:p>
        </w:tc>
        <w:tc>
          <w:tcPr>
            <w:tcW w:w="992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44,5</w:t>
            </w:r>
          </w:p>
          <w:p w:rsidR="00E166CA" w:rsidRPr="00702B18" w:rsidRDefault="00E166CA" w:rsidP="00E166C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  <w:tc>
          <w:tcPr>
            <w:tcW w:w="993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  <w:tc>
          <w:tcPr>
            <w:tcW w:w="1558" w:type="dxa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</w:tr>
      <w:tr w:rsidR="00E166CA" w:rsidRPr="00702B18" w:rsidTr="001C007C">
        <w:tc>
          <w:tcPr>
            <w:tcW w:w="392" w:type="dxa"/>
            <w:shd w:val="clear" w:color="auto" w:fill="auto"/>
          </w:tcPr>
          <w:p w:rsidR="00E166CA" w:rsidRPr="00702B18" w:rsidRDefault="00E166CA" w:rsidP="00E166CA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166CA" w:rsidRPr="00702B18" w:rsidRDefault="00E166CA" w:rsidP="00E166C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166CA" w:rsidRPr="00344E03" w:rsidRDefault="00E166CA" w:rsidP="00E166CA">
            <w:r w:rsidRPr="00344E03">
              <w:t>земельный участок под ИЖС</w:t>
            </w:r>
          </w:p>
        </w:tc>
        <w:tc>
          <w:tcPr>
            <w:tcW w:w="1276" w:type="dxa"/>
            <w:shd w:val="clear" w:color="auto" w:fill="auto"/>
          </w:tcPr>
          <w:p w:rsidR="00E166CA" w:rsidRPr="00873470" w:rsidRDefault="00E166CA" w:rsidP="00E166CA">
            <w:pPr>
              <w:jc w:val="center"/>
            </w:pPr>
            <w:r w:rsidRPr="00873470">
              <w:t>общая долевая,  доля 1/2</w:t>
            </w:r>
          </w:p>
        </w:tc>
        <w:tc>
          <w:tcPr>
            <w:tcW w:w="992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4200</w:t>
            </w: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  <w:tc>
          <w:tcPr>
            <w:tcW w:w="993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  <w:tc>
          <w:tcPr>
            <w:tcW w:w="1558" w:type="dxa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</w:tr>
      <w:tr w:rsidR="00E166CA" w:rsidRPr="00702B18" w:rsidTr="001C007C">
        <w:tc>
          <w:tcPr>
            <w:tcW w:w="392" w:type="dxa"/>
            <w:shd w:val="clear" w:color="auto" w:fill="auto"/>
          </w:tcPr>
          <w:p w:rsidR="00E166CA" w:rsidRPr="00702B18" w:rsidRDefault="00E166CA" w:rsidP="00E166CA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166CA" w:rsidRPr="00702B18" w:rsidRDefault="00E166CA" w:rsidP="00E166CA">
            <w:pPr>
              <w:jc w:val="both"/>
            </w:pPr>
            <w:r w:rsidRPr="00702B18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166CA" w:rsidRPr="00873470" w:rsidRDefault="00E166CA" w:rsidP="00E166CA">
            <w:pPr>
              <w:jc w:val="center"/>
            </w:pPr>
            <w:r w:rsidRPr="00873470">
              <w:t>общая долевая, доля 1/4</w:t>
            </w:r>
          </w:p>
        </w:tc>
        <w:tc>
          <w:tcPr>
            <w:tcW w:w="992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76,9</w:t>
            </w:r>
          </w:p>
          <w:p w:rsidR="00E166CA" w:rsidRPr="00702B18" w:rsidRDefault="00E166CA" w:rsidP="00E166C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59</w:t>
            </w:r>
          </w:p>
        </w:tc>
        <w:tc>
          <w:tcPr>
            <w:tcW w:w="993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</w:tcPr>
          <w:p w:rsidR="00E166CA" w:rsidRPr="00702B18" w:rsidRDefault="009E7544" w:rsidP="00E166CA">
            <w:pPr>
              <w:jc w:val="center"/>
            </w:pPr>
            <w:r>
              <w:t>3587,36</w:t>
            </w:r>
          </w:p>
        </w:tc>
        <w:tc>
          <w:tcPr>
            <w:tcW w:w="1558" w:type="dxa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</w:tr>
      <w:tr w:rsidR="00E166CA" w:rsidRPr="00702B18" w:rsidTr="001C007C">
        <w:tc>
          <w:tcPr>
            <w:tcW w:w="392" w:type="dxa"/>
            <w:shd w:val="clear" w:color="auto" w:fill="auto"/>
          </w:tcPr>
          <w:p w:rsidR="00E166CA" w:rsidRPr="00702B18" w:rsidRDefault="00E166CA" w:rsidP="00E166CA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166CA" w:rsidRPr="00702B18" w:rsidRDefault="00E166CA" w:rsidP="00E166CA">
            <w:pPr>
              <w:jc w:val="both"/>
            </w:pPr>
            <w:r w:rsidRPr="00702B18">
              <w:t xml:space="preserve">несовершеннолетний </w:t>
            </w:r>
            <w:r w:rsidRPr="00702B18">
              <w:lastRenderedPageBreak/>
              <w:t>ребенок</w:t>
            </w: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166CA" w:rsidRPr="00873470" w:rsidRDefault="00E166CA" w:rsidP="00E166CA">
            <w:pPr>
              <w:jc w:val="center"/>
            </w:pPr>
            <w:r w:rsidRPr="00873470">
              <w:t xml:space="preserve">общая долевая, </w:t>
            </w:r>
            <w:r w:rsidRPr="00873470">
              <w:lastRenderedPageBreak/>
              <w:t>доля 1/4</w:t>
            </w:r>
          </w:p>
        </w:tc>
        <w:tc>
          <w:tcPr>
            <w:tcW w:w="992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lastRenderedPageBreak/>
              <w:t>76,9</w:t>
            </w:r>
          </w:p>
          <w:p w:rsidR="00E166CA" w:rsidRPr="00702B18" w:rsidRDefault="00E166CA" w:rsidP="00E166C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59</w:t>
            </w:r>
          </w:p>
        </w:tc>
        <w:tc>
          <w:tcPr>
            <w:tcW w:w="993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  <w:tc>
          <w:tcPr>
            <w:tcW w:w="1558" w:type="dxa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</w:tr>
      <w:tr w:rsidR="00E166CA" w:rsidRPr="00702B18" w:rsidTr="001C007C">
        <w:tc>
          <w:tcPr>
            <w:tcW w:w="392" w:type="dxa"/>
            <w:shd w:val="clear" w:color="auto" w:fill="A6A6A6" w:themeFill="background1" w:themeFillShade="A6"/>
          </w:tcPr>
          <w:p w:rsidR="00E166CA" w:rsidRPr="00702B18" w:rsidRDefault="00E166CA" w:rsidP="00E166CA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E166CA" w:rsidRPr="00702B18" w:rsidRDefault="00E166CA" w:rsidP="00E166CA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E166CA" w:rsidRPr="00702B18" w:rsidRDefault="00E166CA" w:rsidP="00E166CA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E166CA" w:rsidRPr="00702B18" w:rsidRDefault="00E166CA" w:rsidP="00E166CA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E166CA" w:rsidRPr="00702B18" w:rsidRDefault="00E166CA" w:rsidP="00E166CA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E166CA" w:rsidRPr="00702B18" w:rsidRDefault="00E166CA" w:rsidP="00E166CA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E166CA" w:rsidRPr="00702B18" w:rsidRDefault="00E166CA" w:rsidP="00E166CA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E166CA" w:rsidRPr="00702B18" w:rsidRDefault="00E166CA" w:rsidP="00E166CA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E166CA" w:rsidRPr="00702B18" w:rsidRDefault="00E166CA" w:rsidP="00E166CA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:rsidR="00E166CA" w:rsidRPr="00702B18" w:rsidRDefault="00E166CA" w:rsidP="00E166CA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E166CA" w:rsidRPr="00702B18" w:rsidRDefault="00E166CA" w:rsidP="00E166CA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E166CA" w:rsidRPr="00702B18" w:rsidRDefault="00E166CA" w:rsidP="00E166CA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558" w:type="dxa"/>
            <w:shd w:val="clear" w:color="auto" w:fill="A6A6A6" w:themeFill="background1" w:themeFillShade="A6"/>
          </w:tcPr>
          <w:p w:rsidR="00E166CA" w:rsidRPr="00702B18" w:rsidRDefault="00E166CA" w:rsidP="00E166CA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</w:tr>
      <w:tr w:rsidR="00E166CA" w:rsidRPr="00702B18" w:rsidTr="001C007C">
        <w:tc>
          <w:tcPr>
            <w:tcW w:w="392" w:type="dxa"/>
            <w:shd w:val="clear" w:color="auto" w:fill="auto"/>
          </w:tcPr>
          <w:p w:rsidR="00E166CA" w:rsidRPr="00702B18" w:rsidRDefault="00E166CA" w:rsidP="00E166CA">
            <w:pPr>
              <w:ind w:left="-142" w:right="-108"/>
              <w:jc w:val="center"/>
            </w:pPr>
            <w:r w:rsidRPr="00702B18">
              <w:t>1</w:t>
            </w:r>
            <w:r w:rsidR="00157FA1">
              <w:t>4</w:t>
            </w:r>
            <w:r w:rsidRPr="00702B18">
              <w:t>.</w:t>
            </w:r>
          </w:p>
          <w:p w:rsidR="00E166CA" w:rsidRPr="00702B18" w:rsidRDefault="00E166CA" w:rsidP="00E166CA">
            <w:pPr>
              <w:ind w:right="-108"/>
            </w:pPr>
          </w:p>
        </w:tc>
        <w:tc>
          <w:tcPr>
            <w:tcW w:w="1559" w:type="dxa"/>
            <w:shd w:val="clear" w:color="auto" w:fill="auto"/>
          </w:tcPr>
          <w:p w:rsidR="00E166CA" w:rsidRPr="00702B18" w:rsidRDefault="00E166CA" w:rsidP="00E166CA">
            <w:pPr>
              <w:jc w:val="both"/>
              <w:rPr>
                <w:b/>
              </w:rPr>
            </w:pPr>
            <w:r w:rsidRPr="00702B18">
              <w:rPr>
                <w:b/>
              </w:rPr>
              <w:t>Удавихина В.К.</w:t>
            </w: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both"/>
            </w:pPr>
            <w:r w:rsidRPr="00702B18">
              <w:t>начальник отдела кадров и государственной службы</w:t>
            </w: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67,6</w:t>
            </w: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</w:tcPr>
          <w:p w:rsidR="00E166CA" w:rsidRPr="00702B18" w:rsidRDefault="00427FEF" w:rsidP="00E166CA">
            <w:pPr>
              <w:jc w:val="center"/>
            </w:pPr>
            <w:r>
              <w:t>565814,00</w:t>
            </w:r>
          </w:p>
        </w:tc>
        <w:tc>
          <w:tcPr>
            <w:tcW w:w="1558" w:type="dxa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</w:tr>
      <w:tr w:rsidR="00E166CA" w:rsidRPr="00702B18" w:rsidTr="001C007C">
        <w:tc>
          <w:tcPr>
            <w:tcW w:w="392" w:type="dxa"/>
            <w:shd w:val="clear" w:color="auto" w:fill="auto"/>
          </w:tcPr>
          <w:p w:rsidR="00E166CA" w:rsidRPr="00702B18" w:rsidRDefault="00E166CA" w:rsidP="00E166CA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166CA" w:rsidRPr="00702B18" w:rsidRDefault="00E166CA" w:rsidP="00E166C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гараж</w:t>
            </w:r>
          </w:p>
        </w:tc>
        <w:tc>
          <w:tcPr>
            <w:tcW w:w="1276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17,8</w:t>
            </w: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земельный участок для размещения гараж</w:t>
            </w:r>
            <w:r>
              <w:t xml:space="preserve">ей и автостоянок </w:t>
            </w:r>
          </w:p>
        </w:tc>
        <w:tc>
          <w:tcPr>
            <w:tcW w:w="992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17,8</w:t>
            </w:r>
          </w:p>
        </w:tc>
        <w:tc>
          <w:tcPr>
            <w:tcW w:w="993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  <w:tc>
          <w:tcPr>
            <w:tcW w:w="1558" w:type="dxa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</w:tr>
      <w:tr w:rsidR="00E166CA" w:rsidRPr="00702B18" w:rsidTr="001C007C">
        <w:tc>
          <w:tcPr>
            <w:tcW w:w="392" w:type="dxa"/>
            <w:shd w:val="clear" w:color="auto" w:fill="auto"/>
          </w:tcPr>
          <w:p w:rsidR="00E166CA" w:rsidRPr="00702B18" w:rsidRDefault="00E166CA" w:rsidP="00E166CA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166CA" w:rsidRPr="00702B18" w:rsidRDefault="00E166CA" w:rsidP="00E166CA">
            <w:pPr>
              <w:jc w:val="both"/>
            </w:pPr>
            <w:r w:rsidRPr="00702B18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  <w:tc>
          <w:tcPr>
            <w:tcW w:w="1276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67,6</w:t>
            </w:r>
          </w:p>
        </w:tc>
        <w:tc>
          <w:tcPr>
            <w:tcW w:w="993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166CA" w:rsidRDefault="00E166CA" w:rsidP="00E166CA">
            <w:pPr>
              <w:jc w:val="center"/>
            </w:pPr>
            <w:r w:rsidRPr="00702B18">
              <w:t>автомобил</w:t>
            </w:r>
            <w:r w:rsidR="006B1C9D">
              <w:t>и</w:t>
            </w:r>
            <w:r w:rsidRPr="00702B18">
              <w:t xml:space="preserve"> </w:t>
            </w:r>
            <w:r>
              <w:t>легков</w:t>
            </w:r>
            <w:r w:rsidR="006B1C9D">
              <w:t>ые</w:t>
            </w:r>
            <w:r>
              <w:t xml:space="preserve"> </w:t>
            </w:r>
          </w:p>
          <w:p w:rsidR="00E166CA" w:rsidRPr="00644C52" w:rsidRDefault="001E3A49" w:rsidP="00E166C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rStyle w:val="ac"/>
                <w:b w:val="0"/>
                <w:color w:val="auto"/>
                <w:sz w:val="24"/>
                <w:szCs w:val="24"/>
                <w:u w:val="none"/>
              </w:rPr>
            </w:pPr>
            <w:hyperlink r:id="rId10" w:tgtFrame="_blank" w:history="1">
              <w:proofErr w:type="spellStart"/>
              <w:r w:rsidR="00E166CA" w:rsidRPr="00644C52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>Nissan</w:t>
              </w:r>
              <w:proofErr w:type="spellEnd"/>
              <w:r w:rsidR="00E166CA" w:rsidRPr="00644C52">
                <w:rPr>
                  <w:rStyle w:val="apple-converted-space"/>
                  <w:b w:val="0"/>
                  <w:bCs w:val="0"/>
                  <w:sz w:val="24"/>
                  <w:szCs w:val="24"/>
                </w:rPr>
                <w:t xml:space="preserve"> </w:t>
              </w:r>
              <w:proofErr w:type="spellStart"/>
              <w:r w:rsidR="00E166CA" w:rsidRPr="00644C52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>Almera</w:t>
              </w:r>
              <w:proofErr w:type="spellEnd"/>
            </w:hyperlink>
            <w:r w:rsidR="006B1C9D" w:rsidRPr="00644C52">
              <w:rPr>
                <w:rStyle w:val="ac"/>
                <w:b w:val="0"/>
                <w:color w:val="auto"/>
                <w:sz w:val="24"/>
                <w:szCs w:val="24"/>
                <w:u w:val="none"/>
              </w:rPr>
              <w:t>;</w:t>
            </w:r>
          </w:p>
          <w:p w:rsidR="006B1C9D" w:rsidRPr="006B1C9D" w:rsidRDefault="006B1C9D" w:rsidP="00E166C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6B1C9D">
              <w:rPr>
                <w:rStyle w:val="ac"/>
                <w:b w:val="0"/>
                <w:color w:val="auto"/>
                <w:sz w:val="24"/>
                <w:szCs w:val="24"/>
                <w:u w:val="none"/>
              </w:rPr>
              <w:t>В</w:t>
            </w:r>
            <w:r>
              <w:rPr>
                <w:rStyle w:val="ac"/>
                <w:b w:val="0"/>
                <w:color w:val="auto"/>
                <w:sz w:val="24"/>
                <w:szCs w:val="24"/>
                <w:u w:val="none"/>
              </w:rPr>
              <w:t>АЗ</w:t>
            </w:r>
            <w:r w:rsidRPr="006B1C9D">
              <w:rPr>
                <w:rStyle w:val="ac"/>
                <w:b w:val="0"/>
                <w:color w:val="auto"/>
                <w:sz w:val="24"/>
                <w:szCs w:val="24"/>
                <w:u w:val="none"/>
              </w:rPr>
              <w:t xml:space="preserve"> 2115</w:t>
            </w:r>
          </w:p>
          <w:p w:rsidR="00E166CA" w:rsidRPr="00702B18" w:rsidRDefault="00E166CA" w:rsidP="00E166CA">
            <w:pPr>
              <w:jc w:val="center"/>
            </w:pPr>
          </w:p>
        </w:tc>
        <w:tc>
          <w:tcPr>
            <w:tcW w:w="1701" w:type="dxa"/>
          </w:tcPr>
          <w:p w:rsidR="00E166CA" w:rsidRPr="00702B18" w:rsidRDefault="006B1C9D" w:rsidP="00E166CA">
            <w:pPr>
              <w:jc w:val="center"/>
            </w:pPr>
            <w:r>
              <w:t>83886,70</w:t>
            </w:r>
          </w:p>
        </w:tc>
        <w:tc>
          <w:tcPr>
            <w:tcW w:w="1558" w:type="dxa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</w:tr>
      <w:tr w:rsidR="00E166CA" w:rsidRPr="00702B18" w:rsidTr="001C007C">
        <w:tc>
          <w:tcPr>
            <w:tcW w:w="392" w:type="dxa"/>
            <w:shd w:val="clear" w:color="auto" w:fill="auto"/>
          </w:tcPr>
          <w:p w:rsidR="00E166CA" w:rsidRPr="00702B18" w:rsidRDefault="00E166CA" w:rsidP="00E166CA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166CA" w:rsidRPr="00702B18" w:rsidRDefault="00E166CA" w:rsidP="00E166C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  <w:tc>
          <w:tcPr>
            <w:tcW w:w="1276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  <w:tc>
          <w:tcPr>
            <w:tcW w:w="1134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49,</w:t>
            </w:r>
            <w:r>
              <w:t>0</w:t>
            </w:r>
          </w:p>
        </w:tc>
        <w:tc>
          <w:tcPr>
            <w:tcW w:w="993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  <w:tc>
          <w:tcPr>
            <w:tcW w:w="1558" w:type="dxa"/>
          </w:tcPr>
          <w:p w:rsidR="00E166CA" w:rsidRPr="00702B18" w:rsidRDefault="00E166CA" w:rsidP="00E166CA">
            <w:pPr>
              <w:jc w:val="center"/>
            </w:pPr>
            <w:r w:rsidRPr="00702B18">
              <w:t>-</w:t>
            </w:r>
          </w:p>
        </w:tc>
      </w:tr>
    </w:tbl>
    <w:p w:rsidR="00FC6864" w:rsidRPr="00E400D3" w:rsidRDefault="00FC6864" w:rsidP="00C543C7">
      <w:pPr>
        <w:jc w:val="center"/>
        <w:rPr>
          <w:b/>
        </w:rPr>
      </w:pPr>
    </w:p>
    <w:sectPr w:rsidR="00FC6864" w:rsidRPr="00E400D3" w:rsidSect="00FE2FCD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A49" w:rsidRDefault="001E3A49" w:rsidP="00FC6864">
      <w:r>
        <w:separator/>
      </w:r>
    </w:p>
  </w:endnote>
  <w:endnote w:type="continuationSeparator" w:id="0">
    <w:p w:rsidR="001E3A49" w:rsidRDefault="001E3A49" w:rsidP="00FC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A49" w:rsidRDefault="001E3A49" w:rsidP="00FC6864">
      <w:r>
        <w:separator/>
      </w:r>
    </w:p>
  </w:footnote>
  <w:footnote w:type="continuationSeparator" w:id="0">
    <w:p w:rsidR="001E3A49" w:rsidRDefault="001E3A49" w:rsidP="00FC6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61326"/>
    <w:multiLevelType w:val="hybridMultilevel"/>
    <w:tmpl w:val="5E96FCFC"/>
    <w:lvl w:ilvl="0" w:tplc="A216B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985B7A"/>
    <w:multiLevelType w:val="multilevel"/>
    <w:tmpl w:val="980C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33"/>
        </w:tabs>
        <w:ind w:left="1533" w:hanging="8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81"/>
        </w:tabs>
        <w:ind w:left="188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9"/>
        </w:tabs>
        <w:ind w:left="2229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516"/>
    <w:rsid w:val="000042FC"/>
    <w:rsid w:val="00011511"/>
    <w:rsid w:val="00014B65"/>
    <w:rsid w:val="00016930"/>
    <w:rsid w:val="000178CB"/>
    <w:rsid w:val="000210BC"/>
    <w:rsid w:val="0002663F"/>
    <w:rsid w:val="00030240"/>
    <w:rsid w:val="00030FE1"/>
    <w:rsid w:val="00043DBA"/>
    <w:rsid w:val="00051B97"/>
    <w:rsid w:val="00054222"/>
    <w:rsid w:val="00054C71"/>
    <w:rsid w:val="00057A0E"/>
    <w:rsid w:val="000709B8"/>
    <w:rsid w:val="000728B8"/>
    <w:rsid w:val="00076156"/>
    <w:rsid w:val="00076191"/>
    <w:rsid w:val="000769B0"/>
    <w:rsid w:val="00076A88"/>
    <w:rsid w:val="00077CE2"/>
    <w:rsid w:val="000806E5"/>
    <w:rsid w:val="00084A2C"/>
    <w:rsid w:val="00087C81"/>
    <w:rsid w:val="0009362E"/>
    <w:rsid w:val="000979DC"/>
    <w:rsid w:val="000A096B"/>
    <w:rsid w:val="000A1AEA"/>
    <w:rsid w:val="000A283C"/>
    <w:rsid w:val="000B3EF0"/>
    <w:rsid w:val="000B5C22"/>
    <w:rsid w:val="000C4FF9"/>
    <w:rsid w:val="000D172F"/>
    <w:rsid w:val="000D4237"/>
    <w:rsid w:val="000E3A14"/>
    <w:rsid w:val="000E43F7"/>
    <w:rsid w:val="000E606B"/>
    <w:rsid w:val="000F6D0C"/>
    <w:rsid w:val="001104BC"/>
    <w:rsid w:val="00110A31"/>
    <w:rsid w:val="00111056"/>
    <w:rsid w:val="001141C0"/>
    <w:rsid w:val="00115F14"/>
    <w:rsid w:val="00130DA0"/>
    <w:rsid w:val="001313A8"/>
    <w:rsid w:val="00132B47"/>
    <w:rsid w:val="0014076E"/>
    <w:rsid w:val="00142E56"/>
    <w:rsid w:val="001444C0"/>
    <w:rsid w:val="00151642"/>
    <w:rsid w:val="00151C9A"/>
    <w:rsid w:val="00153D4D"/>
    <w:rsid w:val="00155AF2"/>
    <w:rsid w:val="00157FA1"/>
    <w:rsid w:val="00165220"/>
    <w:rsid w:val="001653F8"/>
    <w:rsid w:val="00165B6E"/>
    <w:rsid w:val="00173FCB"/>
    <w:rsid w:val="001811CE"/>
    <w:rsid w:val="001819DF"/>
    <w:rsid w:val="00181CF6"/>
    <w:rsid w:val="00181E8D"/>
    <w:rsid w:val="00186592"/>
    <w:rsid w:val="00192315"/>
    <w:rsid w:val="001945FA"/>
    <w:rsid w:val="001A26DB"/>
    <w:rsid w:val="001A5431"/>
    <w:rsid w:val="001B137F"/>
    <w:rsid w:val="001B5E6D"/>
    <w:rsid w:val="001B6776"/>
    <w:rsid w:val="001C007C"/>
    <w:rsid w:val="001C072D"/>
    <w:rsid w:val="001C6FC5"/>
    <w:rsid w:val="001C70EF"/>
    <w:rsid w:val="001D09F2"/>
    <w:rsid w:val="001E1820"/>
    <w:rsid w:val="001E3A49"/>
    <w:rsid w:val="001E3B42"/>
    <w:rsid w:val="001F2B41"/>
    <w:rsid w:val="00203F38"/>
    <w:rsid w:val="002057C3"/>
    <w:rsid w:val="00221599"/>
    <w:rsid w:val="00222FCA"/>
    <w:rsid w:val="002251FB"/>
    <w:rsid w:val="002303B9"/>
    <w:rsid w:val="00232C3A"/>
    <w:rsid w:val="00246490"/>
    <w:rsid w:val="0025530E"/>
    <w:rsid w:val="002632F9"/>
    <w:rsid w:val="00263D74"/>
    <w:rsid w:val="00266A7B"/>
    <w:rsid w:val="00280B3E"/>
    <w:rsid w:val="00281520"/>
    <w:rsid w:val="0028341F"/>
    <w:rsid w:val="002851B8"/>
    <w:rsid w:val="002A4568"/>
    <w:rsid w:val="002B1460"/>
    <w:rsid w:val="002B1C78"/>
    <w:rsid w:val="002D2159"/>
    <w:rsid w:val="002D2AC9"/>
    <w:rsid w:val="002D4C65"/>
    <w:rsid w:val="002D5AF7"/>
    <w:rsid w:val="002E6314"/>
    <w:rsid w:val="002F0D37"/>
    <w:rsid w:val="002F19D7"/>
    <w:rsid w:val="002F5B4B"/>
    <w:rsid w:val="003123A0"/>
    <w:rsid w:val="00321122"/>
    <w:rsid w:val="0033216A"/>
    <w:rsid w:val="0033268C"/>
    <w:rsid w:val="00332ED8"/>
    <w:rsid w:val="00340D21"/>
    <w:rsid w:val="00344E03"/>
    <w:rsid w:val="00345448"/>
    <w:rsid w:val="00347A65"/>
    <w:rsid w:val="00353468"/>
    <w:rsid w:val="00360703"/>
    <w:rsid w:val="00362388"/>
    <w:rsid w:val="0036477F"/>
    <w:rsid w:val="00375598"/>
    <w:rsid w:val="003779BE"/>
    <w:rsid w:val="00381265"/>
    <w:rsid w:val="00383CBB"/>
    <w:rsid w:val="003857D0"/>
    <w:rsid w:val="003911F9"/>
    <w:rsid w:val="00396A43"/>
    <w:rsid w:val="00397268"/>
    <w:rsid w:val="003A034A"/>
    <w:rsid w:val="003A0BE5"/>
    <w:rsid w:val="003A28E8"/>
    <w:rsid w:val="003A2D28"/>
    <w:rsid w:val="003A2F4F"/>
    <w:rsid w:val="003A7B3D"/>
    <w:rsid w:val="003C0CF0"/>
    <w:rsid w:val="003F5CF2"/>
    <w:rsid w:val="003F6081"/>
    <w:rsid w:val="004006C5"/>
    <w:rsid w:val="00411EFE"/>
    <w:rsid w:val="004142A9"/>
    <w:rsid w:val="00421694"/>
    <w:rsid w:val="0042190D"/>
    <w:rsid w:val="0042369D"/>
    <w:rsid w:val="0042522B"/>
    <w:rsid w:val="00426BC8"/>
    <w:rsid w:val="00427FEF"/>
    <w:rsid w:val="004313FD"/>
    <w:rsid w:val="004344FF"/>
    <w:rsid w:val="00446B99"/>
    <w:rsid w:val="004524E1"/>
    <w:rsid w:val="004539EE"/>
    <w:rsid w:val="0045450A"/>
    <w:rsid w:val="00456B4F"/>
    <w:rsid w:val="00461E8C"/>
    <w:rsid w:val="00472018"/>
    <w:rsid w:val="004726FE"/>
    <w:rsid w:val="00474F0C"/>
    <w:rsid w:val="0047605A"/>
    <w:rsid w:val="004763E3"/>
    <w:rsid w:val="004921D2"/>
    <w:rsid w:val="00495475"/>
    <w:rsid w:val="00497C84"/>
    <w:rsid w:val="004C09CF"/>
    <w:rsid w:val="004C17E5"/>
    <w:rsid w:val="004C442A"/>
    <w:rsid w:val="004D1DB7"/>
    <w:rsid w:val="004D1F48"/>
    <w:rsid w:val="004E00D3"/>
    <w:rsid w:val="004E3B73"/>
    <w:rsid w:val="004F0796"/>
    <w:rsid w:val="004F0C88"/>
    <w:rsid w:val="004F14BA"/>
    <w:rsid w:val="004F1FCF"/>
    <w:rsid w:val="00500AEE"/>
    <w:rsid w:val="005010B1"/>
    <w:rsid w:val="005076BA"/>
    <w:rsid w:val="0051301D"/>
    <w:rsid w:val="00514589"/>
    <w:rsid w:val="00517E20"/>
    <w:rsid w:val="005216C7"/>
    <w:rsid w:val="005217C9"/>
    <w:rsid w:val="00522078"/>
    <w:rsid w:val="00522464"/>
    <w:rsid w:val="00523B63"/>
    <w:rsid w:val="005368CA"/>
    <w:rsid w:val="00542130"/>
    <w:rsid w:val="00546746"/>
    <w:rsid w:val="00547DD6"/>
    <w:rsid w:val="00552135"/>
    <w:rsid w:val="00552AD9"/>
    <w:rsid w:val="00553516"/>
    <w:rsid w:val="0056034B"/>
    <w:rsid w:val="00567277"/>
    <w:rsid w:val="005721C9"/>
    <w:rsid w:val="00573BC6"/>
    <w:rsid w:val="00576DE4"/>
    <w:rsid w:val="005843D8"/>
    <w:rsid w:val="00585BE5"/>
    <w:rsid w:val="00586AE3"/>
    <w:rsid w:val="00587182"/>
    <w:rsid w:val="00587F2A"/>
    <w:rsid w:val="00593E27"/>
    <w:rsid w:val="00595D78"/>
    <w:rsid w:val="00597C38"/>
    <w:rsid w:val="005A154D"/>
    <w:rsid w:val="005A5C07"/>
    <w:rsid w:val="005D31BB"/>
    <w:rsid w:val="005D37EE"/>
    <w:rsid w:val="005D5E2C"/>
    <w:rsid w:val="005E0AA5"/>
    <w:rsid w:val="005E1EF7"/>
    <w:rsid w:val="005E2EAE"/>
    <w:rsid w:val="005E5939"/>
    <w:rsid w:val="005E674B"/>
    <w:rsid w:val="005F1A88"/>
    <w:rsid w:val="005F74D1"/>
    <w:rsid w:val="005F78E1"/>
    <w:rsid w:val="00603FEB"/>
    <w:rsid w:val="006125DC"/>
    <w:rsid w:val="0061281B"/>
    <w:rsid w:val="0061675B"/>
    <w:rsid w:val="00620ED4"/>
    <w:rsid w:val="006236F5"/>
    <w:rsid w:val="00631F6A"/>
    <w:rsid w:val="006322A0"/>
    <w:rsid w:val="00636C9E"/>
    <w:rsid w:val="00644C52"/>
    <w:rsid w:val="00647FDA"/>
    <w:rsid w:val="00650FB8"/>
    <w:rsid w:val="0065430D"/>
    <w:rsid w:val="00654529"/>
    <w:rsid w:val="00657F8A"/>
    <w:rsid w:val="00666D28"/>
    <w:rsid w:val="00677BDC"/>
    <w:rsid w:val="00681B72"/>
    <w:rsid w:val="00682777"/>
    <w:rsid w:val="00683417"/>
    <w:rsid w:val="006918F0"/>
    <w:rsid w:val="006946DC"/>
    <w:rsid w:val="006A435F"/>
    <w:rsid w:val="006A7638"/>
    <w:rsid w:val="006B120A"/>
    <w:rsid w:val="006B1C9D"/>
    <w:rsid w:val="006B4016"/>
    <w:rsid w:val="006E3A1A"/>
    <w:rsid w:val="006E779D"/>
    <w:rsid w:val="006F07DD"/>
    <w:rsid w:val="006F2FBC"/>
    <w:rsid w:val="006F576D"/>
    <w:rsid w:val="0070083F"/>
    <w:rsid w:val="00702B18"/>
    <w:rsid w:val="007038A1"/>
    <w:rsid w:val="007046E2"/>
    <w:rsid w:val="00707D62"/>
    <w:rsid w:val="00712109"/>
    <w:rsid w:val="00716B0C"/>
    <w:rsid w:val="00721F81"/>
    <w:rsid w:val="00722CBE"/>
    <w:rsid w:val="00725C08"/>
    <w:rsid w:val="00731230"/>
    <w:rsid w:val="0073154C"/>
    <w:rsid w:val="007325B0"/>
    <w:rsid w:val="007370AE"/>
    <w:rsid w:val="00740C25"/>
    <w:rsid w:val="00741A2F"/>
    <w:rsid w:val="0074224A"/>
    <w:rsid w:val="007432AD"/>
    <w:rsid w:val="00746A09"/>
    <w:rsid w:val="00753C87"/>
    <w:rsid w:val="00754C1F"/>
    <w:rsid w:val="007604B9"/>
    <w:rsid w:val="00777F06"/>
    <w:rsid w:val="00785EA7"/>
    <w:rsid w:val="0079068C"/>
    <w:rsid w:val="007940F3"/>
    <w:rsid w:val="007976A5"/>
    <w:rsid w:val="007A240B"/>
    <w:rsid w:val="007A2F74"/>
    <w:rsid w:val="007A65A7"/>
    <w:rsid w:val="007B505C"/>
    <w:rsid w:val="007C10EA"/>
    <w:rsid w:val="007C3293"/>
    <w:rsid w:val="007C7F2E"/>
    <w:rsid w:val="007D0F12"/>
    <w:rsid w:val="007D1AEC"/>
    <w:rsid w:val="007D28AC"/>
    <w:rsid w:val="007D45AE"/>
    <w:rsid w:val="007E1F36"/>
    <w:rsid w:val="007E4816"/>
    <w:rsid w:val="007E712C"/>
    <w:rsid w:val="007E7405"/>
    <w:rsid w:val="007E77E9"/>
    <w:rsid w:val="007F237F"/>
    <w:rsid w:val="007F3320"/>
    <w:rsid w:val="007F33EA"/>
    <w:rsid w:val="007F5519"/>
    <w:rsid w:val="0080219A"/>
    <w:rsid w:val="0080750C"/>
    <w:rsid w:val="008076B0"/>
    <w:rsid w:val="008247CA"/>
    <w:rsid w:val="00826614"/>
    <w:rsid w:val="00827C1E"/>
    <w:rsid w:val="00841F31"/>
    <w:rsid w:val="00846675"/>
    <w:rsid w:val="008477F5"/>
    <w:rsid w:val="00873470"/>
    <w:rsid w:val="008734A7"/>
    <w:rsid w:val="00874859"/>
    <w:rsid w:val="00876B6B"/>
    <w:rsid w:val="0088033C"/>
    <w:rsid w:val="00891439"/>
    <w:rsid w:val="008935C5"/>
    <w:rsid w:val="0089506C"/>
    <w:rsid w:val="008956FF"/>
    <w:rsid w:val="008A0007"/>
    <w:rsid w:val="008A3532"/>
    <w:rsid w:val="008A436A"/>
    <w:rsid w:val="008A6888"/>
    <w:rsid w:val="008A694D"/>
    <w:rsid w:val="008A6B5A"/>
    <w:rsid w:val="008A7CA4"/>
    <w:rsid w:val="008B3024"/>
    <w:rsid w:val="008B4D05"/>
    <w:rsid w:val="008B51B4"/>
    <w:rsid w:val="008B630F"/>
    <w:rsid w:val="008B69EA"/>
    <w:rsid w:val="008C1B64"/>
    <w:rsid w:val="008C25D5"/>
    <w:rsid w:val="008C6FCD"/>
    <w:rsid w:val="008D4449"/>
    <w:rsid w:val="008E23E4"/>
    <w:rsid w:val="008E3DA2"/>
    <w:rsid w:val="008E6F3F"/>
    <w:rsid w:val="008E7068"/>
    <w:rsid w:val="008F01E5"/>
    <w:rsid w:val="008F328C"/>
    <w:rsid w:val="008F5323"/>
    <w:rsid w:val="009009F0"/>
    <w:rsid w:val="00912966"/>
    <w:rsid w:val="00913F97"/>
    <w:rsid w:val="00926C4D"/>
    <w:rsid w:val="0093726F"/>
    <w:rsid w:val="009437BA"/>
    <w:rsid w:val="00944C65"/>
    <w:rsid w:val="009467D4"/>
    <w:rsid w:val="00947F94"/>
    <w:rsid w:val="009503E4"/>
    <w:rsid w:val="00951481"/>
    <w:rsid w:val="00961F33"/>
    <w:rsid w:val="0097364E"/>
    <w:rsid w:val="00973C15"/>
    <w:rsid w:val="00975FD7"/>
    <w:rsid w:val="00977D78"/>
    <w:rsid w:val="00981B1A"/>
    <w:rsid w:val="00982170"/>
    <w:rsid w:val="0098586E"/>
    <w:rsid w:val="009A51A2"/>
    <w:rsid w:val="009C2885"/>
    <w:rsid w:val="009C53B7"/>
    <w:rsid w:val="009C73FC"/>
    <w:rsid w:val="009C7D88"/>
    <w:rsid w:val="009D5296"/>
    <w:rsid w:val="009E2753"/>
    <w:rsid w:val="009E7544"/>
    <w:rsid w:val="009F0134"/>
    <w:rsid w:val="009F74AC"/>
    <w:rsid w:val="00A00EA4"/>
    <w:rsid w:val="00A05A1E"/>
    <w:rsid w:val="00A1286E"/>
    <w:rsid w:val="00A16D53"/>
    <w:rsid w:val="00A21494"/>
    <w:rsid w:val="00A216A4"/>
    <w:rsid w:val="00A270AD"/>
    <w:rsid w:val="00A31864"/>
    <w:rsid w:val="00A337D0"/>
    <w:rsid w:val="00A354D6"/>
    <w:rsid w:val="00A37DC0"/>
    <w:rsid w:val="00A50180"/>
    <w:rsid w:val="00A50992"/>
    <w:rsid w:val="00A50C99"/>
    <w:rsid w:val="00A53A42"/>
    <w:rsid w:val="00A54178"/>
    <w:rsid w:val="00A54CE9"/>
    <w:rsid w:val="00A55374"/>
    <w:rsid w:val="00A570B5"/>
    <w:rsid w:val="00A614BE"/>
    <w:rsid w:val="00A61B76"/>
    <w:rsid w:val="00A6328B"/>
    <w:rsid w:val="00A64FBA"/>
    <w:rsid w:val="00A8027F"/>
    <w:rsid w:val="00A82A3F"/>
    <w:rsid w:val="00A846C5"/>
    <w:rsid w:val="00A87FAE"/>
    <w:rsid w:val="00A92EDB"/>
    <w:rsid w:val="00A97A59"/>
    <w:rsid w:val="00AA45B4"/>
    <w:rsid w:val="00AA4BB6"/>
    <w:rsid w:val="00AA4CC8"/>
    <w:rsid w:val="00AA6AE4"/>
    <w:rsid w:val="00AA6E00"/>
    <w:rsid w:val="00AA6E5B"/>
    <w:rsid w:val="00AB0DA1"/>
    <w:rsid w:val="00AB1EC0"/>
    <w:rsid w:val="00AB2EA0"/>
    <w:rsid w:val="00AB4F77"/>
    <w:rsid w:val="00AB6907"/>
    <w:rsid w:val="00AC1C1E"/>
    <w:rsid w:val="00AC4D4E"/>
    <w:rsid w:val="00AD4949"/>
    <w:rsid w:val="00AF2601"/>
    <w:rsid w:val="00AF3D67"/>
    <w:rsid w:val="00AF5071"/>
    <w:rsid w:val="00AF5584"/>
    <w:rsid w:val="00B01920"/>
    <w:rsid w:val="00B06E43"/>
    <w:rsid w:val="00B11A88"/>
    <w:rsid w:val="00B14366"/>
    <w:rsid w:val="00B2223C"/>
    <w:rsid w:val="00B24BCD"/>
    <w:rsid w:val="00B26C0D"/>
    <w:rsid w:val="00B364A9"/>
    <w:rsid w:val="00B4255C"/>
    <w:rsid w:val="00B5120F"/>
    <w:rsid w:val="00B5326E"/>
    <w:rsid w:val="00B55658"/>
    <w:rsid w:val="00B630CD"/>
    <w:rsid w:val="00B63B57"/>
    <w:rsid w:val="00B65B4F"/>
    <w:rsid w:val="00B65DE4"/>
    <w:rsid w:val="00B6767D"/>
    <w:rsid w:val="00B7463F"/>
    <w:rsid w:val="00B74D1C"/>
    <w:rsid w:val="00B75864"/>
    <w:rsid w:val="00B75A6B"/>
    <w:rsid w:val="00B7731D"/>
    <w:rsid w:val="00B81E2E"/>
    <w:rsid w:val="00B835A7"/>
    <w:rsid w:val="00B8463C"/>
    <w:rsid w:val="00B92650"/>
    <w:rsid w:val="00B9391D"/>
    <w:rsid w:val="00B94863"/>
    <w:rsid w:val="00B97F1A"/>
    <w:rsid w:val="00BA1035"/>
    <w:rsid w:val="00BA151B"/>
    <w:rsid w:val="00BA43AC"/>
    <w:rsid w:val="00BB1EDB"/>
    <w:rsid w:val="00BB693D"/>
    <w:rsid w:val="00BC0162"/>
    <w:rsid w:val="00BC0D56"/>
    <w:rsid w:val="00BC6EB2"/>
    <w:rsid w:val="00BC7ABA"/>
    <w:rsid w:val="00BD0A9D"/>
    <w:rsid w:val="00BD3CD0"/>
    <w:rsid w:val="00BD6813"/>
    <w:rsid w:val="00BE4DF3"/>
    <w:rsid w:val="00BE56F0"/>
    <w:rsid w:val="00BE57F9"/>
    <w:rsid w:val="00BE5C64"/>
    <w:rsid w:val="00BE6508"/>
    <w:rsid w:val="00BE777D"/>
    <w:rsid w:val="00BF1722"/>
    <w:rsid w:val="00BF4640"/>
    <w:rsid w:val="00BF7C77"/>
    <w:rsid w:val="00C00A1E"/>
    <w:rsid w:val="00C0593B"/>
    <w:rsid w:val="00C05F83"/>
    <w:rsid w:val="00C16032"/>
    <w:rsid w:val="00C21D6E"/>
    <w:rsid w:val="00C277ED"/>
    <w:rsid w:val="00C4129E"/>
    <w:rsid w:val="00C543C7"/>
    <w:rsid w:val="00C557E3"/>
    <w:rsid w:val="00C64AC3"/>
    <w:rsid w:val="00C7037A"/>
    <w:rsid w:val="00C70D5A"/>
    <w:rsid w:val="00C84EAD"/>
    <w:rsid w:val="00C97A5D"/>
    <w:rsid w:val="00CB0B45"/>
    <w:rsid w:val="00CB1FC0"/>
    <w:rsid w:val="00CB2272"/>
    <w:rsid w:val="00CC63DB"/>
    <w:rsid w:val="00CC7452"/>
    <w:rsid w:val="00CD3A86"/>
    <w:rsid w:val="00CD6BDB"/>
    <w:rsid w:val="00CD6BF6"/>
    <w:rsid w:val="00CE649A"/>
    <w:rsid w:val="00CE7245"/>
    <w:rsid w:val="00CF0632"/>
    <w:rsid w:val="00CF1B60"/>
    <w:rsid w:val="00D04E00"/>
    <w:rsid w:val="00D051C7"/>
    <w:rsid w:val="00D15476"/>
    <w:rsid w:val="00D2058E"/>
    <w:rsid w:val="00D25DFA"/>
    <w:rsid w:val="00D2792A"/>
    <w:rsid w:val="00D314B2"/>
    <w:rsid w:val="00D32065"/>
    <w:rsid w:val="00D32A43"/>
    <w:rsid w:val="00D3712A"/>
    <w:rsid w:val="00D42543"/>
    <w:rsid w:val="00D47C89"/>
    <w:rsid w:val="00D50D8C"/>
    <w:rsid w:val="00D51027"/>
    <w:rsid w:val="00D600FF"/>
    <w:rsid w:val="00D62E21"/>
    <w:rsid w:val="00D62E39"/>
    <w:rsid w:val="00D705B9"/>
    <w:rsid w:val="00D76CA9"/>
    <w:rsid w:val="00D820D4"/>
    <w:rsid w:val="00D84242"/>
    <w:rsid w:val="00D84856"/>
    <w:rsid w:val="00D9156C"/>
    <w:rsid w:val="00DA2FDB"/>
    <w:rsid w:val="00DB1F4B"/>
    <w:rsid w:val="00DB2042"/>
    <w:rsid w:val="00DB2522"/>
    <w:rsid w:val="00DB4900"/>
    <w:rsid w:val="00DB50BD"/>
    <w:rsid w:val="00DB72C1"/>
    <w:rsid w:val="00DC6CE7"/>
    <w:rsid w:val="00DC6D86"/>
    <w:rsid w:val="00DC7469"/>
    <w:rsid w:val="00DD3149"/>
    <w:rsid w:val="00DD7688"/>
    <w:rsid w:val="00DE2406"/>
    <w:rsid w:val="00DE31CA"/>
    <w:rsid w:val="00DE414F"/>
    <w:rsid w:val="00DE4939"/>
    <w:rsid w:val="00DF27DC"/>
    <w:rsid w:val="00E118D0"/>
    <w:rsid w:val="00E12A48"/>
    <w:rsid w:val="00E166CA"/>
    <w:rsid w:val="00E21277"/>
    <w:rsid w:val="00E259E8"/>
    <w:rsid w:val="00E34365"/>
    <w:rsid w:val="00E35453"/>
    <w:rsid w:val="00E400D3"/>
    <w:rsid w:val="00E40223"/>
    <w:rsid w:val="00E53587"/>
    <w:rsid w:val="00E53908"/>
    <w:rsid w:val="00E571E1"/>
    <w:rsid w:val="00E57409"/>
    <w:rsid w:val="00E57F53"/>
    <w:rsid w:val="00E62C30"/>
    <w:rsid w:val="00E63DCA"/>
    <w:rsid w:val="00E65BB5"/>
    <w:rsid w:val="00E7043F"/>
    <w:rsid w:val="00E70C96"/>
    <w:rsid w:val="00E71B16"/>
    <w:rsid w:val="00E71B4A"/>
    <w:rsid w:val="00E739F2"/>
    <w:rsid w:val="00E75C6B"/>
    <w:rsid w:val="00E86518"/>
    <w:rsid w:val="00E94308"/>
    <w:rsid w:val="00EB0B7D"/>
    <w:rsid w:val="00EC2359"/>
    <w:rsid w:val="00EC2979"/>
    <w:rsid w:val="00ED12D7"/>
    <w:rsid w:val="00ED3AB2"/>
    <w:rsid w:val="00ED4531"/>
    <w:rsid w:val="00ED7EE6"/>
    <w:rsid w:val="00EE6118"/>
    <w:rsid w:val="00EF585B"/>
    <w:rsid w:val="00F02806"/>
    <w:rsid w:val="00F07FBA"/>
    <w:rsid w:val="00F160FA"/>
    <w:rsid w:val="00F201E9"/>
    <w:rsid w:val="00F211A5"/>
    <w:rsid w:val="00F22BFF"/>
    <w:rsid w:val="00F2475D"/>
    <w:rsid w:val="00F25648"/>
    <w:rsid w:val="00F34603"/>
    <w:rsid w:val="00F36EF4"/>
    <w:rsid w:val="00F425E0"/>
    <w:rsid w:val="00F44AD3"/>
    <w:rsid w:val="00F44E9C"/>
    <w:rsid w:val="00F52931"/>
    <w:rsid w:val="00F543AA"/>
    <w:rsid w:val="00F66F2F"/>
    <w:rsid w:val="00F85F36"/>
    <w:rsid w:val="00F863C1"/>
    <w:rsid w:val="00F8756C"/>
    <w:rsid w:val="00F90C88"/>
    <w:rsid w:val="00F92D10"/>
    <w:rsid w:val="00FB04F2"/>
    <w:rsid w:val="00FB1AFB"/>
    <w:rsid w:val="00FB4739"/>
    <w:rsid w:val="00FB7D5C"/>
    <w:rsid w:val="00FC6864"/>
    <w:rsid w:val="00FD042F"/>
    <w:rsid w:val="00FD0F77"/>
    <w:rsid w:val="00FD5A79"/>
    <w:rsid w:val="00FE2FCD"/>
    <w:rsid w:val="00FF0330"/>
    <w:rsid w:val="00FF575B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C00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BDC"/>
    <w:pPr>
      <w:jc w:val="both"/>
    </w:pPr>
    <w:rPr>
      <w:sz w:val="28"/>
      <w:szCs w:val="20"/>
    </w:rPr>
  </w:style>
  <w:style w:type="paragraph" w:styleId="3">
    <w:name w:val="Body Text 3"/>
    <w:basedOn w:val="a"/>
    <w:rsid w:val="00677BDC"/>
    <w:pPr>
      <w:spacing w:after="120"/>
    </w:pPr>
    <w:rPr>
      <w:sz w:val="16"/>
      <w:szCs w:val="16"/>
    </w:rPr>
  </w:style>
  <w:style w:type="table" w:styleId="a4">
    <w:name w:val="Table Grid"/>
    <w:basedOn w:val="a1"/>
    <w:rsid w:val="00CB2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E2FCD"/>
    <w:rPr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FC686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rsid w:val="00FC6864"/>
    <w:rPr>
      <w:rFonts w:ascii="Calibri" w:hAnsi="Calibri"/>
    </w:rPr>
  </w:style>
  <w:style w:type="character" w:styleId="a8">
    <w:name w:val="footnote reference"/>
    <w:uiPriority w:val="99"/>
    <w:unhideWhenUsed/>
    <w:rsid w:val="00FC6864"/>
    <w:rPr>
      <w:vertAlign w:val="superscript"/>
    </w:rPr>
  </w:style>
  <w:style w:type="paragraph" w:styleId="a9">
    <w:name w:val="endnote text"/>
    <w:basedOn w:val="a"/>
    <w:link w:val="aa"/>
    <w:rsid w:val="005D37EE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5D37EE"/>
  </w:style>
  <w:style w:type="character" w:styleId="ab">
    <w:name w:val="endnote reference"/>
    <w:basedOn w:val="a0"/>
    <w:rsid w:val="005D37E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C007C"/>
    <w:rPr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1C00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007C"/>
  </w:style>
  <w:style w:type="character" w:customStyle="1" w:styleId="10">
    <w:name w:val="Заголовок 1 Знак"/>
    <w:basedOn w:val="a0"/>
    <w:link w:val="1"/>
    <w:rsid w:val="00B63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C00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BDC"/>
    <w:pPr>
      <w:jc w:val="both"/>
    </w:pPr>
    <w:rPr>
      <w:sz w:val="28"/>
      <w:szCs w:val="20"/>
    </w:rPr>
  </w:style>
  <w:style w:type="paragraph" w:styleId="3">
    <w:name w:val="Body Text 3"/>
    <w:basedOn w:val="a"/>
    <w:rsid w:val="00677BDC"/>
    <w:pPr>
      <w:spacing w:after="120"/>
    </w:pPr>
    <w:rPr>
      <w:sz w:val="16"/>
      <w:szCs w:val="16"/>
    </w:rPr>
  </w:style>
  <w:style w:type="table" w:styleId="a4">
    <w:name w:val="Table Grid"/>
    <w:basedOn w:val="a1"/>
    <w:rsid w:val="00CB2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E2FCD"/>
    <w:rPr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FC686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rsid w:val="00FC6864"/>
    <w:rPr>
      <w:rFonts w:ascii="Calibri" w:hAnsi="Calibri"/>
    </w:rPr>
  </w:style>
  <w:style w:type="character" w:styleId="a8">
    <w:name w:val="footnote reference"/>
    <w:uiPriority w:val="99"/>
    <w:unhideWhenUsed/>
    <w:rsid w:val="00FC6864"/>
    <w:rPr>
      <w:vertAlign w:val="superscript"/>
    </w:rPr>
  </w:style>
  <w:style w:type="paragraph" w:styleId="a9">
    <w:name w:val="endnote text"/>
    <w:basedOn w:val="a"/>
    <w:link w:val="aa"/>
    <w:rsid w:val="005D37EE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5D37EE"/>
  </w:style>
  <w:style w:type="character" w:styleId="ab">
    <w:name w:val="endnote reference"/>
    <w:basedOn w:val="a0"/>
    <w:rsid w:val="005D37E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C007C"/>
    <w:rPr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1C00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007C"/>
  </w:style>
  <w:style w:type="character" w:customStyle="1" w:styleId="10">
    <w:name w:val="Заголовок 1 Знак"/>
    <w:basedOn w:val="a0"/>
    <w:link w:val="1"/>
    <w:rsid w:val="00B63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yabs.yandex.ru/count/DdKTS6xCco840000Zh63Lf45KfK1cm9kGxS198YsXDZ018cYbWtCdfvM0fsU7HscIug-y6MG2TovczVX2hsoM_bQ1wekfQfbsGgygqa928q1tG7Ua2JqaR2EGBi5b_1Nny61m34m0fCncGL2Z93cmxQGnJgraCuneAKfnrslaER3iw24rnUqaCunsQKfnrtQe8JN5vISc1odaaucgB10MNC7fC00003W3Qxqme1ZjHdaD0An0RAq4002GFdqme1ZjHdaD0Bw1Fm6kPuT7Rln5djJM8vJomF1__________yFmlWySmYGpsSM1yMF3z81qmBk0TlnLjJ6NuvJomFVCUMGyYljWoZrnMr8jaB2zj8x6LBkz5Hw8G00?q=%D0%BD%D0%B8%D1%81%D1%81%D0%B0%D0%BD+%D0%B0%D0%BB%D1%8C%D0%BC%D0%B5%D1%80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bs.yandex.ru/count/CqfXAFr2I_O40000ZhH-Lf45KfK1cm9kGxS198YqPiE51echOBvzc8aSdfvM0fshSry1fdAAk4opJWtSitvpCmwzlb6sD0cgBgMZlcSDlADcf0kD0Tq1tf0az96mfqWR3vVmVIcQXi0nC0AJCPa5GeoODYksdFOCjPZy2g2Wt40BhvWsAxEWRDm2j9Zy2jcWt40Bsg1it0AKaSaVfv6p9wYmG5bp1wJ00000u0sk_Qx0t9pquZG2iG6oj1000a3v_Qx0t9pquZG2-WJy1hchSry1k_4MUrDOZbFB0y7__________m_2ziY2Rs0xNMq8nOyFqW7J0ku1s_5MrCPVZbFB0zynvP3oA-s3AFN1tuwZsgxsqXtJ2ExqL7yX?q=%D1%88%D0%BA%D0%BE%D0%B4%D0%B0+%D0%B9%D0%B5%D1%82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1204-5AA4-4765-AD52-F6D106F2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942</Words>
  <Characters>643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вязи с предоставлением доказательств, содержащими сведения, отнесенные к государственной тайне, суд признает необходимым пр</vt:lpstr>
    </vt:vector>
  </TitlesOfParts>
  <Company>000</Company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вязи с предоставлением доказательств, содержащими сведения, отнесенные к государственной тайне, суд признает необходимым пр</dc:title>
  <dc:creator>0</dc:creator>
  <cp:lastModifiedBy>Майорова Ю.Г.</cp:lastModifiedBy>
  <cp:revision>6</cp:revision>
  <cp:lastPrinted>2016-04-20T06:42:00Z</cp:lastPrinted>
  <dcterms:created xsi:type="dcterms:W3CDTF">2018-05-08T14:47:00Z</dcterms:created>
  <dcterms:modified xsi:type="dcterms:W3CDTF">2018-05-16T07:58:00Z</dcterms:modified>
</cp:coreProperties>
</file>